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E59" w:rsidRPr="00A367DF" w:rsidRDefault="003E7A1A" w:rsidP="00A51EC4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1038225" cy="752475"/>
            <wp:effectExtent l="0" t="0" r="9525" b="9525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58F3" w:rsidRDefault="00B458F3" w:rsidP="00A51EC4">
      <w:pPr>
        <w:jc w:val="center"/>
      </w:pPr>
    </w:p>
    <w:p w:rsidR="00B442C5" w:rsidRPr="00A367DF" w:rsidRDefault="00B442C5" w:rsidP="00A51EC4">
      <w:pPr>
        <w:jc w:val="center"/>
      </w:pPr>
    </w:p>
    <w:p w:rsidR="001E2E59" w:rsidRPr="00B442C5" w:rsidRDefault="00410B28" w:rsidP="00410B28">
      <w:pPr>
        <w:jc w:val="center"/>
        <w:rPr>
          <w:caps/>
          <w:spacing w:val="20"/>
          <w:sz w:val="32"/>
          <w:szCs w:val="32"/>
        </w:rPr>
      </w:pPr>
      <w:r w:rsidRPr="00B442C5">
        <w:rPr>
          <w:caps/>
          <w:spacing w:val="20"/>
          <w:sz w:val="32"/>
          <w:szCs w:val="32"/>
        </w:rPr>
        <w:t xml:space="preserve">Escola </w:t>
      </w:r>
      <w:r w:rsidR="00265385" w:rsidRPr="00B442C5">
        <w:rPr>
          <w:caps/>
          <w:spacing w:val="20"/>
          <w:sz w:val="32"/>
          <w:szCs w:val="32"/>
        </w:rPr>
        <w:t xml:space="preserve">secundária josé </w:t>
      </w:r>
      <w:r w:rsidR="00477FAD" w:rsidRPr="00B442C5">
        <w:rPr>
          <w:caps/>
          <w:spacing w:val="20"/>
          <w:sz w:val="32"/>
          <w:szCs w:val="32"/>
        </w:rPr>
        <w:t>SARAMAGO</w:t>
      </w:r>
      <w:r w:rsidR="00B442C5" w:rsidRPr="00B442C5">
        <w:rPr>
          <w:caps/>
          <w:spacing w:val="20"/>
          <w:sz w:val="32"/>
          <w:szCs w:val="32"/>
        </w:rPr>
        <w:t xml:space="preserve"> - Mafra</w:t>
      </w:r>
    </w:p>
    <w:p w:rsidR="00B442C5" w:rsidRDefault="00B442C5" w:rsidP="00410B28">
      <w:pPr>
        <w:jc w:val="center"/>
        <w:rPr>
          <w:sz w:val="32"/>
          <w:szCs w:val="32"/>
        </w:rPr>
      </w:pPr>
    </w:p>
    <w:p w:rsidR="00E467F8" w:rsidRDefault="00E467F8" w:rsidP="00410B28">
      <w:pPr>
        <w:jc w:val="center"/>
        <w:rPr>
          <w:sz w:val="32"/>
          <w:szCs w:val="32"/>
        </w:rPr>
      </w:pPr>
    </w:p>
    <w:p w:rsidR="00E467F8" w:rsidRDefault="00E467F8" w:rsidP="00E467F8">
      <w:pPr>
        <w:jc w:val="center"/>
        <w:rPr>
          <w:sz w:val="32"/>
          <w:szCs w:val="32"/>
        </w:rPr>
      </w:pPr>
      <w:r w:rsidRPr="00B442C5">
        <w:rPr>
          <w:sz w:val="32"/>
          <w:szCs w:val="32"/>
        </w:rPr>
        <w:t xml:space="preserve">Cursos Profissional de Técnico de Gestão e Programação de Sistemas Informáticos </w:t>
      </w:r>
    </w:p>
    <w:p w:rsidR="00E467F8" w:rsidRDefault="00E467F8" w:rsidP="00E467F8">
      <w:pPr>
        <w:jc w:val="center"/>
        <w:rPr>
          <w:sz w:val="40"/>
          <w:szCs w:val="40"/>
        </w:rPr>
      </w:pPr>
    </w:p>
    <w:p w:rsidR="00E467F8" w:rsidRDefault="00E467F8" w:rsidP="00E467F8">
      <w:pPr>
        <w:jc w:val="center"/>
        <w:rPr>
          <w:sz w:val="40"/>
          <w:szCs w:val="40"/>
        </w:rPr>
      </w:pPr>
    </w:p>
    <w:p w:rsidR="00E467F8" w:rsidRDefault="00E467F8" w:rsidP="00E467F8">
      <w:pPr>
        <w:jc w:val="center"/>
        <w:rPr>
          <w:sz w:val="40"/>
          <w:szCs w:val="40"/>
        </w:rPr>
      </w:pPr>
      <w:r w:rsidRPr="00E467F8">
        <w:rPr>
          <w:sz w:val="40"/>
          <w:szCs w:val="40"/>
        </w:rPr>
        <w:t>Relatório da Prova de Aptidão Profissional</w:t>
      </w:r>
    </w:p>
    <w:p w:rsidR="00E467F8" w:rsidRPr="00E467F8" w:rsidRDefault="00E467F8" w:rsidP="00E467F8">
      <w:pPr>
        <w:jc w:val="center"/>
        <w:rPr>
          <w:sz w:val="40"/>
          <w:szCs w:val="40"/>
        </w:rPr>
      </w:pPr>
    </w:p>
    <w:p w:rsidR="001E2E59" w:rsidRPr="00A367DF" w:rsidRDefault="001E2E59" w:rsidP="001E2E59"/>
    <w:p w:rsidR="000F22AF" w:rsidRDefault="000F22AF" w:rsidP="001E2E59"/>
    <w:p w:rsidR="00C80DBB" w:rsidRPr="007C7AB9" w:rsidRDefault="007C7AB9" w:rsidP="001E2E59">
      <w:pPr>
        <w:jc w:val="center"/>
        <w:rPr>
          <w:sz w:val="48"/>
        </w:rPr>
      </w:pPr>
      <w:r w:rsidRPr="007C7AB9">
        <w:rPr>
          <w:sz w:val="48"/>
        </w:rPr>
        <w:t>Título do projeto</w:t>
      </w:r>
    </w:p>
    <w:p w:rsidR="001E2E59" w:rsidRPr="00A367DF" w:rsidRDefault="001E2E59" w:rsidP="001E2E59">
      <w:pPr>
        <w:jc w:val="center"/>
      </w:pPr>
    </w:p>
    <w:p w:rsidR="004A6D74" w:rsidRPr="00A367DF" w:rsidRDefault="004A6D74" w:rsidP="001E2E59">
      <w:pPr>
        <w:jc w:val="center"/>
      </w:pPr>
    </w:p>
    <w:p w:rsidR="001E2E59" w:rsidRPr="00A367DF" w:rsidRDefault="001E2E59" w:rsidP="001E2E59">
      <w:pPr>
        <w:jc w:val="center"/>
      </w:pPr>
    </w:p>
    <w:p w:rsidR="001E2E59" w:rsidRPr="00A367DF" w:rsidRDefault="003E7A1A" w:rsidP="001E2E59">
      <w:pPr>
        <w:jc w:val="center"/>
      </w:pPr>
      <w:commentRangeStart w:id="1"/>
      <w:r>
        <w:rPr>
          <w:noProof/>
        </w:rPr>
        <w:drawing>
          <wp:inline distT="0" distB="0" distL="0" distR="0">
            <wp:extent cx="1590675" cy="2190750"/>
            <wp:effectExtent l="0" t="0" r="9525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"/>
      <w:r w:rsidR="00E467F8">
        <w:rPr>
          <w:rStyle w:val="Refdecomentrio"/>
        </w:rPr>
        <w:commentReference w:id="1"/>
      </w:r>
    </w:p>
    <w:p w:rsidR="00A51EC4" w:rsidRPr="00A367DF" w:rsidRDefault="00A51EC4" w:rsidP="001E2E59">
      <w:pPr>
        <w:jc w:val="center"/>
      </w:pPr>
    </w:p>
    <w:p w:rsidR="001E2E59" w:rsidRPr="00A367DF" w:rsidRDefault="001E2E59" w:rsidP="001E2E59">
      <w:pPr>
        <w:jc w:val="center"/>
      </w:pPr>
    </w:p>
    <w:p w:rsidR="001E2E59" w:rsidRDefault="001E2E59" w:rsidP="001E2E59">
      <w:pPr>
        <w:jc w:val="center"/>
      </w:pPr>
    </w:p>
    <w:p w:rsidR="00E467F8" w:rsidRPr="00A367DF" w:rsidRDefault="00E467F8" w:rsidP="001E2E59">
      <w:pPr>
        <w:jc w:val="center"/>
      </w:pPr>
    </w:p>
    <w:p w:rsidR="00B442C5" w:rsidRDefault="00B442C5" w:rsidP="001E2E59">
      <w:pPr>
        <w:jc w:val="center"/>
        <w:rPr>
          <w:sz w:val="32"/>
          <w:szCs w:val="32"/>
        </w:rPr>
      </w:pPr>
    </w:p>
    <w:p w:rsidR="001E2E59" w:rsidRPr="00B442C5" w:rsidRDefault="007C7AB9" w:rsidP="001E2E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ome do aluno</w:t>
      </w:r>
    </w:p>
    <w:p w:rsidR="001E2E59" w:rsidRDefault="001E2E59" w:rsidP="001E2E59">
      <w:pPr>
        <w:jc w:val="center"/>
      </w:pPr>
    </w:p>
    <w:p w:rsidR="001E2E59" w:rsidRDefault="001E2E59" w:rsidP="001E2E59">
      <w:pPr>
        <w:jc w:val="center"/>
      </w:pPr>
    </w:p>
    <w:p w:rsidR="00E467F8" w:rsidRDefault="00E467F8" w:rsidP="001E2E59">
      <w:pPr>
        <w:jc w:val="center"/>
      </w:pPr>
    </w:p>
    <w:p w:rsidR="00E467F8" w:rsidRPr="00A367DF" w:rsidRDefault="00E467F8" w:rsidP="001E2E59">
      <w:pPr>
        <w:jc w:val="center"/>
      </w:pPr>
    </w:p>
    <w:p w:rsidR="000F22AF" w:rsidRPr="00A367DF" w:rsidRDefault="00B442C5" w:rsidP="001E2E5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no letivo </w:t>
      </w:r>
      <w:r w:rsidR="001E2E59" w:rsidRPr="00A367DF">
        <w:rPr>
          <w:sz w:val="32"/>
          <w:szCs w:val="32"/>
        </w:rPr>
        <w:t>20</w:t>
      </w:r>
      <w:r w:rsidR="007010B4">
        <w:rPr>
          <w:sz w:val="32"/>
          <w:szCs w:val="32"/>
        </w:rPr>
        <w:t>1</w:t>
      </w:r>
      <w:r w:rsidR="00CA2998">
        <w:rPr>
          <w:sz w:val="32"/>
          <w:szCs w:val="32"/>
        </w:rPr>
        <w:t>7</w:t>
      </w:r>
      <w:r w:rsidR="007F121D">
        <w:rPr>
          <w:sz w:val="32"/>
          <w:szCs w:val="32"/>
        </w:rPr>
        <w:t xml:space="preserve"> / 20</w:t>
      </w:r>
      <w:r w:rsidR="007010B4">
        <w:rPr>
          <w:sz w:val="32"/>
          <w:szCs w:val="32"/>
        </w:rPr>
        <w:t>1</w:t>
      </w:r>
      <w:r w:rsidR="00CA2998">
        <w:rPr>
          <w:sz w:val="32"/>
          <w:szCs w:val="32"/>
        </w:rPr>
        <w:t>8</w:t>
      </w:r>
    </w:p>
    <w:p w:rsidR="008F0DBD" w:rsidRDefault="008F0DBD" w:rsidP="00017830">
      <w:pPr>
        <w:rPr>
          <w:rFonts w:ascii="Arial" w:hAnsi="Arial" w:cs="Arial"/>
          <w:b/>
          <w:sz w:val="28"/>
          <w:szCs w:val="28"/>
        </w:rPr>
        <w:sectPr w:rsidR="008F0DBD" w:rsidSect="00266A16">
          <w:headerReference w:type="default" r:id="rId12"/>
          <w:footerReference w:type="default" r:id="rId13"/>
          <w:pgSz w:w="11906" w:h="16838" w:code="9"/>
          <w:pgMar w:top="1134" w:right="1134" w:bottom="1134" w:left="1418" w:header="709" w:footer="709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:rsidR="000F22AF" w:rsidRPr="00B442C5" w:rsidRDefault="00E40135" w:rsidP="00017830">
      <w:pPr>
        <w:rPr>
          <w:rFonts w:ascii="Arial" w:hAnsi="Arial" w:cs="Arial"/>
          <w:b/>
          <w:sz w:val="28"/>
          <w:szCs w:val="28"/>
        </w:rPr>
      </w:pPr>
      <w:r w:rsidRPr="00996C5B">
        <w:rPr>
          <w:rFonts w:ascii="Arial" w:hAnsi="Arial" w:cs="Arial"/>
          <w:b/>
          <w:sz w:val="28"/>
          <w:szCs w:val="28"/>
        </w:rPr>
        <w:lastRenderedPageBreak/>
        <w:t xml:space="preserve">PROJECTO </w:t>
      </w:r>
      <w:r w:rsidR="00B442C5" w:rsidRPr="00996C5B">
        <w:rPr>
          <w:rFonts w:ascii="Arial" w:hAnsi="Arial" w:cs="Arial"/>
          <w:b/>
          <w:sz w:val="28"/>
          <w:szCs w:val="28"/>
        </w:rPr>
        <w:t xml:space="preserve">DE </w:t>
      </w:r>
      <w:r w:rsidR="00B442C5" w:rsidRPr="00B442C5">
        <w:rPr>
          <w:rFonts w:ascii="Arial" w:hAnsi="Arial" w:cs="Arial"/>
          <w:b/>
          <w:sz w:val="28"/>
          <w:szCs w:val="28"/>
        </w:rPr>
        <w:t>PROGRAMAÇÃO E SISTEMAS DE INFORMAÇÃO</w:t>
      </w:r>
    </w:p>
    <w:p w:rsidR="00B442C5" w:rsidRDefault="00B442C5" w:rsidP="00017830">
      <w:pPr>
        <w:rPr>
          <w:rFonts w:ascii="Arial" w:hAnsi="Arial" w:cs="Arial"/>
          <w:sz w:val="28"/>
          <w:szCs w:val="28"/>
        </w:rPr>
      </w:pPr>
    </w:p>
    <w:p w:rsidR="00B442C5" w:rsidRDefault="00B442C5" w:rsidP="00017830">
      <w:pPr>
        <w:rPr>
          <w:rFonts w:ascii="Arial" w:hAnsi="Arial" w:cs="Arial"/>
          <w:sz w:val="28"/>
          <w:szCs w:val="28"/>
        </w:rPr>
      </w:pPr>
    </w:p>
    <w:p w:rsidR="00017830" w:rsidRPr="00996C5B" w:rsidRDefault="00E40135" w:rsidP="00017830">
      <w:pPr>
        <w:rPr>
          <w:rFonts w:ascii="Arial" w:hAnsi="Arial" w:cs="Arial"/>
          <w:sz w:val="28"/>
          <w:szCs w:val="28"/>
        </w:rPr>
      </w:pPr>
      <w:r w:rsidRPr="00996C5B">
        <w:rPr>
          <w:rFonts w:ascii="Arial" w:hAnsi="Arial" w:cs="Arial"/>
          <w:sz w:val="28"/>
          <w:szCs w:val="28"/>
        </w:rPr>
        <w:t>TÍTULO DO PROJETO</w:t>
      </w:r>
    </w:p>
    <w:p w:rsidR="000F22AF" w:rsidRPr="00A367DF" w:rsidRDefault="000F22AF" w:rsidP="001E2E59">
      <w:pPr>
        <w:jc w:val="center"/>
      </w:pPr>
    </w:p>
    <w:p w:rsidR="000F22AF" w:rsidRPr="00A367DF" w:rsidRDefault="000F22AF" w:rsidP="001E2E59">
      <w:pPr>
        <w:jc w:val="center"/>
      </w:pPr>
    </w:p>
    <w:p w:rsidR="000F22AF" w:rsidRPr="00A367DF" w:rsidRDefault="000F22AF" w:rsidP="001E2E59">
      <w:pPr>
        <w:jc w:val="center"/>
      </w:pPr>
    </w:p>
    <w:p w:rsidR="000F22AF" w:rsidRPr="00A367DF" w:rsidRDefault="000F22AF" w:rsidP="001E2E59">
      <w:pPr>
        <w:jc w:val="center"/>
      </w:pPr>
    </w:p>
    <w:p w:rsidR="000F22AF" w:rsidRPr="00A367DF" w:rsidRDefault="000F22AF" w:rsidP="001E2E59">
      <w:pPr>
        <w:jc w:val="center"/>
      </w:pPr>
    </w:p>
    <w:p w:rsidR="000F22AF" w:rsidRPr="00A367DF" w:rsidRDefault="000F22AF" w:rsidP="001E2E59">
      <w:pPr>
        <w:jc w:val="center"/>
      </w:pPr>
    </w:p>
    <w:p w:rsidR="000F22AF" w:rsidRPr="00A367DF" w:rsidRDefault="000F22AF" w:rsidP="001E2E59">
      <w:pPr>
        <w:jc w:val="center"/>
      </w:pPr>
    </w:p>
    <w:p w:rsidR="000F22AF" w:rsidRPr="00A367DF" w:rsidRDefault="000F22AF" w:rsidP="001E2E59">
      <w:pPr>
        <w:jc w:val="center"/>
      </w:pPr>
    </w:p>
    <w:p w:rsidR="000F22AF" w:rsidRPr="00A367DF" w:rsidRDefault="000F22AF" w:rsidP="001E2E59">
      <w:pPr>
        <w:jc w:val="center"/>
      </w:pPr>
    </w:p>
    <w:p w:rsidR="000F22AF" w:rsidRPr="00A367DF" w:rsidRDefault="000F22AF" w:rsidP="001E2E59">
      <w:pPr>
        <w:jc w:val="center"/>
      </w:pPr>
    </w:p>
    <w:p w:rsidR="000F22AF" w:rsidRPr="00A367DF" w:rsidRDefault="000F22AF" w:rsidP="001E2E59">
      <w:pPr>
        <w:jc w:val="center"/>
      </w:pPr>
    </w:p>
    <w:p w:rsidR="000F22AF" w:rsidRPr="00A367DF" w:rsidRDefault="000F22AF" w:rsidP="001E2E59">
      <w:pPr>
        <w:jc w:val="center"/>
      </w:pPr>
    </w:p>
    <w:p w:rsidR="00333013" w:rsidRPr="00A367DF" w:rsidRDefault="00333013" w:rsidP="001E2E59">
      <w:pPr>
        <w:jc w:val="center"/>
      </w:pPr>
    </w:p>
    <w:p w:rsidR="00333013" w:rsidRPr="00A367DF" w:rsidRDefault="00333013" w:rsidP="001E2E59">
      <w:pPr>
        <w:jc w:val="center"/>
      </w:pPr>
    </w:p>
    <w:p w:rsidR="00333013" w:rsidRPr="00A367DF" w:rsidRDefault="00333013" w:rsidP="001E2E59">
      <w:pPr>
        <w:jc w:val="center"/>
      </w:pPr>
    </w:p>
    <w:p w:rsidR="000F22AF" w:rsidRPr="00A367DF" w:rsidRDefault="000F22AF" w:rsidP="001E2E59">
      <w:pPr>
        <w:jc w:val="center"/>
      </w:pPr>
    </w:p>
    <w:p w:rsidR="000F22AF" w:rsidRPr="00A367DF" w:rsidRDefault="000F22AF" w:rsidP="001E2E59">
      <w:pPr>
        <w:jc w:val="center"/>
      </w:pPr>
    </w:p>
    <w:p w:rsidR="000F22AF" w:rsidRPr="00A367DF" w:rsidRDefault="000F22AF" w:rsidP="001E2E59">
      <w:pPr>
        <w:jc w:val="center"/>
      </w:pPr>
    </w:p>
    <w:p w:rsidR="000F22AF" w:rsidRPr="00A367DF" w:rsidRDefault="000F22AF" w:rsidP="001E2E59">
      <w:pPr>
        <w:jc w:val="center"/>
      </w:pPr>
    </w:p>
    <w:p w:rsidR="000F22AF" w:rsidRPr="00A367DF" w:rsidRDefault="000F22AF" w:rsidP="001E2E59">
      <w:pPr>
        <w:jc w:val="center"/>
      </w:pPr>
    </w:p>
    <w:p w:rsidR="000F22AF" w:rsidRPr="00A367DF" w:rsidRDefault="000F22AF" w:rsidP="001E2E59">
      <w:pPr>
        <w:jc w:val="center"/>
      </w:pPr>
    </w:p>
    <w:p w:rsidR="000F22AF" w:rsidRPr="00A367DF" w:rsidRDefault="000F22AF" w:rsidP="001E2E59">
      <w:pPr>
        <w:jc w:val="center"/>
      </w:pPr>
    </w:p>
    <w:p w:rsidR="000F22AF" w:rsidRPr="00A367DF" w:rsidRDefault="000F22AF" w:rsidP="001E2E59">
      <w:pPr>
        <w:jc w:val="center"/>
      </w:pPr>
    </w:p>
    <w:p w:rsidR="000F22AF" w:rsidRPr="00A367DF" w:rsidRDefault="000F22AF" w:rsidP="001E2E59">
      <w:pPr>
        <w:jc w:val="center"/>
      </w:pPr>
    </w:p>
    <w:p w:rsidR="00333013" w:rsidRPr="00A367DF" w:rsidRDefault="00333013" w:rsidP="001E2E59">
      <w:pPr>
        <w:jc w:val="center"/>
      </w:pPr>
    </w:p>
    <w:p w:rsidR="00333013" w:rsidRPr="00A367DF" w:rsidRDefault="00333013" w:rsidP="001E2E59">
      <w:pPr>
        <w:jc w:val="center"/>
      </w:pPr>
    </w:p>
    <w:p w:rsidR="000F22AF" w:rsidRPr="00A367DF" w:rsidRDefault="000F22AF" w:rsidP="001E2E59">
      <w:pPr>
        <w:jc w:val="center"/>
      </w:pPr>
    </w:p>
    <w:p w:rsidR="000F22AF" w:rsidRPr="00A367DF" w:rsidRDefault="000F22AF" w:rsidP="001E2E59">
      <w:pPr>
        <w:jc w:val="center"/>
      </w:pPr>
    </w:p>
    <w:p w:rsidR="0055625A" w:rsidRPr="00A367DF" w:rsidRDefault="0055625A" w:rsidP="001E2E59">
      <w:pPr>
        <w:jc w:val="center"/>
      </w:pPr>
    </w:p>
    <w:p w:rsidR="0055625A" w:rsidRPr="00A367DF" w:rsidRDefault="0055625A" w:rsidP="001E2E59">
      <w:pPr>
        <w:jc w:val="center"/>
      </w:pPr>
    </w:p>
    <w:p w:rsidR="0055625A" w:rsidRPr="00A367DF" w:rsidRDefault="0055625A" w:rsidP="001E2E59">
      <w:pPr>
        <w:jc w:val="center"/>
      </w:pPr>
    </w:p>
    <w:p w:rsidR="0055625A" w:rsidRPr="00A367DF" w:rsidRDefault="0055625A" w:rsidP="001E2E59">
      <w:pPr>
        <w:jc w:val="center"/>
      </w:pPr>
    </w:p>
    <w:p w:rsidR="000F22AF" w:rsidRPr="00A367DF" w:rsidRDefault="000F22AF" w:rsidP="001E2E59">
      <w:pPr>
        <w:jc w:val="center"/>
      </w:pPr>
    </w:p>
    <w:p w:rsidR="000F22AF" w:rsidRPr="00A367DF" w:rsidRDefault="000F22AF" w:rsidP="001E2E59">
      <w:pPr>
        <w:jc w:val="center"/>
      </w:pPr>
    </w:p>
    <w:p w:rsidR="000F22AF" w:rsidRPr="00A367DF" w:rsidRDefault="000F22AF" w:rsidP="001E2E59">
      <w:pPr>
        <w:jc w:val="center"/>
      </w:pPr>
    </w:p>
    <w:p w:rsidR="001C1C7E" w:rsidRPr="00FF1E04" w:rsidRDefault="00934F4C" w:rsidP="00020BD8">
      <w:pPr>
        <w:tabs>
          <w:tab w:val="left" w:pos="5400"/>
        </w:tabs>
        <w:jc w:val="both"/>
        <w:rPr>
          <w:rFonts w:ascii="Arial" w:hAnsi="Arial" w:cs="Arial"/>
          <w:b/>
          <w:sz w:val="22"/>
          <w:szCs w:val="22"/>
        </w:rPr>
      </w:pPr>
      <w:r w:rsidRPr="00A367DF">
        <w:rPr>
          <w:b/>
        </w:rPr>
        <w:tab/>
      </w:r>
      <w:r w:rsidR="00017830" w:rsidRPr="00FF1E04">
        <w:rPr>
          <w:rFonts w:ascii="Arial" w:hAnsi="Arial" w:cs="Arial"/>
          <w:b/>
          <w:sz w:val="22"/>
          <w:szCs w:val="22"/>
        </w:rPr>
        <w:t>Autor:</w:t>
      </w:r>
    </w:p>
    <w:p w:rsidR="001C1C7E" w:rsidRPr="00FF1E04" w:rsidRDefault="00934F4C" w:rsidP="00020BD8">
      <w:p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  <w:r w:rsidRPr="00FF1E04">
        <w:rPr>
          <w:rFonts w:ascii="Arial" w:hAnsi="Arial" w:cs="Arial"/>
          <w:sz w:val="22"/>
          <w:szCs w:val="22"/>
        </w:rPr>
        <w:tab/>
      </w:r>
      <w:r w:rsidR="00B442C5">
        <w:rPr>
          <w:rFonts w:ascii="Arial" w:hAnsi="Arial" w:cs="Arial"/>
          <w:sz w:val="22"/>
          <w:szCs w:val="22"/>
        </w:rPr>
        <w:t>Nome aluno</w:t>
      </w:r>
      <w:r w:rsidR="00017830" w:rsidRPr="00FF1E04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B442C5">
        <w:rPr>
          <w:rFonts w:ascii="Arial" w:hAnsi="Arial" w:cs="Arial"/>
          <w:sz w:val="22"/>
          <w:szCs w:val="22"/>
        </w:rPr>
        <w:t>email</w:t>
      </w:r>
      <w:proofErr w:type="gramEnd"/>
      <w:r w:rsidR="00B442C5">
        <w:rPr>
          <w:rFonts w:ascii="Arial" w:hAnsi="Arial" w:cs="Arial"/>
          <w:sz w:val="22"/>
          <w:szCs w:val="22"/>
        </w:rPr>
        <w:t xml:space="preserve"> aluno</w:t>
      </w:r>
    </w:p>
    <w:p w:rsidR="006E151B" w:rsidRDefault="006E151B" w:rsidP="006E151B">
      <w:p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  <w:r w:rsidRPr="00FF1E04">
        <w:rPr>
          <w:rFonts w:ascii="Arial" w:hAnsi="Arial" w:cs="Arial"/>
          <w:sz w:val="22"/>
          <w:szCs w:val="22"/>
        </w:rPr>
        <w:tab/>
      </w:r>
    </w:p>
    <w:p w:rsidR="00B442C5" w:rsidRDefault="00B442C5" w:rsidP="00020BD8">
      <w:p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1C1C7E" w:rsidRPr="00B442C5" w:rsidRDefault="00B442C5" w:rsidP="00020BD8">
      <w:pPr>
        <w:tabs>
          <w:tab w:val="left" w:pos="540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B442C5">
        <w:rPr>
          <w:rFonts w:ascii="Arial" w:hAnsi="Arial" w:cs="Arial"/>
          <w:b/>
          <w:sz w:val="22"/>
          <w:szCs w:val="22"/>
        </w:rPr>
        <w:t>Professor</w:t>
      </w:r>
      <w:r w:rsidR="00E467F8">
        <w:rPr>
          <w:rFonts w:ascii="Arial" w:hAnsi="Arial" w:cs="Arial"/>
          <w:b/>
          <w:sz w:val="22"/>
          <w:szCs w:val="22"/>
        </w:rPr>
        <w:t xml:space="preserve"> Orientador</w:t>
      </w:r>
      <w:r w:rsidRPr="00B442C5">
        <w:rPr>
          <w:rFonts w:ascii="Arial" w:hAnsi="Arial" w:cs="Arial"/>
          <w:b/>
          <w:sz w:val="22"/>
          <w:szCs w:val="22"/>
        </w:rPr>
        <w:t>:</w:t>
      </w:r>
    </w:p>
    <w:p w:rsidR="00B442C5" w:rsidRDefault="00B442C5" w:rsidP="00020BD8">
      <w:p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 w:rsidR="007C7AB9">
        <w:rPr>
          <w:rFonts w:ascii="Arial" w:hAnsi="Arial" w:cs="Arial"/>
          <w:sz w:val="22"/>
          <w:szCs w:val="22"/>
        </w:rPr>
        <w:t>nome</w:t>
      </w:r>
      <w:proofErr w:type="gramEnd"/>
    </w:p>
    <w:p w:rsidR="00B442C5" w:rsidRPr="00FF1E04" w:rsidRDefault="00B442C5" w:rsidP="00020BD8">
      <w:p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</w:p>
    <w:p w:rsidR="00017830" w:rsidRPr="00FF1E04" w:rsidRDefault="00934F4C" w:rsidP="00020BD8">
      <w:p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  <w:r w:rsidRPr="00FF1E04">
        <w:rPr>
          <w:rFonts w:ascii="Arial" w:hAnsi="Arial" w:cs="Arial"/>
          <w:b/>
          <w:sz w:val="22"/>
          <w:szCs w:val="22"/>
        </w:rPr>
        <w:tab/>
      </w:r>
      <w:r w:rsidR="00017830" w:rsidRPr="00FF1E04">
        <w:rPr>
          <w:rFonts w:ascii="Arial" w:hAnsi="Arial" w:cs="Arial"/>
          <w:b/>
          <w:sz w:val="22"/>
          <w:szCs w:val="22"/>
        </w:rPr>
        <w:t>Data</w:t>
      </w:r>
      <w:r w:rsidR="00B442C5">
        <w:rPr>
          <w:rFonts w:ascii="Arial" w:hAnsi="Arial" w:cs="Arial"/>
          <w:b/>
          <w:sz w:val="22"/>
          <w:szCs w:val="22"/>
        </w:rPr>
        <w:t>:</w:t>
      </w:r>
    </w:p>
    <w:p w:rsidR="00B442C5" w:rsidRDefault="00934F4C" w:rsidP="00B442C5">
      <w:pPr>
        <w:tabs>
          <w:tab w:val="left" w:pos="5400"/>
        </w:tabs>
        <w:jc w:val="both"/>
        <w:rPr>
          <w:rFonts w:ascii="Arial" w:hAnsi="Arial" w:cs="Arial"/>
          <w:sz w:val="22"/>
          <w:szCs w:val="22"/>
        </w:rPr>
        <w:sectPr w:rsidR="00B442C5" w:rsidSect="008F0DBD">
          <w:headerReference w:type="first" r:id="rId14"/>
          <w:pgSz w:w="11906" w:h="16838" w:code="9"/>
          <w:pgMar w:top="1134" w:right="1134" w:bottom="1134" w:left="1418" w:header="709" w:footer="709" w:gutter="0"/>
          <w:cols w:space="708"/>
          <w:titlePg/>
          <w:docGrid w:linePitch="360"/>
        </w:sectPr>
      </w:pPr>
      <w:r w:rsidRPr="00FF1E04">
        <w:rPr>
          <w:rFonts w:ascii="Arial" w:hAnsi="Arial" w:cs="Arial"/>
          <w:sz w:val="22"/>
          <w:szCs w:val="22"/>
        </w:rPr>
        <w:tab/>
      </w:r>
      <w:r w:rsidR="00BD357D" w:rsidRPr="00FF1E04">
        <w:rPr>
          <w:rFonts w:ascii="Arial" w:hAnsi="Arial" w:cs="Arial"/>
          <w:sz w:val="22"/>
          <w:szCs w:val="22"/>
        </w:rPr>
        <w:fldChar w:fldCharType="begin"/>
      </w:r>
      <w:r w:rsidR="00C45181" w:rsidRPr="00FF1E04">
        <w:rPr>
          <w:rFonts w:ascii="Arial" w:hAnsi="Arial" w:cs="Arial"/>
          <w:sz w:val="22"/>
          <w:szCs w:val="22"/>
        </w:rPr>
        <w:instrText xml:space="preserve"> DATE  \@ "dddd, d' de 'MMMM' de 'yyyy"  \* MERGEFORMAT </w:instrText>
      </w:r>
      <w:r w:rsidR="00BD357D" w:rsidRPr="00FF1E04">
        <w:rPr>
          <w:rFonts w:ascii="Arial" w:hAnsi="Arial" w:cs="Arial"/>
          <w:sz w:val="22"/>
          <w:szCs w:val="22"/>
        </w:rPr>
        <w:fldChar w:fldCharType="separate"/>
      </w:r>
      <w:r w:rsidR="0067211E">
        <w:rPr>
          <w:rFonts w:ascii="Arial" w:hAnsi="Arial" w:cs="Arial"/>
          <w:noProof/>
          <w:sz w:val="22"/>
          <w:szCs w:val="22"/>
        </w:rPr>
        <w:t>quarta-feira, 29 de maio de 2018</w:t>
      </w:r>
      <w:r w:rsidR="00BD357D" w:rsidRPr="00FF1E04">
        <w:rPr>
          <w:rFonts w:ascii="Arial" w:hAnsi="Arial" w:cs="Arial"/>
          <w:sz w:val="22"/>
          <w:szCs w:val="22"/>
        </w:rPr>
        <w:fldChar w:fldCharType="end"/>
      </w:r>
    </w:p>
    <w:p w:rsidR="00E467F8" w:rsidRPr="003655E5" w:rsidRDefault="00E467F8" w:rsidP="00E467F8">
      <w:pPr>
        <w:pBdr>
          <w:top w:val="thickThinSmallGap" w:sz="24" w:space="1" w:color="auto"/>
          <w:bottom w:val="thinThickSmallGap" w:sz="24" w:space="1" w:color="auto"/>
        </w:pBdr>
        <w:autoSpaceDE w:val="0"/>
        <w:autoSpaceDN w:val="0"/>
        <w:adjustRightInd w:val="0"/>
        <w:spacing w:before="120"/>
        <w:ind w:left="426" w:hanging="426"/>
        <w:jc w:val="both"/>
        <w:rPr>
          <w:rFonts w:asciiTheme="minorHAnsi" w:hAnsiTheme="minorHAnsi" w:cs="Arial"/>
          <w:b/>
          <w:sz w:val="28"/>
          <w:szCs w:val="22"/>
        </w:rPr>
      </w:pPr>
      <w:r w:rsidRPr="003655E5">
        <w:rPr>
          <w:rFonts w:asciiTheme="minorHAnsi" w:hAnsiTheme="minorHAnsi" w:cs="Arial"/>
          <w:b/>
          <w:sz w:val="28"/>
          <w:szCs w:val="22"/>
        </w:rPr>
        <w:lastRenderedPageBreak/>
        <w:t xml:space="preserve">Orientações </w:t>
      </w:r>
    </w:p>
    <w:p w:rsidR="00522B95" w:rsidRPr="00C7595E" w:rsidRDefault="00522B95" w:rsidP="00522B95">
      <w:pPr>
        <w:numPr>
          <w:ilvl w:val="1"/>
          <w:numId w:val="38"/>
        </w:numPr>
        <w:ind w:left="567" w:hanging="425"/>
        <w:jc w:val="both"/>
        <w:rPr>
          <w:rFonts w:ascii="Arial" w:hAnsi="Arial" w:cs="Arial"/>
          <w:b/>
        </w:rPr>
      </w:pPr>
      <w:r w:rsidRPr="00C7595E">
        <w:rPr>
          <w:rFonts w:ascii="Arial" w:hAnsi="Arial" w:cs="Arial"/>
          <w:b/>
        </w:rPr>
        <w:t>Relatório final</w:t>
      </w:r>
    </w:p>
    <w:p w:rsidR="00522B95" w:rsidRPr="00C7595E" w:rsidRDefault="00522B95" w:rsidP="00522B95">
      <w:pPr>
        <w:numPr>
          <w:ilvl w:val="0"/>
          <w:numId w:val="39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C7595E">
        <w:rPr>
          <w:rFonts w:ascii="Arial" w:hAnsi="Arial" w:cs="Arial"/>
          <w:b/>
          <w:sz w:val="22"/>
          <w:szCs w:val="22"/>
        </w:rPr>
        <w:t>Requisitos formais</w:t>
      </w:r>
    </w:p>
    <w:p w:rsidR="00522B95" w:rsidRPr="00C7595E" w:rsidRDefault="00522B95" w:rsidP="00522B95">
      <w:pPr>
        <w:pStyle w:val="Corpodetexto"/>
        <w:numPr>
          <w:ilvl w:val="0"/>
          <w:numId w:val="40"/>
        </w:numPr>
        <w:overflowPunct/>
        <w:autoSpaceDE/>
        <w:autoSpaceDN/>
        <w:adjustRightInd/>
        <w:spacing w:before="120" w:line="276" w:lineRule="auto"/>
        <w:ind w:left="709" w:hanging="283"/>
        <w:textAlignment w:val="auto"/>
        <w:rPr>
          <w:rFonts w:cs="Arial"/>
          <w:szCs w:val="22"/>
        </w:rPr>
      </w:pPr>
      <w:r w:rsidRPr="00C7595E">
        <w:rPr>
          <w:rFonts w:cs="Arial"/>
          <w:szCs w:val="22"/>
        </w:rPr>
        <w:t>Deve ser processado com tratamento informático, em folhas de formato A4.</w:t>
      </w:r>
    </w:p>
    <w:p w:rsidR="00522B95" w:rsidRDefault="00522B95" w:rsidP="00522B95">
      <w:pPr>
        <w:pStyle w:val="Corpodetexto"/>
        <w:numPr>
          <w:ilvl w:val="0"/>
          <w:numId w:val="40"/>
        </w:numPr>
        <w:overflowPunct/>
        <w:autoSpaceDE/>
        <w:autoSpaceDN/>
        <w:adjustRightInd/>
        <w:spacing w:line="276" w:lineRule="auto"/>
        <w:ind w:left="709" w:right="-2" w:hanging="283"/>
        <w:textAlignment w:val="auto"/>
        <w:rPr>
          <w:rFonts w:cs="Arial"/>
          <w:szCs w:val="22"/>
        </w:rPr>
      </w:pPr>
      <w:r w:rsidRPr="00C7595E">
        <w:rPr>
          <w:rFonts w:cs="Arial"/>
          <w:szCs w:val="22"/>
        </w:rPr>
        <w:t>Para efeitos de uniformização, devem respeitar-se as normas de processamento de texto, limites mínimo e máximo de páginas do relatório f</w:t>
      </w:r>
      <w:r>
        <w:rPr>
          <w:rFonts w:cs="Arial"/>
          <w:szCs w:val="22"/>
        </w:rPr>
        <w:t>inal (15</w:t>
      </w:r>
      <w:r w:rsidRPr="00C7595E">
        <w:rPr>
          <w:rFonts w:cs="Arial"/>
          <w:szCs w:val="22"/>
        </w:rPr>
        <w:t xml:space="preserve"> a 50 páginas) e obedecer às regras gerais indicadas a seguir.</w:t>
      </w:r>
    </w:p>
    <w:p w:rsidR="00732606" w:rsidRPr="00732606" w:rsidRDefault="00732606" w:rsidP="00732606">
      <w:pPr>
        <w:pStyle w:val="Corpodetexto"/>
        <w:spacing w:line="276" w:lineRule="auto"/>
        <w:ind w:left="709" w:right="-2"/>
        <w:rPr>
          <w:rFonts w:cs="Arial"/>
          <w:szCs w:val="22"/>
        </w:rPr>
      </w:pPr>
      <w:r w:rsidRPr="00732606">
        <w:rPr>
          <w:rFonts w:cs="Arial"/>
          <w:szCs w:val="22"/>
        </w:rPr>
        <w:t>O relatório deve ser:</w:t>
      </w:r>
    </w:p>
    <w:p w:rsidR="00732606" w:rsidRPr="00732606" w:rsidRDefault="00732606" w:rsidP="00732606">
      <w:pPr>
        <w:pStyle w:val="Corpodetexto"/>
        <w:numPr>
          <w:ilvl w:val="0"/>
          <w:numId w:val="40"/>
        </w:numPr>
        <w:spacing w:line="276" w:lineRule="auto"/>
        <w:ind w:left="709" w:right="-2" w:hanging="283"/>
        <w:rPr>
          <w:rFonts w:cs="Arial"/>
          <w:szCs w:val="22"/>
        </w:rPr>
      </w:pPr>
      <w:r w:rsidRPr="00732606">
        <w:rPr>
          <w:rFonts w:cs="Arial"/>
          <w:szCs w:val="22"/>
        </w:rPr>
        <w:t>Completo – contendo todos os pontos essenciais e pormenores relevantes.</w:t>
      </w:r>
    </w:p>
    <w:p w:rsidR="00732606" w:rsidRPr="00732606" w:rsidRDefault="00732606" w:rsidP="00732606">
      <w:pPr>
        <w:pStyle w:val="Corpodetexto"/>
        <w:numPr>
          <w:ilvl w:val="0"/>
          <w:numId w:val="40"/>
        </w:numPr>
        <w:spacing w:line="276" w:lineRule="auto"/>
        <w:ind w:left="709" w:right="-2" w:hanging="283"/>
        <w:rPr>
          <w:rFonts w:cs="Arial"/>
          <w:szCs w:val="22"/>
        </w:rPr>
      </w:pPr>
      <w:r w:rsidRPr="00732606">
        <w:rPr>
          <w:rFonts w:cs="Arial"/>
          <w:szCs w:val="22"/>
        </w:rPr>
        <w:t>Equilibrado – realçando os assuntos importantes e diminuindo a ênfase colocada em pormenores menos relevantes.</w:t>
      </w:r>
    </w:p>
    <w:p w:rsidR="00732606" w:rsidRPr="00425887" w:rsidRDefault="00732606" w:rsidP="00732606">
      <w:pPr>
        <w:pStyle w:val="Corpodetexto"/>
        <w:numPr>
          <w:ilvl w:val="0"/>
          <w:numId w:val="40"/>
        </w:numPr>
        <w:overflowPunct/>
        <w:autoSpaceDE/>
        <w:autoSpaceDN/>
        <w:adjustRightInd/>
        <w:spacing w:line="276" w:lineRule="auto"/>
        <w:ind w:left="709" w:right="-2" w:hanging="283"/>
        <w:textAlignment w:val="auto"/>
        <w:rPr>
          <w:rFonts w:cs="Arial"/>
          <w:szCs w:val="22"/>
        </w:rPr>
      </w:pPr>
      <w:r w:rsidRPr="00425887">
        <w:rPr>
          <w:rFonts w:cs="Arial"/>
          <w:szCs w:val="22"/>
        </w:rPr>
        <w:t>Simples e de agradável leitura - Para isso devem evitar-se expressões ou descrições ambíguas, abreviaturas e termos em gíria, a não ser que sejam indispensáveis e se tenha a</w:t>
      </w:r>
      <w:r w:rsidR="00425887" w:rsidRPr="00425887">
        <w:rPr>
          <w:rFonts w:cs="Arial"/>
          <w:szCs w:val="22"/>
        </w:rPr>
        <w:t xml:space="preserve"> </w:t>
      </w:r>
      <w:r w:rsidRPr="00425887">
        <w:rPr>
          <w:rFonts w:cs="Arial"/>
          <w:szCs w:val="22"/>
        </w:rPr>
        <w:t>certeza que o leitor entenderá. Deve ainda apresentar uma linguagem clara, coerente e uma boa apresentação.</w:t>
      </w:r>
    </w:p>
    <w:p w:rsidR="00522B95" w:rsidRPr="00C7595E" w:rsidRDefault="00522B95" w:rsidP="00522B95">
      <w:pPr>
        <w:numPr>
          <w:ilvl w:val="0"/>
          <w:numId w:val="39"/>
        </w:numPr>
        <w:spacing w:before="240"/>
        <w:ind w:left="641" w:hanging="357"/>
        <w:jc w:val="both"/>
        <w:rPr>
          <w:rFonts w:ascii="Arial" w:hAnsi="Arial" w:cs="Arial"/>
          <w:b/>
          <w:sz w:val="22"/>
          <w:szCs w:val="22"/>
        </w:rPr>
      </w:pPr>
      <w:r w:rsidRPr="00C7595E">
        <w:rPr>
          <w:rFonts w:ascii="Arial" w:hAnsi="Arial" w:cs="Arial"/>
          <w:b/>
          <w:sz w:val="22"/>
          <w:szCs w:val="22"/>
        </w:rPr>
        <w:t>Regras Gerais</w:t>
      </w:r>
    </w:p>
    <w:p w:rsidR="00522B95" w:rsidRPr="00C7595E" w:rsidRDefault="00522B95" w:rsidP="00522B95">
      <w:pPr>
        <w:spacing w:before="120"/>
        <w:ind w:left="709" w:hanging="68"/>
        <w:jc w:val="both"/>
        <w:rPr>
          <w:rFonts w:ascii="Arial" w:hAnsi="Arial" w:cs="Arial"/>
          <w:sz w:val="22"/>
          <w:szCs w:val="22"/>
        </w:rPr>
      </w:pPr>
      <w:r w:rsidRPr="00C7595E">
        <w:rPr>
          <w:rFonts w:ascii="Arial" w:hAnsi="Arial" w:cs="Arial"/>
          <w:sz w:val="22"/>
          <w:szCs w:val="22"/>
        </w:rPr>
        <w:t>O relatório final deverá conter uma apresentação clara e coerente das ideias que se pretendem transmitir, de ac</w:t>
      </w:r>
      <w:r w:rsidR="00D955DC">
        <w:rPr>
          <w:rFonts w:ascii="Arial" w:hAnsi="Arial" w:cs="Arial"/>
          <w:sz w:val="22"/>
          <w:szCs w:val="22"/>
        </w:rPr>
        <w:t>ordo com a seguinte estrutura</w:t>
      </w:r>
      <w:r w:rsidRPr="00C7595E">
        <w:rPr>
          <w:rFonts w:ascii="Arial" w:hAnsi="Arial" w:cs="Arial"/>
          <w:sz w:val="22"/>
          <w:szCs w:val="22"/>
        </w:rPr>
        <w:t>:</w:t>
      </w:r>
    </w:p>
    <w:p w:rsidR="00522B95" w:rsidRPr="00C7595E" w:rsidRDefault="00522B95" w:rsidP="00522B95">
      <w:pPr>
        <w:numPr>
          <w:ilvl w:val="0"/>
          <w:numId w:val="41"/>
        </w:numPr>
        <w:spacing w:before="120"/>
        <w:ind w:left="709" w:hanging="283"/>
        <w:jc w:val="both"/>
        <w:rPr>
          <w:rFonts w:ascii="Arial" w:hAnsi="Arial" w:cs="Arial"/>
          <w:i/>
          <w:sz w:val="22"/>
          <w:szCs w:val="22"/>
        </w:rPr>
      </w:pPr>
      <w:r w:rsidRPr="00C7595E">
        <w:rPr>
          <w:rFonts w:ascii="Arial" w:hAnsi="Arial" w:cs="Arial"/>
          <w:b/>
          <w:i/>
          <w:sz w:val="22"/>
          <w:szCs w:val="22"/>
        </w:rPr>
        <w:t>Capa</w:t>
      </w:r>
      <w:r w:rsidRPr="00C7595E">
        <w:rPr>
          <w:rFonts w:ascii="Arial" w:hAnsi="Arial" w:cs="Arial"/>
          <w:sz w:val="22"/>
          <w:szCs w:val="22"/>
        </w:rPr>
        <w:t xml:space="preserve"> </w:t>
      </w:r>
      <w:r w:rsidRPr="00522B95">
        <w:rPr>
          <w:rFonts w:ascii="Arial" w:hAnsi="Arial" w:cs="Arial"/>
          <w:b/>
          <w:sz w:val="22"/>
          <w:szCs w:val="22"/>
        </w:rPr>
        <w:t>e contra cap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22B95">
        <w:rPr>
          <w:rFonts w:ascii="Arial" w:hAnsi="Arial" w:cs="Arial"/>
          <w:sz w:val="22"/>
          <w:szCs w:val="22"/>
        </w:rPr>
        <w:t>respeitar a estrutura apresentada neste guia</w:t>
      </w:r>
      <w:r>
        <w:rPr>
          <w:rFonts w:ascii="Arial" w:hAnsi="Arial" w:cs="Arial"/>
          <w:sz w:val="22"/>
          <w:szCs w:val="22"/>
        </w:rPr>
        <w:t>.</w:t>
      </w:r>
    </w:p>
    <w:p w:rsidR="00522B95" w:rsidRPr="00C7595E" w:rsidRDefault="00522B95" w:rsidP="00522B95">
      <w:pPr>
        <w:numPr>
          <w:ilvl w:val="0"/>
          <w:numId w:val="41"/>
        </w:numPr>
        <w:spacing w:before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C7595E">
        <w:rPr>
          <w:rFonts w:ascii="Arial" w:hAnsi="Arial" w:cs="Arial"/>
          <w:b/>
          <w:i/>
          <w:sz w:val="22"/>
          <w:szCs w:val="22"/>
        </w:rPr>
        <w:t>Sumário ou índice do relatório</w:t>
      </w:r>
      <w:r w:rsidRPr="00C7595E">
        <w:rPr>
          <w:rFonts w:ascii="Arial" w:hAnsi="Arial" w:cs="Arial"/>
          <w:sz w:val="22"/>
          <w:szCs w:val="22"/>
        </w:rPr>
        <w:t>: indicação dos capítulos, subcapítulos, secções e anexos que integram o trabalho e respetivas páginas.</w:t>
      </w:r>
    </w:p>
    <w:p w:rsidR="00522B95" w:rsidRPr="00C7595E" w:rsidRDefault="00522B95" w:rsidP="00522B95">
      <w:pPr>
        <w:numPr>
          <w:ilvl w:val="0"/>
          <w:numId w:val="41"/>
        </w:numPr>
        <w:spacing w:before="120"/>
        <w:ind w:left="709" w:hanging="283"/>
        <w:jc w:val="both"/>
        <w:rPr>
          <w:rFonts w:ascii="Arial" w:hAnsi="Arial" w:cs="Arial"/>
          <w:sz w:val="22"/>
          <w:szCs w:val="22"/>
        </w:rPr>
      </w:pPr>
      <w:proofErr w:type="gramStart"/>
      <w:r w:rsidRPr="00C7595E">
        <w:rPr>
          <w:rFonts w:ascii="Arial" w:hAnsi="Arial" w:cs="Arial"/>
          <w:b/>
          <w:i/>
          <w:sz w:val="22"/>
          <w:szCs w:val="22"/>
        </w:rPr>
        <w:t>Introdução</w:t>
      </w:r>
      <w:proofErr w:type="gramEnd"/>
      <w:r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C759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sta </w:t>
      </w:r>
      <w:r w:rsidRPr="00C7595E">
        <w:rPr>
          <w:rFonts w:ascii="Arial" w:hAnsi="Arial" w:cs="Arial"/>
          <w:sz w:val="22"/>
          <w:szCs w:val="22"/>
        </w:rPr>
        <w:t xml:space="preserve">deverá ser apresentado o </w:t>
      </w:r>
      <w:r w:rsidRPr="00C7595E">
        <w:rPr>
          <w:rFonts w:ascii="Arial" w:hAnsi="Arial" w:cs="Arial"/>
          <w:i/>
          <w:sz w:val="22"/>
          <w:szCs w:val="22"/>
        </w:rPr>
        <w:t>tema do trabalho</w:t>
      </w:r>
      <w:r w:rsidRPr="00C7595E">
        <w:rPr>
          <w:rFonts w:ascii="Arial" w:hAnsi="Arial" w:cs="Arial"/>
          <w:sz w:val="22"/>
          <w:szCs w:val="22"/>
        </w:rPr>
        <w:t xml:space="preserve">, descrevendo e justificando os </w:t>
      </w:r>
      <w:r>
        <w:rPr>
          <w:rFonts w:ascii="Arial" w:hAnsi="Arial" w:cs="Arial"/>
          <w:i/>
          <w:sz w:val="22"/>
          <w:szCs w:val="22"/>
        </w:rPr>
        <w:t>obje</w:t>
      </w:r>
      <w:r w:rsidRPr="00C7595E">
        <w:rPr>
          <w:rFonts w:ascii="Arial" w:hAnsi="Arial" w:cs="Arial"/>
          <w:i/>
          <w:sz w:val="22"/>
          <w:szCs w:val="22"/>
        </w:rPr>
        <w:t>tivos</w:t>
      </w:r>
      <w:r w:rsidRPr="00C7595E">
        <w:rPr>
          <w:rFonts w:ascii="Arial" w:hAnsi="Arial" w:cs="Arial"/>
          <w:sz w:val="22"/>
          <w:szCs w:val="22"/>
        </w:rPr>
        <w:t xml:space="preserve"> e as metodologias principais, isto é, desenvolvendo e explicando de forma mais extensa o que já tinha sido </w:t>
      </w:r>
      <w:proofErr w:type="gramStart"/>
      <w:r w:rsidRPr="00C7595E">
        <w:rPr>
          <w:rFonts w:ascii="Arial" w:hAnsi="Arial" w:cs="Arial"/>
          <w:sz w:val="22"/>
          <w:szCs w:val="22"/>
        </w:rPr>
        <w:t>apresentado</w:t>
      </w:r>
      <w:proofErr w:type="gramEnd"/>
      <w:r w:rsidRPr="00C7595E">
        <w:rPr>
          <w:rFonts w:ascii="Arial" w:hAnsi="Arial" w:cs="Arial"/>
          <w:sz w:val="22"/>
          <w:szCs w:val="22"/>
        </w:rPr>
        <w:t xml:space="preserve"> de forma resumida no </w:t>
      </w:r>
      <w:r>
        <w:rPr>
          <w:rFonts w:ascii="Arial" w:hAnsi="Arial" w:cs="Arial"/>
          <w:sz w:val="22"/>
          <w:szCs w:val="22"/>
        </w:rPr>
        <w:t>ante</w:t>
      </w:r>
      <w:r w:rsidRPr="00C7595E">
        <w:rPr>
          <w:rFonts w:ascii="Arial" w:hAnsi="Arial" w:cs="Arial"/>
          <w:sz w:val="22"/>
          <w:szCs w:val="22"/>
        </w:rPr>
        <w:t xml:space="preserve">projeto. </w:t>
      </w:r>
      <w:r w:rsidRPr="00C7595E">
        <w:rPr>
          <w:rFonts w:ascii="Arial" w:hAnsi="Arial" w:cs="Arial"/>
          <w:i/>
          <w:sz w:val="22"/>
          <w:szCs w:val="22"/>
        </w:rPr>
        <w:t>A Introdução não deve ter o título numerado e deve começar no início da página</w:t>
      </w:r>
      <w:r w:rsidRPr="00C7595E">
        <w:rPr>
          <w:rFonts w:ascii="Arial" w:hAnsi="Arial" w:cs="Arial"/>
          <w:sz w:val="22"/>
          <w:szCs w:val="22"/>
        </w:rPr>
        <w:t>.</w:t>
      </w:r>
    </w:p>
    <w:p w:rsidR="00522B95" w:rsidRPr="00C7595E" w:rsidRDefault="00522B95" w:rsidP="00522B95">
      <w:pPr>
        <w:numPr>
          <w:ilvl w:val="0"/>
          <w:numId w:val="41"/>
        </w:numPr>
        <w:spacing w:before="120"/>
        <w:ind w:left="709" w:hanging="283"/>
        <w:jc w:val="both"/>
        <w:rPr>
          <w:rFonts w:ascii="Arial" w:hAnsi="Arial" w:cs="Arial"/>
          <w:b/>
          <w:bCs/>
          <w:sz w:val="22"/>
          <w:szCs w:val="22"/>
        </w:rPr>
      </w:pPr>
      <w:r w:rsidRPr="00C7595E">
        <w:rPr>
          <w:rFonts w:ascii="Arial" w:hAnsi="Arial" w:cs="Arial"/>
          <w:b/>
          <w:i/>
          <w:sz w:val="22"/>
          <w:szCs w:val="22"/>
        </w:rPr>
        <w:t>Corpo do relatório</w:t>
      </w:r>
      <w:r w:rsidRPr="00C7595E">
        <w:rPr>
          <w:rFonts w:ascii="Arial" w:hAnsi="Arial" w:cs="Arial"/>
          <w:sz w:val="22"/>
          <w:szCs w:val="22"/>
        </w:rPr>
        <w:t xml:space="preserve">: </w:t>
      </w:r>
      <w:r w:rsidRPr="00C7595E">
        <w:rPr>
          <w:rFonts w:ascii="Arial" w:hAnsi="Arial" w:cs="Arial"/>
          <w:bCs/>
          <w:sz w:val="22"/>
          <w:szCs w:val="22"/>
        </w:rPr>
        <w:t>Descrição do processo de investigação (incluindo tabelas e/ou esquemas, esboços de gráficos, organização dos dados recolhidos...), das tentativas realizadas e das dificuldades encontradas.</w:t>
      </w:r>
      <w:r w:rsidRPr="00C7595E">
        <w:rPr>
          <w:rFonts w:ascii="Arial" w:hAnsi="Arial" w:cs="Arial"/>
          <w:b/>
          <w:bCs/>
          <w:sz w:val="22"/>
          <w:szCs w:val="22"/>
        </w:rPr>
        <w:t xml:space="preserve"> </w:t>
      </w:r>
      <w:r w:rsidRPr="00C7595E">
        <w:rPr>
          <w:rFonts w:ascii="Arial" w:hAnsi="Arial" w:cs="Arial"/>
          <w:sz w:val="22"/>
          <w:szCs w:val="22"/>
        </w:rPr>
        <w:t xml:space="preserve">Na análise dos resultados, </w:t>
      </w:r>
      <w:r w:rsidRPr="00C7595E">
        <w:rPr>
          <w:rFonts w:ascii="Arial" w:hAnsi="Arial" w:cs="Arial"/>
          <w:i/>
          <w:sz w:val="22"/>
          <w:szCs w:val="22"/>
        </w:rPr>
        <w:t>deverá ser considerada a comparação dos resultados obti</w:t>
      </w:r>
      <w:r>
        <w:rPr>
          <w:rFonts w:ascii="Arial" w:hAnsi="Arial" w:cs="Arial"/>
          <w:i/>
          <w:sz w:val="22"/>
          <w:szCs w:val="22"/>
        </w:rPr>
        <w:t>dos durante a execução do proje</w:t>
      </w:r>
      <w:r w:rsidRPr="00C7595E">
        <w:rPr>
          <w:rFonts w:ascii="Arial" w:hAnsi="Arial" w:cs="Arial"/>
          <w:i/>
          <w:sz w:val="22"/>
          <w:szCs w:val="22"/>
        </w:rPr>
        <w:t>to com os previstos</w:t>
      </w:r>
      <w:r w:rsidRPr="00C7595E">
        <w:rPr>
          <w:rFonts w:ascii="Arial" w:hAnsi="Arial" w:cs="Arial"/>
          <w:sz w:val="22"/>
          <w:szCs w:val="22"/>
        </w:rPr>
        <w:t>, clarificando a sua concordância / discordância.</w:t>
      </w:r>
    </w:p>
    <w:p w:rsidR="00522B95" w:rsidRDefault="00522B95" w:rsidP="00522B95">
      <w:pPr>
        <w:spacing w:before="120"/>
        <w:ind w:left="709"/>
        <w:jc w:val="both"/>
        <w:rPr>
          <w:rFonts w:ascii="Arial" w:hAnsi="Arial" w:cs="Arial"/>
          <w:sz w:val="22"/>
          <w:szCs w:val="22"/>
        </w:rPr>
      </w:pPr>
      <w:r w:rsidRPr="00C7595E">
        <w:rPr>
          <w:rFonts w:ascii="Arial" w:hAnsi="Arial" w:cs="Arial"/>
          <w:sz w:val="22"/>
          <w:szCs w:val="22"/>
        </w:rPr>
        <w:t xml:space="preserve">É aqui que deverá ser analisado o problema e dar-se a conhecer as técnicas escolhidas para implementar a solução do mesmo. Devem ser referidos os </w:t>
      </w:r>
      <w:r w:rsidRPr="00C7595E">
        <w:rPr>
          <w:rFonts w:ascii="Arial" w:hAnsi="Arial" w:cs="Arial"/>
          <w:i/>
          <w:sz w:val="22"/>
          <w:szCs w:val="22"/>
        </w:rPr>
        <w:t>aspetos relevantes da implementação</w:t>
      </w:r>
      <w:r>
        <w:rPr>
          <w:rFonts w:ascii="Arial" w:hAnsi="Arial" w:cs="Arial"/>
          <w:sz w:val="22"/>
          <w:szCs w:val="22"/>
        </w:rPr>
        <w:t>.</w:t>
      </w:r>
    </w:p>
    <w:p w:rsidR="00522B95" w:rsidRPr="00C7595E" w:rsidRDefault="00522B95" w:rsidP="00522B95">
      <w:pPr>
        <w:spacing w:before="120"/>
        <w:ind w:left="709"/>
        <w:jc w:val="both"/>
        <w:rPr>
          <w:rFonts w:ascii="Arial" w:hAnsi="Arial" w:cs="Arial"/>
          <w:sz w:val="22"/>
          <w:szCs w:val="22"/>
        </w:rPr>
      </w:pPr>
      <w:r w:rsidRPr="00C7595E">
        <w:rPr>
          <w:rFonts w:ascii="Arial" w:hAnsi="Arial" w:cs="Arial"/>
          <w:sz w:val="22"/>
          <w:szCs w:val="22"/>
        </w:rPr>
        <w:t>Todas as provas necessárias (</w:t>
      </w:r>
      <w:r w:rsidRPr="00C7595E">
        <w:rPr>
          <w:rFonts w:ascii="Arial" w:hAnsi="Arial" w:cs="Arial"/>
          <w:bCs/>
          <w:sz w:val="22"/>
          <w:szCs w:val="22"/>
        </w:rPr>
        <w:t>tabelas e/ou esquemas, esboços de gráficos, organização dos dados recolhidos...)</w:t>
      </w:r>
      <w:r w:rsidRPr="00C7595E">
        <w:rPr>
          <w:rFonts w:ascii="Arial" w:hAnsi="Arial" w:cs="Arial"/>
          <w:b/>
          <w:bCs/>
          <w:sz w:val="22"/>
          <w:szCs w:val="22"/>
        </w:rPr>
        <w:t xml:space="preserve">, </w:t>
      </w:r>
      <w:r w:rsidRPr="00C7595E">
        <w:rPr>
          <w:rFonts w:ascii="Arial" w:hAnsi="Arial" w:cs="Arial"/>
          <w:sz w:val="22"/>
          <w:szCs w:val="22"/>
        </w:rPr>
        <w:t xml:space="preserve">ou programas de computador, devem ser incluídos em </w:t>
      </w:r>
      <w:r w:rsidRPr="00522B95">
        <w:rPr>
          <w:rFonts w:ascii="Arial" w:hAnsi="Arial" w:cs="Arial"/>
          <w:b/>
          <w:sz w:val="22"/>
          <w:szCs w:val="22"/>
        </w:rPr>
        <w:t>anexo</w:t>
      </w:r>
      <w:r w:rsidRPr="00C7595E">
        <w:rPr>
          <w:rFonts w:ascii="Arial" w:hAnsi="Arial" w:cs="Arial"/>
          <w:sz w:val="22"/>
          <w:szCs w:val="22"/>
        </w:rPr>
        <w:t>.</w:t>
      </w:r>
    </w:p>
    <w:p w:rsidR="00522B95" w:rsidRPr="00C7595E" w:rsidRDefault="00522B95" w:rsidP="00522B95">
      <w:pPr>
        <w:spacing w:before="120"/>
        <w:ind w:left="709"/>
        <w:jc w:val="both"/>
        <w:rPr>
          <w:rFonts w:ascii="Arial" w:hAnsi="Arial" w:cs="Arial"/>
          <w:sz w:val="22"/>
          <w:szCs w:val="22"/>
        </w:rPr>
      </w:pPr>
      <w:r w:rsidRPr="00C7595E">
        <w:rPr>
          <w:rFonts w:ascii="Arial" w:hAnsi="Arial" w:cs="Arial"/>
          <w:sz w:val="22"/>
          <w:szCs w:val="22"/>
        </w:rPr>
        <w:t>Todas as ilustrações ou quadros essenciais à compreensão do texto principal devem ser incluídos no corpo do relatório.</w:t>
      </w:r>
    </w:p>
    <w:p w:rsidR="00522B95" w:rsidRPr="00C7595E" w:rsidRDefault="00522B95" w:rsidP="00522B95">
      <w:pPr>
        <w:spacing w:before="120"/>
        <w:ind w:left="709" w:hanging="65"/>
        <w:jc w:val="both"/>
        <w:rPr>
          <w:rFonts w:ascii="Arial" w:hAnsi="Arial" w:cs="Arial"/>
          <w:sz w:val="22"/>
          <w:szCs w:val="22"/>
        </w:rPr>
      </w:pPr>
      <w:r w:rsidRPr="00C7595E">
        <w:rPr>
          <w:rFonts w:ascii="Arial" w:hAnsi="Arial" w:cs="Arial"/>
          <w:sz w:val="22"/>
          <w:szCs w:val="22"/>
        </w:rPr>
        <w:t>O corpo do relatório deverá ser dividido em capítulos numerados, colocados sempre no início da página.</w:t>
      </w:r>
    </w:p>
    <w:p w:rsidR="00522B95" w:rsidRPr="00C7595E" w:rsidRDefault="00522B95" w:rsidP="00522B95">
      <w:pPr>
        <w:numPr>
          <w:ilvl w:val="0"/>
          <w:numId w:val="42"/>
        </w:numPr>
        <w:spacing w:before="120"/>
        <w:ind w:hanging="294"/>
        <w:jc w:val="both"/>
        <w:rPr>
          <w:rFonts w:ascii="Arial" w:hAnsi="Arial" w:cs="Arial"/>
          <w:sz w:val="22"/>
          <w:szCs w:val="22"/>
        </w:rPr>
      </w:pPr>
      <w:r w:rsidRPr="00C7595E">
        <w:rPr>
          <w:rFonts w:ascii="Arial" w:hAnsi="Arial" w:cs="Arial"/>
          <w:b/>
          <w:sz w:val="22"/>
          <w:szCs w:val="22"/>
        </w:rPr>
        <w:t>Considerações finais / conclusão:</w:t>
      </w:r>
      <w:r w:rsidRPr="00C7595E">
        <w:rPr>
          <w:rFonts w:ascii="Arial" w:hAnsi="Arial" w:cs="Arial"/>
          <w:sz w:val="22"/>
          <w:szCs w:val="22"/>
        </w:rPr>
        <w:t xml:space="preserve"> Em função da análise dos resultados finais, deverão ser apresentadas as conclusões primordiais, bem como </w:t>
      </w:r>
      <w:r>
        <w:rPr>
          <w:rFonts w:ascii="Arial" w:hAnsi="Arial" w:cs="Arial"/>
          <w:sz w:val="22"/>
          <w:szCs w:val="22"/>
        </w:rPr>
        <w:t xml:space="preserve">considerações e </w:t>
      </w:r>
      <w:r>
        <w:rPr>
          <w:rFonts w:ascii="Arial" w:hAnsi="Arial" w:cs="Arial"/>
          <w:sz w:val="22"/>
          <w:szCs w:val="22"/>
        </w:rPr>
        <w:lastRenderedPageBreak/>
        <w:t>sugestões a ado</w:t>
      </w:r>
      <w:r w:rsidRPr="00C7595E">
        <w:rPr>
          <w:rFonts w:ascii="Arial" w:hAnsi="Arial" w:cs="Arial"/>
          <w:sz w:val="22"/>
          <w:szCs w:val="22"/>
        </w:rPr>
        <w:t>tar em futuras evoluções do trabalho. Poderá ainda incluir-se, nesta parte, um relato de eventuais problemas encontrados e propostas de solução, fazendo uma análise crítica do trabalho realizado. Tal como a introdução, não devem ter o título numerado, e este deverá ser colocado no início de uma nova página.</w:t>
      </w:r>
    </w:p>
    <w:p w:rsidR="00522B95" w:rsidRPr="00C7595E" w:rsidRDefault="00522B95" w:rsidP="00522B95">
      <w:pPr>
        <w:numPr>
          <w:ilvl w:val="0"/>
          <w:numId w:val="42"/>
        </w:numPr>
        <w:spacing w:before="120"/>
        <w:ind w:hanging="294"/>
        <w:jc w:val="both"/>
        <w:rPr>
          <w:rFonts w:ascii="Arial" w:hAnsi="Arial" w:cs="Arial"/>
          <w:sz w:val="22"/>
          <w:szCs w:val="22"/>
        </w:rPr>
      </w:pPr>
      <w:r w:rsidRPr="00C7595E">
        <w:rPr>
          <w:rFonts w:ascii="Arial" w:hAnsi="Arial" w:cs="Arial"/>
          <w:b/>
          <w:sz w:val="22"/>
          <w:szCs w:val="22"/>
        </w:rPr>
        <w:t>Bibliografia</w:t>
      </w:r>
      <w:r w:rsidRPr="00C7595E">
        <w:rPr>
          <w:rFonts w:ascii="Arial" w:hAnsi="Arial" w:cs="Arial"/>
          <w:sz w:val="22"/>
          <w:szCs w:val="22"/>
        </w:rPr>
        <w:t>: onde deverá constar a listagem de todas as fontes consultadas – livros, publicações governamentais, artigos, fontes informáticas, etc.</w:t>
      </w:r>
    </w:p>
    <w:p w:rsidR="00522B95" w:rsidRPr="00C7595E" w:rsidRDefault="00522B95" w:rsidP="00522B95">
      <w:pPr>
        <w:jc w:val="both"/>
        <w:rPr>
          <w:rFonts w:ascii="Arial" w:hAnsi="Arial" w:cs="Arial"/>
          <w:strike/>
          <w:sz w:val="22"/>
          <w:szCs w:val="22"/>
        </w:rPr>
      </w:pPr>
    </w:p>
    <w:p w:rsidR="00522B95" w:rsidRPr="00C7595E" w:rsidRDefault="00522B95" w:rsidP="00522B95">
      <w:pPr>
        <w:ind w:left="709"/>
        <w:jc w:val="both"/>
        <w:rPr>
          <w:rFonts w:ascii="Arial" w:hAnsi="Arial" w:cs="Arial"/>
          <w:sz w:val="22"/>
          <w:szCs w:val="22"/>
        </w:rPr>
      </w:pPr>
      <w:r w:rsidRPr="00C7595E">
        <w:rPr>
          <w:rFonts w:ascii="Arial" w:hAnsi="Arial" w:cs="Arial"/>
          <w:sz w:val="22"/>
          <w:szCs w:val="22"/>
        </w:rPr>
        <w:t>As referências bibliográficas poderão ser listadas por ordem alfabética ou de ocorrência no texto, de acordo com as seguintes normas:</w:t>
      </w:r>
    </w:p>
    <w:p w:rsidR="00522B95" w:rsidRPr="00C7595E" w:rsidRDefault="00522B95" w:rsidP="00522B95">
      <w:pPr>
        <w:jc w:val="both"/>
        <w:rPr>
          <w:rFonts w:ascii="Arial" w:hAnsi="Arial" w:cs="Arial"/>
          <w:sz w:val="22"/>
          <w:szCs w:val="22"/>
        </w:rPr>
      </w:pPr>
    </w:p>
    <w:p w:rsidR="00522B95" w:rsidRPr="00C7595E" w:rsidRDefault="00522B95" w:rsidP="00522B95">
      <w:pPr>
        <w:numPr>
          <w:ilvl w:val="0"/>
          <w:numId w:val="43"/>
        </w:numPr>
        <w:ind w:left="851" w:hanging="142"/>
        <w:jc w:val="both"/>
        <w:rPr>
          <w:rFonts w:ascii="Arial" w:hAnsi="Arial" w:cs="Arial"/>
          <w:b/>
          <w:sz w:val="22"/>
          <w:szCs w:val="22"/>
        </w:rPr>
      </w:pPr>
      <w:r w:rsidRPr="00C7595E">
        <w:rPr>
          <w:rFonts w:ascii="Arial" w:hAnsi="Arial" w:cs="Arial"/>
          <w:b/>
          <w:sz w:val="22"/>
          <w:szCs w:val="22"/>
        </w:rPr>
        <w:t>Livros (monografias)</w:t>
      </w:r>
    </w:p>
    <w:p w:rsidR="00522B95" w:rsidRPr="00C7595E" w:rsidRDefault="00522B95" w:rsidP="00522B95">
      <w:pPr>
        <w:spacing w:before="120"/>
        <w:ind w:firstLine="851"/>
        <w:jc w:val="both"/>
        <w:rPr>
          <w:rFonts w:ascii="Arial" w:hAnsi="Arial" w:cs="Arial"/>
          <w:i/>
          <w:sz w:val="22"/>
          <w:szCs w:val="22"/>
        </w:rPr>
      </w:pPr>
      <w:r w:rsidRPr="00C7595E">
        <w:rPr>
          <w:rFonts w:ascii="Arial" w:hAnsi="Arial" w:cs="Arial"/>
          <w:i/>
          <w:sz w:val="22"/>
          <w:szCs w:val="22"/>
        </w:rPr>
        <w:t>Um autor:</w:t>
      </w:r>
    </w:p>
    <w:p w:rsidR="00522B95" w:rsidRPr="00C7595E" w:rsidRDefault="00522B95" w:rsidP="00522B95">
      <w:pPr>
        <w:spacing w:before="120"/>
        <w:ind w:firstLine="851"/>
        <w:jc w:val="both"/>
        <w:rPr>
          <w:rFonts w:ascii="Arial" w:hAnsi="Arial" w:cs="Arial"/>
          <w:sz w:val="22"/>
          <w:szCs w:val="22"/>
        </w:rPr>
      </w:pPr>
      <w:r w:rsidRPr="00C7595E">
        <w:rPr>
          <w:rFonts w:ascii="Arial" w:hAnsi="Arial" w:cs="Arial"/>
          <w:sz w:val="22"/>
          <w:szCs w:val="22"/>
        </w:rPr>
        <w:t xml:space="preserve">APELIDO, nome </w:t>
      </w:r>
      <w:r>
        <w:rPr>
          <w:rFonts w:ascii="Arial" w:hAnsi="Arial" w:cs="Arial"/>
          <w:sz w:val="22"/>
          <w:szCs w:val="22"/>
        </w:rPr>
        <w:t>(</w:t>
      </w:r>
      <w:r w:rsidRPr="00C7595E">
        <w:rPr>
          <w:rFonts w:ascii="Arial" w:hAnsi="Arial" w:cs="Arial"/>
          <w:sz w:val="22"/>
          <w:szCs w:val="22"/>
        </w:rPr>
        <w:t>Ano</w:t>
      </w:r>
      <w:r>
        <w:rPr>
          <w:rFonts w:ascii="Arial" w:hAnsi="Arial" w:cs="Arial"/>
          <w:sz w:val="22"/>
          <w:szCs w:val="22"/>
        </w:rPr>
        <w:t xml:space="preserve">) </w:t>
      </w:r>
      <w:r w:rsidRPr="00C7595E">
        <w:rPr>
          <w:rFonts w:ascii="Arial" w:hAnsi="Arial" w:cs="Arial"/>
          <w:sz w:val="22"/>
          <w:szCs w:val="22"/>
        </w:rPr>
        <w:t xml:space="preserve">– Título. N.º edição. </w:t>
      </w:r>
      <w:r>
        <w:rPr>
          <w:rFonts w:ascii="Arial" w:hAnsi="Arial" w:cs="Arial"/>
          <w:sz w:val="22"/>
          <w:szCs w:val="22"/>
        </w:rPr>
        <w:t>Local de publicação: Editor</w:t>
      </w:r>
    </w:p>
    <w:p w:rsidR="00522B95" w:rsidRPr="00C7595E" w:rsidRDefault="00522B95" w:rsidP="00522B95">
      <w:pPr>
        <w:spacing w:before="120"/>
        <w:ind w:firstLine="851"/>
        <w:jc w:val="both"/>
        <w:rPr>
          <w:rFonts w:ascii="Arial" w:hAnsi="Arial" w:cs="Arial"/>
          <w:sz w:val="22"/>
          <w:szCs w:val="22"/>
        </w:rPr>
      </w:pPr>
      <w:r w:rsidRPr="00C7595E">
        <w:rPr>
          <w:rFonts w:ascii="Arial" w:hAnsi="Arial" w:cs="Arial"/>
          <w:sz w:val="22"/>
          <w:szCs w:val="22"/>
        </w:rPr>
        <w:t>Exemplos:</w:t>
      </w:r>
    </w:p>
    <w:p w:rsidR="00522B95" w:rsidRPr="00C7595E" w:rsidRDefault="00522B95" w:rsidP="00522B95">
      <w:pPr>
        <w:spacing w:before="120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NES, A.S. (</w:t>
      </w:r>
      <w:r w:rsidRPr="00C7595E">
        <w:rPr>
          <w:rFonts w:ascii="Arial" w:hAnsi="Arial" w:cs="Arial"/>
          <w:sz w:val="22"/>
          <w:szCs w:val="22"/>
        </w:rPr>
        <w:t>1980</w:t>
      </w:r>
      <w:r>
        <w:rPr>
          <w:rFonts w:ascii="Arial" w:hAnsi="Arial" w:cs="Arial"/>
          <w:sz w:val="22"/>
          <w:szCs w:val="22"/>
        </w:rPr>
        <w:t>)</w:t>
      </w:r>
      <w:r w:rsidRPr="00C7595E">
        <w:rPr>
          <w:rFonts w:ascii="Arial" w:hAnsi="Arial" w:cs="Arial"/>
          <w:sz w:val="22"/>
          <w:szCs w:val="22"/>
        </w:rPr>
        <w:t xml:space="preserve"> - Questões Preliminares sobre Ciências Sociais. 2ª </w:t>
      </w:r>
      <w:proofErr w:type="gramStart"/>
      <w:r>
        <w:rPr>
          <w:rFonts w:ascii="Arial" w:hAnsi="Arial" w:cs="Arial"/>
          <w:sz w:val="22"/>
          <w:szCs w:val="22"/>
        </w:rPr>
        <w:t>ed</w:t>
      </w:r>
      <w:proofErr w:type="gramEnd"/>
      <w:r>
        <w:rPr>
          <w:rFonts w:ascii="Arial" w:hAnsi="Arial" w:cs="Arial"/>
          <w:sz w:val="22"/>
          <w:szCs w:val="22"/>
        </w:rPr>
        <w:t>. Lisboa: Editorial Presença,</w:t>
      </w:r>
    </w:p>
    <w:p w:rsidR="00522B95" w:rsidRPr="00C7595E" w:rsidRDefault="00522B95" w:rsidP="00522B95">
      <w:pPr>
        <w:spacing w:before="120"/>
        <w:ind w:firstLine="851"/>
        <w:jc w:val="both"/>
        <w:rPr>
          <w:rFonts w:ascii="Arial" w:hAnsi="Arial" w:cs="Arial"/>
          <w:i/>
          <w:sz w:val="22"/>
          <w:szCs w:val="22"/>
        </w:rPr>
      </w:pPr>
      <w:r w:rsidRPr="00C7595E">
        <w:rPr>
          <w:rFonts w:ascii="Arial" w:hAnsi="Arial" w:cs="Arial"/>
          <w:i/>
          <w:sz w:val="22"/>
          <w:szCs w:val="22"/>
        </w:rPr>
        <w:t>Dois autores, até três:</w:t>
      </w:r>
    </w:p>
    <w:p w:rsidR="00522B95" w:rsidRPr="00C7595E" w:rsidRDefault="00522B95" w:rsidP="00522B95">
      <w:pPr>
        <w:spacing w:before="120"/>
        <w:ind w:left="851"/>
        <w:jc w:val="both"/>
        <w:rPr>
          <w:rFonts w:ascii="Arial" w:hAnsi="Arial" w:cs="Arial"/>
          <w:sz w:val="22"/>
          <w:szCs w:val="22"/>
        </w:rPr>
      </w:pPr>
      <w:r w:rsidRPr="00C7595E">
        <w:rPr>
          <w:rFonts w:ascii="Arial" w:hAnsi="Arial" w:cs="Arial"/>
          <w:sz w:val="22"/>
          <w:szCs w:val="22"/>
        </w:rPr>
        <w:t xml:space="preserve">GOODE, W. e HATT, P. </w:t>
      </w:r>
      <w:r>
        <w:rPr>
          <w:rFonts w:ascii="Arial" w:hAnsi="Arial" w:cs="Arial"/>
          <w:sz w:val="22"/>
          <w:szCs w:val="22"/>
        </w:rPr>
        <w:t>(</w:t>
      </w:r>
      <w:r w:rsidRPr="00C7595E">
        <w:rPr>
          <w:rFonts w:ascii="Arial" w:hAnsi="Arial" w:cs="Arial"/>
          <w:sz w:val="22"/>
          <w:szCs w:val="22"/>
        </w:rPr>
        <w:t>1972</w:t>
      </w:r>
      <w:r>
        <w:rPr>
          <w:rFonts w:ascii="Arial" w:hAnsi="Arial" w:cs="Arial"/>
          <w:sz w:val="22"/>
          <w:szCs w:val="22"/>
        </w:rPr>
        <w:t xml:space="preserve">) </w:t>
      </w:r>
      <w:r w:rsidRPr="00C7595E">
        <w:rPr>
          <w:rFonts w:ascii="Arial" w:hAnsi="Arial" w:cs="Arial"/>
          <w:sz w:val="22"/>
          <w:szCs w:val="22"/>
        </w:rPr>
        <w:t xml:space="preserve">- Métodos em pesquisa Social. 4ª </w:t>
      </w:r>
      <w:proofErr w:type="gramStart"/>
      <w:r w:rsidRPr="00C7595E">
        <w:rPr>
          <w:rFonts w:ascii="Arial" w:hAnsi="Arial" w:cs="Arial"/>
          <w:sz w:val="22"/>
          <w:szCs w:val="22"/>
        </w:rPr>
        <w:t>ed</w:t>
      </w:r>
      <w:proofErr w:type="gramEnd"/>
      <w:r w:rsidRPr="00C7595E">
        <w:rPr>
          <w:rFonts w:ascii="Arial" w:hAnsi="Arial" w:cs="Arial"/>
          <w:sz w:val="22"/>
          <w:szCs w:val="22"/>
        </w:rPr>
        <w:t>. São Paulo:</w:t>
      </w:r>
      <w:r>
        <w:rPr>
          <w:rFonts w:ascii="Arial" w:hAnsi="Arial" w:cs="Arial"/>
          <w:sz w:val="22"/>
          <w:szCs w:val="22"/>
        </w:rPr>
        <w:t xml:space="preserve"> Cia. Ed. Nacional</w:t>
      </w:r>
    </w:p>
    <w:p w:rsidR="00522B95" w:rsidRPr="00C7595E" w:rsidRDefault="00522B95" w:rsidP="00522B95">
      <w:pPr>
        <w:spacing w:before="120"/>
        <w:ind w:firstLine="851"/>
        <w:jc w:val="both"/>
        <w:rPr>
          <w:rFonts w:ascii="Arial" w:hAnsi="Arial" w:cs="Arial"/>
          <w:i/>
          <w:sz w:val="22"/>
          <w:szCs w:val="22"/>
        </w:rPr>
      </w:pPr>
      <w:r w:rsidRPr="00C7595E">
        <w:rPr>
          <w:rFonts w:ascii="Arial" w:hAnsi="Arial" w:cs="Arial"/>
          <w:i/>
          <w:sz w:val="22"/>
          <w:szCs w:val="22"/>
        </w:rPr>
        <w:t>Mais do que três autores:</w:t>
      </w:r>
    </w:p>
    <w:p w:rsidR="00522B95" w:rsidRPr="00C7595E" w:rsidRDefault="00522B95" w:rsidP="00522B95">
      <w:pPr>
        <w:spacing w:before="120"/>
        <w:ind w:left="851"/>
        <w:jc w:val="both"/>
        <w:rPr>
          <w:rFonts w:ascii="Arial" w:hAnsi="Arial" w:cs="Arial"/>
          <w:sz w:val="22"/>
          <w:szCs w:val="22"/>
        </w:rPr>
      </w:pPr>
      <w:r w:rsidRPr="00C7595E">
        <w:rPr>
          <w:rFonts w:ascii="Arial" w:hAnsi="Arial" w:cs="Arial"/>
          <w:sz w:val="22"/>
          <w:szCs w:val="22"/>
        </w:rPr>
        <w:t xml:space="preserve">BRUYNE, P., </w:t>
      </w:r>
      <w:proofErr w:type="spellStart"/>
      <w:r w:rsidRPr="00C7595E">
        <w:rPr>
          <w:rFonts w:ascii="Arial" w:hAnsi="Arial" w:cs="Arial"/>
          <w:sz w:val="22"/>
          <w:szCs w:val="22"/>
        </w:rPr>
        <w:t>et</w:t>
      </w:r>
      <w:proofErr w:type="spellEnd"/>
      <w:r w:rsidRPr="00C7595E">
        <w:rPr>
          <w:rFonts w:ascii="Arial" w:hAnsi="Arial" w:cs="Arial"/>
          <w:sz w:val="22"/>
          <w:szCs w:val="22"/>
        </w:rPr>
        <w:t xml:space="preserve"> al. </w:t>
      </w:r>
      <w:r>
        <w:rPr>
          <w:rFonts w:ascii="Arial" w:hAnsi="Arial" w:cs="Arial"/>
          <w:sz w:val="22"/>
          <w:szCs w:val="22"/>
        </w:rPr>
        <w:t>(</w:t>
      </w:r>
      <w:r w:rsidRPr="00C7595E">
        <w:rPr>
          <w:rFonts w:ascii="Arial" w:hAnsi="Arial" w:cs="Arial"/>
          <w:sz w:val="22"/>
          <w:szCs w:val="22"/>
        </w:rPr>
        <w:t>1991</w:t>
      </w:r>
      <w:r>
        <w:rPr>
          <w:rFonts w:ascii="Arial" w:hAnsi="Arial" w:cs="Arial"/>
          <w:sz w:val="22"/>
          <w:szCs w:val="22"/>
        </w:rPr>
        <w:t xml:space="preserve">) </w:t>
      </w:r>
      <w:r w:rsidRPr="00C7595E">
        <w:rPr>
          <w:rFonts w:ascii="Arial" w:hAnsi="Arial" w:cs="Arial"/>
          <w:sz w:val="22"/>
          <w:szCs w:val="22"/>
        </w:rPr>
        <w:t xml:space="preserve">- Dinâmica da pesquisa em Ciências Sociais. 3ª </w:t>
      </w:r>
      <w:proofErr w:type="gramStart"/>
      <w:r w:rsidRPr="00C7595E">
        <w:rPr>
          <w:rFonts w:ascii="Arial" w:hAnsi="Arial" w:cs="Arial"/>
          <w:sz w:val="22"/>
          <w:szCs w:val="22"/>
        </w:rPr>
        <w:t>ed</w:t>
      </w:r>
      <w:proofErr w:type="gramEnd"/>
      <w:r w:rsidRPr="00C7595E">
        <w:rPr>
          <w:rFonts w:ascii="Arial" w:hAnsi="Arial" w:cs="Arial"/>
          <w:sz w:val="22"/>
          <w:szCs w:val="22"/>
        </w:rPr>
        <w:t>. Rio de Jan</w:t>
      </w:r>
      <w:r>
        <w:rPr>
          <w:rFonts w:ascii="Arial" w:hAnsi="Arial" w:cs="Arial"/>
          <w:sz w:val="22"/>
          <w:szCs w:val="22"/>
        </w:rPr>
        <w:t>eiro: Francisco Alves Editores</w:t>
      </w:r>
    </w:p>
    <w:p w:rsidR="00522B95" w:rsidRPr="00C7595E" w:rsidRDefault="00522B95" w:rsidP="00522B95">
      <w:pPr>
        <w:jc w:val="both"/>
        <w:rPr>
          <w:rFonts w:ascii="Arial" w:hAnsi="Arial" w:cs="Arial"/>
          <w:sz w:val="22"/>
          <w:szCs w:val="22"/>
        </w:rPr>
      </w:pPr>
    </w:p>
    <w:p w:rsidR="00522B95" w:rsidRPr="00C7595E" w:rsidRDefault="00522B95" w:rsidP="00522B95">
      <w:pPr>
        <w:numPr>
          <w:ilvl w:val="0"/>
          <w:numId w:val="43"/>
        </w:numPr>
        <w:ind w:left="851" w:hanging="142"/>
        <w:jc w:val="both"/>
        <w:rPr>
          <w:rFonts w:ascii="Arial" w:hAnsi="Arial" w:cs="Arial"/>
          <w:b/>
          <w:sz w:val="22"/>
          <w:szCs w:val="22"/>
        </w:rPr>
      </w:pPr>
      <w:r w:rsidRPr="00C7595E">
        <w:rPr>
          <w:rFonts w:ascii="Arial" w:hAnsi="Arial" w:cs="Arial"/>
          <w:b/>
          <w:sz w:val="22"/>
          <w:szCs w:val="22"/>
        </w:rPr>
        <w:t>Documentos Legislativos e Judiciais (acórdãos, códigos, constituições, decretos, leis, portarias, regulamentos, etc.)</w:t>
      </w:r>
    </w:p>
    <w:p w:rsidR="00522B95" w:rsidRPr="00C7595E" w:rsidRDefault="00522B95" w:rsidP="00522B95">
      <w:pPr>
        <w:spacing w:before="120"/>
        <w:ind w:left="851"/>
        <w:jc w:val="both"/>
        <w:rPr>
          <w:rFonts w:ascii="Arial" w:hAnsi="Arial" w:cs="Arial"/>
          <w:sz w:val="22"/>
          <w:szCs w:val="22"/>
        </w:rPr>
      </w:pPr>
      <w:r w:rsidRPr="00C7595E">
        <w:rPr>
          <w:rFonts w:ascii="Arial" w:hAnsi="Arial" w:cs="Arial"/>
          <w:sz w:val="22"/>
          <w:szCs w:val="22"/>
        </w:rPr>
        <w:t>DESPACHO conjunto n.º55/MEC/87: «D.R. II Série» 188 (87-02-03) 1482.</w:t>
      </w:r>
    </w:p>
    <w:p w:rsidR="00522B95" w:rsidRPr="00C7595E" w:rsidRDefault="00522B95" w:rsidP="00522B95">
      <w:pPr>
        <w:spacing w:before="120"/>
        <w:ind w:left="851"/>
        <w:jc w:val="both"/>
        <w:rPr>
          <w:rFonts w:ascii="Arial" w:hAnsi="Arial" w:cs="Arial"/>
          <w:sz w:val="22"/>
          <w:szCs w:val="22"/>
        </w:rPr>
      </w:pPr>
      <w:r w:rsidRPr="00C7595E">
        <w:rPr>
          <w:rFonts w:ascii="Arial" w:hAnsi="Arial" w:cs="Arial"/>
          <w:sz w:val="22"/>
          <w:szCs w:val="22"/>
        </w:rPr>
        <w:t>PORTARIA n.º1111/89: «D.R. I Série», 298 (89-12-29) 5629-5637.</w:t>
      </w:r>
    </w:p>
    <w:p w:rsidR="00522B95" w:rsidRPr="00C7595E" w:rsidRDefault="00522B95" w:rsidP="00522B95">
      <w:pPr>
        <w:spacing w:before="120"/>
        <w:ind w:left="851"/>
        <w:jc w:val="both"/>
        <w:rPr>
          <w:rFonts w:ascii="Arial" w:hAnsi="Arial" w:cs="Arial"/>
          <w:sz w:val="22"/>
          <w:szCs w:val="22"/>
        </w:rPr>
      </w:pPr>
      <w:r w:rsidRPr="00C7595E">
        <w:rPr>
          <w:rFonts w:ascii="Arial" w:hAnsi="Arial" w:cs="Arial"/>
          <w:sz w:val="22"/>
          <w:szCs w:val="22"/>
        </w:rPr>
        <w:t xml:space="preserve">DECRETO-LEI n.º192/89: «D.R. I Série», 131 (89-06-08) 2254-2257. </w:t>
      </w:r>
    </w:p>
    <w:p w:rsidR="00522B95" w:rsidRPr="00C7595E" w:rsidRDefault="00522B95" w:rsidP="00522B95">
      <w:pPr>
        <w:spacing w:before="120"/>
        <w:ind w:left="851"/>
        <w:jc w:val="both"/>
        <w:rPr>
          <w:rFonts w:ascii="Arial" w:hAnsi="Arial" w:cs="Arial"/>
          <w:sz w:val="22"/>
          <w:szCs w:val="22"/>
        </w:rPr>
      </w:pPr>
      <w:r w:rsidRPr="00C7595E">
        <w:rPr>
          <w:rFonts w:ascii="Arial" w:hAnsi="Arial" w:cs="Arial"/>
          <w:sz w:val="22"/>
          <w:szCs w:val="22"/>
        </w:rPr>
        <w:t xml:space="preserve">REIS, José Alberto dos, </w:t>
      </w:r>
      <w:r>
        <w:rPr>
          <w:rFonts w:ascii="Arial" w:hAnsi="Arial" w:cs="Arial"/>
          <w:sz w:val="22"/>
          <w:szCs w:val="22"/>
        </w:rPr>
        <w:t>(</w:t>
      </w:r>
      <w:r w:rsidRPr="00C7595E">
        <w:rPr>
          <w:rFonts w:ascii="Arial" w:hAnsi="Arial" w:cs="Arial"/>
          <w:sz w:val="22"/>
          <w:szCs w:val="22"/>
        </w:rPr>
        <w:t>1980</w:t>
      </w:r>
      <w:r>
        <w:rPr>
          <w:rFonts w:ascii="Arial" w:hAnsi="Arial" w:cs="Arial"/>
          <w:sz w:val="22"/>
          <w:szCs w:val="22"/>
        </w:rPr>
        <w:t>)</w:t>
      </w:r>
      <w:r w:rsidRPr="00C7595E">
        <w:rPr>
          <w:rFonts w:ascii="Arial" w:hAnsi="Arial" w:cs="Arial"/>
          <w:sz w:val="22"/>
          <w:szCs w:val="22"/>
        </w:rPr>
        <w:t xml:space="preserve"> - Código do Processo Civil Anotad</w:t>
      </w:r>
      <w:r>
        <w:rPr>
          <w:rFonts w:ascii="Arial" w:hAnsi="Arial" w:cs="Arial"/>
          <w:sz w:val="22"/>
          <w:szCs w:val="22"/>
        </w:rPr>
        <w:t xml:space="preserve">o. 3ª </w:t>
      </w:r>
      <w:proofErr w:type="gramStart"/>
      <w:r>
        <w:rPr>
          <w:rFonts w:ascii="Arial" w:hAnsi="Arial" w:cs="Arial"/>
          <w:sz w:val="22"/>
          <w:szCs w:val="22"/>
        </w:rPr>
        <w:t>ed</w:t>
      </w:r>
      <w:proofErr w:type="gramEnd"/>
      <w:r>
        <w:rPr>
          <w:rFonts w:ascii="Arial" w:hAnsi="Arial" w:cs="Arial"/>
          <w:sz w:val="22"/>
          <w:szCs w:val="22"/>
        </w:rPr>
        <w:t>. Coimbra: Coimbra Ed.</w:t>
      </w:r>
    </w:p>
    <w:p w:rsidR="00522B95" w:rsidRPr="00C7595E" w:rsidRDefault="00522B95" w:rsidP="00522B95">
      <w:pPr>
        <w:numPr>
          <w:ilvl w:val="0"/>
          <w:numId w:val="43"/>
        </w:numPr>
        <w:ind w:left="851" w:hanging="142"/>
        <w:jc w:val="both"/>
        <w:rPr>
          <w:rFonts w:ascii="Arial" w:hAnsi="Arial" w:cs="Arial"/>
          <w:b/>
          <w:sz w:val="22"/>
          <w:szCs w:val="22"/>
        </w:rPr>
      </w:pPr>
      <w:r w:rsidRPr="00C7595E">
        <w:rPr>
          <w:rFonts w:ascii="Arial" w:hAnsi="Arial" w:cs="Arial"/>
          <w:b/>
          <w:sz w:val="22"/>
          <w:szCs w:val="22"/>
        </w:rPr>
        <w:t>Publicações em série (jornais, revistas, etc.)</w:t>
      </w:r>
    </w:p>
    <w:p w:rsidR="00522B95" w:rsidRPr="00C7595E" w:rsidRDefault="00522B95" w:rsidP="00522B95">
      <w:pPr>
        <w:spacing w:before="120"/>
        <w:ind w:left="851"/>
        <w:jc w:val="both"/>
        <w:rPr>
          <w:rFonts w:ascii="Arial" w:hAnsi="Arial" w:cs="Arial"/>
          <w:sz w:val="22"/>
          <w:szCs w:val="22"/>
        </w:rPr>
      </w:pPr>
      <w:r w:rsidRPr="00C7595E">
        <w:rPr>
          <w:rFonts w:ascii="Arial" w:hAnsi="Arial" w:cs="Arial"/>
          <w:sz w:val="22"/>
          <w:szCs w:val="22"/>
        </w:rPr>
        <w:t>APELIDO, Nome,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data, </w:t>
      </w:r>
      <w:r w:rsidRPr="00C7595E">
        <w:rPr>
          <w:rFonts w:ascii="Arial" w:hAnsi="Arial" w:cs="Arial"/>
          <w:sz w:val="22"/>
          <w:szCs w:val="22"/>
        </w:rPr>
        <w:t xml:space="preserve"> </w:t>
      </w:r>
      <w:proofErr w:type="gramEnd"/>
      <w:r w:rsidRPr="00C7595E">
        <w:rPr>
          <w:rFonts w:ascii="Arial" w:hAnsi="Arial" w:cs="Arial"/>
          <w:sz w:val="22"/>
          <w:szCs w:val="22"/>
        </w:rPr>
        <w:t>“Título: Complemento do Título”, Nome da Pu</w:t>
      </w:r>
      <w:r>
        <w:rPr>
          <w:rFonts w:ascii="Arial" w:hAnsi="Arial" w:cs="Arial"/>
          <w:sz w:val="22"/>
          <w:szCs w:val="22"/>
        </w:rPr>
        <w:t>blicação, Nº de Edição</w:t>
      </w:r>
      <w:r w:rsidRPr="00C7595E">
        <w:rPr>
          <w:rFonts w:ascii="Arial" w:hAnsi="Arial" w:cs="Arial"/>
          <w:sz w:val="22"/>
          <w:szCs w:val="22"/>
        </w:rPr>
        <w:t xml:space="preserve"> e páginas.</w:t>
      </w:r>
    </w:p>
    <w:p w:rsidR="00522B95" w:rsidRPr="00C7595E" w:rsidRDefault="00522B95" w:rsidP="00522B95">
      <w:pPr>
        <w:spacing w:before="120"/>
        <w:ind w:left="851"/>
        <w:jc w:val="both"/>
        <w:rPr>
          <w:rFonts w:ascii="Arial" w:hAnsi="Arial" w:cs="Arial"/>
          <w:sz w:val="22"/>
          <w:szCs w:val="22"/>
        </w:rPr>
      </w:pPr>
      <w:r w:rsidRPr="00C7595E">
        <w:rPr>
          <w:rFonts w:ascii="Arial" w:hAnsi="Arial" w:cs="Arial"/>
          <w:sz w:val="22"/>
          <w:szCs w:val="22"/>
        </w:rPr>
        <w:t>Exemplo:</w:t>
      </w:r>
    </w:p>
    <w:p w:rsidR="00522B95" w:rsidRPr="00C7595E" w:rsidRDefault="00522B95" w:rsidP="00522B95">
      <w:pPr>
        <w:spacing w:before="120"/>
        <w:ind w:left="851"/>
        <w:jc w:val="both"/>
        <w:rPr>
          <w:rFonts w:ascii="Arial" w:hAnsi="Arial" w:cs="Arial"/>
          <w:sz w:val="22"/>
          <w:szCs w:val="22"/>
        </w:rPr>
      </w:pPr>
      <w:r w:rsidRPr="00C7595E">
        <w:rPr>
          <w:rFonts w:ascii="Arial" w:hAnsi="Arial" w:cs="Arial"/>
          <w:sz w:val="22"/>
          <w:szCs w:val="22"/>
        </w:rPr>
        <w:t>BESSA, Daniel,</w:t>
      </w:r>
      <w:r>
        <w:rPr>
          <w:rFonts w:ascii="Arial" w:hAnsi="Arial" w:cs="Arial"/>
          <w:sz w:val="22"/>
          <w:szCs w:val="22"/>
        </w:rPr>
        <w:t xml:space="preserve"> </w:t>
      </w:r>
      <w:r w:rsidRPr="00C7595E">
        <w:rPr>
          <w:rFonts w:ascii="Arial" w:hAnsi="Arial" w:cs="Arial"/>
          <w:sz w:val="22"/>
          <w:szCs w:val="22"/>
        </w:rPr>
        <w:t xml:space="preserve">Julho de </w:t>
      </w:r>
      <w:proofErr w:type="gramStart"/>
      <w:r w:rsidRPr="00C7595E">
        <w:rPr>
          <w:rFonts w:ascii="Arial" w:hAnsi="Arial" w:cs="Arial"/>
          <w:sz w:val="22"/>
          <w:szCs w:val="22"/>
        </w:rPr>
        <w:t>2008</w:t>
      </w:r>
      <w:r>
        <w:rPr>
          <w:rFonts w:ascii="Arial" w:hAnsi="Arial" w:cs="Arial"/>
          <w:sz w:val="22"/>
          <w:szCs w:val="22"/>
        </w:rPr>
        <w:t xml:space="preserve">, </w:t>
      </w:r>
      <w:r w:rsidRPr="00C7595E">
        <w:rPr>
          <w:rFonts w:ascii="Arial" w:hAnsi="Arial" w:cs="Arial"/>
          <w:sz w:val="22"/>
          <w:szCs w:val="22"/>
        </w:rPr>
        <w:t xml:space="preserve"> </w:t>
      </w:r>
      <w:proofErr w:type="gramEnd"/>
      <w:r w:rsidRPr="00C7595E">
        <w:rPr>
          <w:rFonts w:ascii="Arial" w:hAnsi="Arial" w:cs="Arial"/>
          <w:sz w:val="22"/>
          <w:szCs w:val="22"/>
        </w:rPr>
        <w:t>“Movimentos de Consolidação do ensino superior português”, Revista da Câmara dos Técnicos Oficiais de Contas, Nº 100, pp. 26-28.</w:t>
      </w:r>
    </w:p>
    <w:p w:rsidR="00522B95" w:rsidRPr="00C7595E" w:rsidRDefault="00522B95" w:rsidP="00522B95">
      <w:pPr>
        <w:jc w:val="both"/>
        <w:rPr>
          <w:rFonts w:ascii="Arial" w:hAnsi="Arial" w:cs="Arial"/>
          <w:sz w:val="22"/>
          <w:szCs w:val="22"/>
        </w:rPr>
      </w:pPr>
    </w:p>
    <w:p w:rsidR="00522B95" w:rsidRPr="00C7595E" w:rsidRDefault="00522B95" w:rsidP="00522B95">
      <w:pPr>
        <w:numPr>
          <w:ilvl w:val="0"/>
          <w:numId w:val="43"/>
        </w:numPr>
        <w:ind w:left="851" w:hanging="142"/>
        <w:jc w:val="both"/>
        <w:rPr>
          <w:rFonts w:ascii="Arial" w:hAnsi="Arial" w:cs="Arial"/>
          <w:b/>
          <w:sz w:val="22"/>
          <w:szCs w:val="22"/>
        </w:rPr>
      </w:pPr>
      <w:r w:rsidRPr="00C7595E">
        <w:rPr>
          <w:rFonts w:ascii="Arial" w:hAnsi="Arial" w:cs="Arial"/>
          <w:b/>
          <w:sz w:val="22"/>
          <w:szCs w:val="22"/>
        </w:rPr>
        <w:t xml:space="preserve">Fontes informáticas (bases de dados, </w:t>
      </w:r>
      <w:proofErr w:type="spellStart"/>
      <w:r w:rsidRPr="00C7595E">
        <w:rPr>
          <w:rFonts w:ascii="Arial" w:hAnsi="Arial" w:cs="Arial"/>
          <w:b/>
          <w:sz w:val="22"/>
          <w:szCs w:val="22"/>
        </w:rPr>
        <w:t>CD-ROMs</w:t>
      </w:r>
      <w:proofErr w:type="spellEnd"/>
      <w:r w:rsidRPr="00C7595E">
        <w:rPr>
          <w:rFonts w:ascii="Arial" w:hAnsi="Arial" w:cs="Arial"/>
          <w:b/>
          <w:sz w:val="22"/>
          <w:szCs w:val="22"/>
        </w:rPr>
        <w:t>, disquetes, DVDs, sites, software, etc.)</w:t>
      </w:r>
    </w:p>
    <w:p w:rsidR="00522B95" w:rsidRPr="00C7595E" w:rsidRDefault="00522B95" w:rsidP="00522B95">
      <w:pPr>
        <w:spacing w:before="120"/>
        <w:ind w:firstLine="851"/>
        <w:jc w:val="both"/>
        <w:rPr>
          <w:rFonts w:ascii="Arial" w:hAnsi="Arial" w:cs="Arial"/>
          <w:sz w:val="22"/>
          <w:szCs w:val="22"/>
        </w:rPr>
      </w:pPr>
      <w:r w:rsidRPr="00C7595E">
        <w:rPr>
          <w:rFonts w:ascii="Arial" w:hAnsi="Arial" w:cs="Arial"/>
          <w:sz w:val="22"/>
          <w:szCs w:val="22"/>
        </w:rPr>
        <w:t>Título: Complemento do título. Responsabilidade, Ano. [fonte informática].</w:t>
      </w:r>
    </w:p>
    <w:p w:rsidR="00522B95" w:rsidRPr="00C7595E" w:rsidRDefault="00522B95" w:rsidP="00522B95">
      <w:pPr>
        <w:spacing w:before="120"/>
        <w:ind w:firstLine="851"/>
        <w:jc w:val="both"/>
        <w:rPr>
          <w:rFonts w:ascii="Arial" w:hAnsi="Arial" w:cs="Arial"/>
          <w:sz w:val="22"/>
          <w:szCs w:val="22"/>
        </w:rPr>
      </w:pPr>
      <w:r w:rsidRPr="00C7595E">
        <w:rPr>
          <w:rFonts w:ascii="Arial" w:hAnsi="Arial" w:cs="Arial"/>
          <w:sz w:val="22"/>
          <w:szCs w:val="22"/>
        </w:rPr>
        <w:t>Exemplos:</w:t>
      </w:r>
    </w:p>
    <w:p w:rsidR="00522B95" w:rsidRPr="00C7595E" w:rsidRDefault="00522B95" w:rsidP="00522B95">
      <w:pPr>
        <w:spacing w:before="120"/>
        <w:ind w:left="851"/>
        <w:rPr>
          <w:rFonts w:ascii="Arial" w:hAnsi="Arial" w:cs="Arial"/>
          <w:sz w:val="22"/>
          <w:szCs w:val="22"/>
        </w:rPr>
      </w:pPr>
      <w:r w:rsidRPr="00C7595E">
        <w:rPr>
          <w:rFonts w:ascii="Arial" w:hAnsi="Arial" w:cs="Arial"/>
          <w:sz w:val="22"/>
          <w:szCs w:val="22"/>
        </w:rPr>
        <w:t xml:space="preserve">Teste em grupo a impressoras de jacto de tinta. PC Guia. Dir. Cristina Magalhães. XL, 2003. [Site] Acesso: </w:t>
      </w:r>
      <w:hyperlink r:id="rId15" w:history="1">
        <w:r w:rsidRPr="00C7595E">
          <w:rPr>
            <w:rStyle w:val="Hiperligao"/>
            <w:rFonts w:ascii="Arial" w:hAnsi="Arial" w:cs="Arial"/>
            <w:sz w:val="22"/>
            <w:szCs w:val="22"/>
          </w:rPr>
          <w:t>http://pcguia.xl.pt/pcg/1003/hardware/a01-00-00.shtml</w:t>
        </w:r>
      </w:hyperlink>
      <w:r w:rsidRPr="00C7595E">
        <w:rPr>
          <w:rFonts w:ascii="Arial" w:hAnsi="Arial" w:cs="Arial"/>
          <w:sz w:val="22"/>
          <w:szCs w:val="22"/>
        </w:rPr>
        <w:t>.</w:t>
      </w:r>
    </w:p>
    <w:p w:rsidR="00522B95" w:rsidRPr="00C7595E" w:rsidRDefault="00522B95" w:rsidP="00522B95">
      <w:pPr>
        <w:ind w:left="851"/>
        <w:rPr>
          <w:rFonts w:ascii="Arial" w:hAnsi="Arial" w:cs="Arial"/>
          <w:sz w:val="22"/>
          <w:szCs w:val="22"/>
        </w:rPr>
      </w:pPr>
    </w:p>
    <w:p w:rsidR="00522B95" w:rsidRPr="00C7595E" w:rsidRDefault="00522B95" w:rsidP="00522B95">
      <w:pPr>
        <w:spacing w:before="120"/>
        <w:ind w:left="851"/>
        <w:jc w:val="both"/>
        <w:rPr>
          <w:rFonts w:ascii="Arial" w:hAnsi="Arial" w:cs="Arial"/>
          <w:sz w:val="22"/>
          <w:szCs w:val="22"/>
        </w:rPr>
      </w:pPr>
      <w:r w:rsidRPr="00C7595E">
        <w:rPr>
          <w:rFonts w:ascii="Arial" w:hAnsi="Arial" w:cs="Arial"/>
          <w:sz w:val="22"/>
          <w:szCs w:val="22"/>
        </w:rPr>
        <w:t>(No caso de sites deve acrescentar-se à referência a palavra Acesso: [seguida do endereço da página.]).</w:t>
      </w:r>
    </w:p>
    <w:p w:rsidR="00522B95" w:rsidRPr="00C7595E" w:rsidRDefault="00522B95" w:rsidP="00522B95">
      <w:pPr>
        <w:ind w:left="851"/>
        <w:jc w:val="both"/>
        <w:rPr>
          <w:rFonts w:ascii="Arial" w:hAnsi="Arial" w:cs="Arial"/>
          <w:sz w:val="22"/>
          <w:szCs w:val="22"/>
        </w:rPr>
      </w:pPr>
    </w:p>
    <w:p w:rsidR="00522B95" w:rsidRPr="00C7595E" w:rsidRDefault="00522B95" w:rsidP="00522B95">
      <w:pPr>
        <w:ind w:left="709"/>
        <w:jc w:val="both"/>
        <w:rPr>
          <w:rFonts w:ascii="Arial" w:hAnsi="Arial" w:cs="Arial"/>
          <w:sz w:val="22"/>
          <w:szCs w:val="22"/>
        </w:rPr>
      </w:pPr>
      <w:r w:rsidRPr="00C7595E">
        <w:rPr>
          <w:rFonts w:ascii="Arial" w:hAnsi="Arial" w:cs="Arial"/>
          <w:i/>
          <w:sz w:val="22"/>
          <w:szCs w:val="22"/>
        </w:rPr>
        <w:t>Nota</w:t>
      </w:r>
      <w:r w:rsidRPr="00C7595E">
        <w:rPr>
          <w:rFonts w:ascii="Arial" w:hAnsi="Arial" w:cs="Arial"/>
          <w:sz w:val="22"/>
          <w:szCs w:val="22"/>
        </w:rPr>
        <w:t xml:space="preserve">: Se o documento não possuir o local, nome da editora e/ou data da publicação, deverão utilizar-se as abreviaturas: </w:t>
      </w:r>
      <w:proofErr w:type="spellStart"/>
      <w:r w:rsidRPr="00C7595E">
        <w:rPr>
          <w:rFonts w:ascii="Arial" w:hAnsi="Arial" w:cs="Arial"/>
          <w:sz w:val="22"/>
          <w:szCs w:val="22"/>
        </w:rPr>
        <w:t>s.l</w:t>
      </w:r>
      <w:proofErr w:type="spellEnd"/>
      <w:r w:rsidRPr="00C7595E">
        <w:rPr>
          <w:rFonts w:ascii="Arial" w:hAnsi="Arial" w:cs="Arial"/>
          <w:sz w:val="22"/>
          <w:szCs w:val="22"/>
        </w:rPr>
        <w:t xml:space="preserve">. (sem local); </w:t>
      </w:r>
      <w:proofErr w:type="spellStart"/>
      <w:r w:rsidRPr="00C7595E">
        <w:rPr>
          <w:rFonts w:ascii="Arial" w:hAnsi="Arial" w:cs="Arial"/>
          <w:sz w:val="22"/>
          <w:szCs w:val="22"/>
        </w:rPr>
        <w:t>s.n.</w:t>
      </w:r>
      <w:proofErr w:type="spellEnd"/>
      <w:r w:rsidRPr="00C7595E">
        <w:rPr>
          <w:rFonts w:ascii="Arial" w:hAnsi="Arial" w:cs="Arial"/>
          <w:sz w:val="22"/>
          <w:szCs w:val="22"/>
        </w:rPr>
        <w:t xml:space="preserve"> (sem nome da editora); </w:t>
      </w:r>
      <w:proofErr w:type="spellStart"/>
      <w:r w:rsidRPr="00C7595E">
        <w:rPr>
          <w:rFonts w:ascii="Arial" w:hAnsi="Arial" w:cs="Arial"/>
          <w:sz w:val="22"/>
          <w:szCs w:val="22"/>
        </w:rPr>
        <w:t>s.d</w:t>
      </w:r>
      <w:proofErr w:type="spellEnd"/>
      <w:r w:rsidRPr="00C7595E">
        <w:rPr>
          <w:rFonts w:ascii="Arial" w:hAnsi="Arial" w:cs="Arial"/>
          <w:sz w:val="22"/>
          <w:szCs w:val="22"/>
        </w:rPr>
        <w:t>. (sem data).</w:t>
      </w:r>
    </w:p>
    <w:p w:rsidR="00522B95" w:rsidRPr="00C7595E" w:rsidRDefault="00522B95" w:rsidP="00522B95">
      <w:pPr>
        <w:jc w:val="both"/>
        <w:rPr>
          <w:rFonts w:ascii="Arial" w:hAnsi="Arial" w:cs="Arial"/>
          <w:sz w:val="22"/>
          <w:szCs w:val="22"/>
        </w:rPr>
      </w:pPr>
    </w:p>
    <w:p w:rsidR="00522B95" w:rsidRPr="00C7595E" w:rsidRDefault="00522B95" w:rsidP="00522B95">
      <w:pPr>
        <w:jc w:val="both"/>
        <w:rPr>
          <w:rFonts w:ascii="Arial" w:hAnsi="Arial" w:cs="Arial"/>
          <w:sz w:val="22"/>
          <w:szCs w:val="22"/>
        </w:rPr>
      </w:pPr>
    </w:p>
    <w:p w:rsidR="00522B95" w:rsidRPr="00C7595E" w:rsidRDefault="00522B95" w:rsidP="00522B95">
      <w:pPr>
        <w:ind w:left="709" w:hanging="283"/>
        <w:jc w:val="both"/>
        <w:rPr>
          <w:rFonts w:ascii="Arial" w:hAnsi="Arial" w:cs="Arial"/>
          <w:sz w:val="22"/>
          <w:szCs w:val="22"/>
        </w:rPr>
      </w:pPr>
      <w:r w:rsidRPr="00C7595E">
        <w:rPr>
          <w:rFonts w:ascii="Arial" w:hAnsi="Arial" w:cs="Arial"/>
          <w:sz w:val="22"/>
          <w:szCs w:val="22"/>
        </w:rPr>
        <w:t>-</w:t>
      </w:r>
      <w:r w:rsidRPr="00C7595E">
        <w:rPr>
          <w:rFonts w:ascii="Arial" w:hAnsi="Arial" w:cs="Arial"/>
          <w:sz w:val="22"/>
          <w:szCs w:val="22"/>
        </w:rPr>
        <w:tab/>
      </w:r>
      <w:r w:rsidRPr="00C7595E">
        <w:rPr>
          <w:rFonts w:ascii="Arial" w:hAnsi="Arial" w:cs="Arial"/>
          <w:b/>
          <w:sz w:val="22"/>
          <w:szCs w:val="22"/>
        </w:rPr>
        <w:t>Anexos</w:t>
      </w:r>
      <w:r w:rsidRPr="00C7595E">
        <w:rPr>
          <w:rFonts w:ascii="Arial" w:hAnsi="Arial" w:cs="Arial"/>
          <w:sz w:val="22"/>
          <w:szCs w:val="22"/>
        </w:rPr>
        <w:t>:</w:t>
      </w:r>
    </w:p>
    <w:p w:rsidR="00522B95" w:rsidRPr="00C7595E" w:rsidRDefault="00522B95" w:rsidP="00522B95">
      <w:pPr>
        <w:spacing w:before="120"/>
        <w:ind w:left="709"/>
        <w:jc w:val="both"/>
        <w:rPr>
          <w:rFonts w:ascii="Arial" w:hAnsi="Arial" w:cs="Arial"/>
          <w:sz w:val="22"/>
          <w:szCs w:val="22"/>
        </w:rPr>
      </w:pPr>
      <w:r w:rsidRPr="00C7595E">
        <w:rPr>
          <w:rFonts w:ascii="Arial" w:hAnsi="Arial" w:cs="Arial"/>
          <w:sz w:val="22"/>
          <w:szCs w:val="22"/>
        </w:rPr>
        <w:t>Algo que completa o texto</w:t>
      </w:r>
      <w:r>
        <w:rPr>
          <w:rFonts w:ascii="Arial" w:hAnsi="Arial" w:cs="Arial"/>
          <w:sz w:val="22"/>
          <w:szCs w:val="22"/>
        </w:rPr>
        <w:t>,</w:t>
      </w:r>
      <w:r w:rsidRPr="00C7595E">
        <w:rPr>
          <w:rFonts w:ascii="Arial" w:hAnsi="Arial" w:cs="Arial"/>
          <w:sz w:val="22"/>
          <w:szCs w:val="22"/>
        </w:rPr>
        <w:t xml:space="preserve"> mas que, se fosse inserido no corpo do relatório, </w:t>
      </w:r>
      <w:r w:rsidR="00732606">
        <w:rPr>
          <w:rFonts w:ascii="Arial" w:hAnsi="Arial" w:cs="Arial"/>
          <w:sz w:val="22"/>
          <w:szCs w:val="22"/>
        </w:rPr>
        <w:t>inter</w:t>
      </w:r>
      <w:r w:rsidRPr="00C7595E">
        <w:rPr>
          <w:rFonts w:ascii="Arial" w:hAnsi="Arial" w:cs="Arial"/>
          <w:sz w:val="22"/>
          <w:szCs w:val="22"/>
        </w:rPr>
        <w:t>romperia a apresentação lógica e ordenada do trabalho.</w:t>
      </w:r>
    </w:p>
    <w:p w:rsidR="00522B95" w:rsidRPr="00C7595E" w:rsidRDefault="00522B95" w:rsidP="00522B95">
      <w:pPr>
        <w:spacing w:before="120"/>
        <w:ind w:left="709"/>
        <w:jc w:val="both"/>
        <w:rPr>
          <w:rFonts w:ascii="Arial" w:hAnsi="Arial" w:cs="Arial"/>
          <w:sz w:val="22"/>
          <w:szCs w:val="22"/>
        </w:rPr>
      </w:pPr>
      <w:r w:rsidRPr="00C7595E">
        <w:rPr>
          <w:rFonts w:ascii="Arial" w:hAnsi="Arial" w:cs="Arial"/>
          <w:sz w:val="22"/>
          <w:szCs w:val="22"/>
        </w:rPr>
        <w:t>Algo que não pode ser colocado com facilidade no corpo do relatório devido à sua dimensão ou ao tipo de reprodução utilizado.</w:t>
      </w:r>
    </w:p>
    <w:p w:rsidR="00522B95" w:rsidRPr="00C7595E" w:rsidRDefault="00522B95" w:rsidP="00522B95">
      <w:pPr>
        <w:spacing w:before="120"/>
        <w:ind w:left="709"/>
        <w:jc w:val="both"/>
        <w:rPr>
          <w:rFonts w:ascii="Arial" w:hAnsi="Arial" w:cs="Arial"/>
          <w:sz w:val="22"/>
          <w:szCs w:val="22"/>
        </w:rPr>
      </w:pPr>
      <w:r w:rsidRPr="00C7595E">
        <w:rPr>
          <w:rFonts w:ascii="Arial" w:hAnsi="Arial" w:cs="Arial"/>
          <w:sz w:val="22"/>
          <w:szCs w:val="22"/>
        </w:rPr>
        <w:t>Algo que pode ser omisso para uma leitura menos técnica, mas que é necessário para uma análise mais aprofundada.</w:t>
      </w:r>
    </w:p>
    <w:p w:rsidR="00522B95" w:rsidRPr="00C7595E" w:rsidRDefault="00522B95" w:rsidP="00522B95">
      <w:pPr>
        <w:spacing w:before="120"/>
        <w:ind w:firstLine="709"/>
        <w:jc w:val="both"/>
        <w:rPr>
          <w:rFonts w:ascii="Arial" w:hAnsi="Arial" w:cs="Arial"/>
          <w:sz w:val="22"/>
          <w:szCs w:val="22"/>
        </w:rPr>
      </w:pPr>
      <w:r w:rsidRPr="00C7595E">
        <w:rPr>
          <w:rFonts w:ascii="Arial" w:hAnsi="Arial" w:cs="Arial"/>
          <w:sz w:val="22"/>
          <w:szCs w:val="22"/>
        </w:rPr>
        <w:t>Os eventuais elementos que podem figurar num anexo são:</w:t>
      </w:r>
    </w:p>
    <w:p w:rsidR="00522B95" w:rsidRPr="00C7595E" w:rsidRDefault="00522B95" w:rsidP="00522B95">
      <w:pPr>
        <w:numPr>
          <w:ilvl w:val="0"/>
          <w:numId w:val="36"/>
        </w:numPr>
        <w:spacing w:before="120"/>
        <w:ind w:left="1559" w:hanging="357"/>
        <w:jc w:val="both"/>
        <w:rPr>
          <w:rFonts w:ascii="Arial" w:hAnsi="Arial" w:cs="Arial"/>
          <w:sz w:val="22"/>
          <w:szCs w:val="22"/>
        </w:rPr>
      </w:pPr>
      <w:r w:rsidRPr="00C7595E">
        <w:rPr>
          <w:rFonts w:ascii="Arial" w:hAnsi="Arial" w:cs="Arial"/>
          <w:sz w:val="22"/>
          <w:szCs w:val="22"/>
        </w:rPr>
        <w:t>Desenhos, esquemas e quadros suplementares;</w:t>
      </w:r>
    </w:p>
    <w:p w:rsidR="00522B95" w:rsidRPr="00C7595E" w:rsidRDefault="00522B95" w:rsidP="00522B95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C7595E">
        <w:rPr>
          <w:rFonts w:ascii="Arial" w:hAnsi="Arial" w:cs="Arial"/>
          <w:sz w:val="22"/>
          <w:szCs w:val="22"/>
        </w:rPr>
        <w:t>Exemplos de experiências;</w:t>
      </w:r>
    </w:p>
    <w:p w:rsidR="00522B95" w:rsidRPr="00C7595E" w:rsidRDefault="00522B95" w:rsidP="00522B95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C7595E">
        <w:rPr>
          <w:rFonts w:ascii="Arial" w:hAnsi="Arial" w:cs="Arial"/>
          <w:sz w:val="22"/>
          <w:szCs w:val="22"/>
        </w:rPr>
        <w:t>Descrições de procedimentos e cálculos;</w:t>
      </w:r>
    </w:p>
    <w:p w:rsidR="00522B95" w:rsidRPr="00C7595E" w:rsidRDefault="00522B95" w:rsidP="00522B95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C7595E">
        <w:rPr>
          <w:rFonts w:ascii="Arial" w:hAnsi="Arial" w:cs="Arial"/>
          <w:sz w:val="22"/>
          <w:szCs w:val="22"/>
        </w:rPr>
        <w:t>Fotografias;</w:t>
      </w:r>
    </w:p>
    <w:p w:rsidR="00522B95" w:rsidRPr="00C7595E" w:rsidRDefault="00522B95" w:rsidP="00522B95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C7595E">
        <w:rPr>
          <w:rFonts w:ascii="Arial" w:hAnsi="Arial" w:cs="Arial"/>
          <w:sz w:val="22"/>
          <w:szCs w:val="22"/>
        </w:rPr>
        <w:t>Ilustrações;</w:t>
      </w:r>
    </w:p>
    <w:p w:rsidR="00522B95" w:rsidRPr="00C7595E" w:rsidRDefault="00522B95" w:rsidP="00522B95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C7595E">
        <w:rPr>
          <w:rFonts w:ascii="Arial" w:hAnsi="Arial" w:cs="Arial"/>
          <w:sz w:val="22"/>
          <w:szCs w:val="22"/>
        </w:rPr>
        <w:t>Listas de programas de computador;</w:t>
      </w:r>
    </w:p>
    <w:p w:rsidR="00522B95" w:rsidRPr="00C7595E" w:rsidRDefault="00522B95" w:rsidP="00522B95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C7595E">
        <w:rPr>
          <w:rFonts w:ascii="Arial" w:hAnsi="Arial" w:cs="Arial"/>
          <w:sz w:val="22"/>
          <w:szCs w:val="22"/>
        </w:rPr>
        <w:t>Mapas;</w:t>
      </w:r>
    </w:p>
    <w:p w:rsidR="00522B95" w:rsidRPr="00C7595E" w:rsidRDefault="00522B95" w:rsidP="00522B95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C7595E">
        <w:rPr>
          <w:rFonts w:ascii="Arial" w:hAnsi="Arial" w:cs="Arial"/>
          <w:sz w:val="22"/>
          <w:szCs w:val="22"/>
        </w:rPr>
        <w:t>…</w:t>
      </w:r>
    </w:p>
    <w:p w:rsidR="00522B95" w:rsidRPr="00C7595E" w:rsidRDefault="00522B95" w:rsidP="00522B95">
      <w:pPr>
        <w:spacing w:before="120"/>
        <w:ind w:left="709"/>
        <w:jc w:val="both"/>
        <w:rPr>
          <w:rFonts w:ascii="Arial" w:hAnsi="Arial" w:cs="Arial"/>
          <w:sz w:val="22"/>
          <w:szCs w:val="22"/>
        </w:rPr>
      </w:pPr>
      <w:r w:rsidRPr="00C7595E">
        <w:rPr>
          <w:rFonts w:ascii="Arial" w:hAnsi="Arial" w:cs="Arial"/>
          <w:sz w:val="22"/>
          <w:szCs w:val="22"/>
        </w:rPr>
        <w:t>Cada anexo deverá começar numa nova página, e a sua identificação será feita por intermédio de uma letra maiúscula ou por um número por ordem crescente, seguida do respetivo título:</w:t>
      </w:r>
    </w:p>
    <w:p w:rsidR="00522B95" w:rsidRPr="00C7595E" w:rsidRDefault="00522B95" w:rsidP="00522B95">
      <w:pPr>
        <w:numPr>
          <w:ilvl w:val="0"/>
          <w:numId w:val="37"/>
        </w:numPr>
        <w:spacing w:before="120"/>
        <w:ind w:left="1434" w:hanging="357"/>
        <w:jc w:val="both"/>
        <w:rPr>
          <w:rFonts w:ascii="Arial" w:hAnsi="Arial" w:cs="Arial"/>
          <w:sz w:val="22"/>
          <w:szCs w:val="22"/>
        </w:rPr>
      </w:pPr>
      <w:r w:rsidRPr="00C7595E">
        <w:rPr>
          <w:rFonts w:ascii="Arial" w:hAnsi="Arial" w:cs="Arial"/>
          <w:sz w:val="22"/>
          <w:szCs w:val="22"/>
        </w:rPr>
        <w:t>Anexo A – Esquema do circuito</w:t>
      </w:r>
    </w:p>
    <w:p w:rsidR="00522B95" w:rsidRPr="00C7595E" w:rsidRDefault="00522B95" w:rsidP="00522B95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C7595E">
        <w:rPr>
          <w:rFonts w:ascii="Arial" w:hAnsi="Arial" w:cs="Arial"/>
          <w:sz w:val="22"/>
          <w:szCs w:val="22"/>
        </w:rPr>
        <w:t>Anexo B – Listagem do material utilizado</w:t>
      </w:r>
    </w:p>
    <w:p w:rsidR="00522B95" w:rsidRPr="00C7595E" w:rsidRDefault="00522B95" w:rsidP="00522B95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C7595E">
        <w:rPr>
          <w:rFonts w:ascii="Arial" w:hAnsi="Arial" w:cs="Arial"/>
          <w:sz w:val="22"/>
          <w:szCs w:val="22"/>
        </w:rPr>
        <w:t xml:space="preserve">Anexo C - Software </w:t>
      </w:r>
    </w:p>
    <w:p w:rsidR="00D955DC" w:rsidRDefault="00D955DC" w:rsidP="00D955DC">
      <w:pPr>
        <w:numPr>
          <w:ilvl w:val="0"/>
          <w:numId w:val="39"/>
        </w:numPr>
        <w:spacing w:before="240"/>
        <w:ind w:left="641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atação do documento</w:t>
      </w:r>
    </w:p>
    <w:p w:rsidR="00D955DC" w:rsidRDefault="00D955DC" w:rsidP="00D955DC">
      <w:pPr>
        <w:spacing w:before="240"/>
        <w:ind w:left="641"/>
        <w:jc w:val="both"/>
        <w:rPr>
          <w:rFonts w:ascii="Arial" w:hAnsi="Arial" w:cs="Arial"/>
          <w:b/>
          <w:sz w:val="22"/>
          <w:szCs w:val="22"/>
        </w:rPr>
      </w:pPr>
    </w:p>
    <w:p w:rsidR="00D955DC" w:rsidRPr="00D955DC" w:rsidRDefault="00D955DC" w:rsidP="00D955DC">
      <w:pPr>
        <w:numPr>
          <w:ilvl w:val="0"/>
          <w:numId w:val="41"/>
        </w:numPr>
        <w:spacing w:before="120"/>
        <w:ind w:left="709" w:hanging="283"/>
        <w:jc w:val="both"/>
        <w:rPr>
          <w:rFonts w:ascii="Arial" w:hAnsi="Arial" w:cs="Arial"/>
          <w:b/>
          <w:i/>
          <w:sz w:val="22"/>
          <w:szCs w:val="22"/>
        </w:rPr>
      </w:pPr>
      <w:r w:rsidRPr="00D955DC">
        <w:rPr>
          <w:rFonts w:ascii="Arial" w:hAnsi="Arial" w:cs="Arial"/>
          <w:b/>
          <w:i/>
          <w:sz w:val="22"/>
          <w:szCs w:val="22"/>
        </w:rPr>
        <w:t>Margens</w:t>
      </w:r>
      <w:r w:rsidRPr="00D955DC">
        <w:rPr>
          <w:rFonts w:ascii="Arial" w:hAnsi="Arial" w:cs="Arial"/>
          <w:sz w:val="22"/>
          <w:szCs w:val="22"/>
        </w:rPr>
        <w:t>: As margens devem respeitar as seguintes distâncias</w:t>
      </w:r>
    </w:p>
    <w:p w:rsidR="00D955DC" w:rsidRPr="00D955DC" w:rsidRDefault="00D955DC" w:rsidP="00D955DC">
      <w:pPr>
        <w:numPr>
          <w:ilvl w:val="0"/>
          <w:numId w:val="37"/>
        </w:numPr>
        <w:spacing w:before="120"/>
        <w:ind w:left="1434" w:hanging="357"/>
        <w:jc w:val="both"/>
        <w:rPr>
          <w:rFonts w:ascii="Arial" w:hAnsi="Arial" w:cs="Arial"/>
          <w:sz w:val="22"/>
          <w:szCs w:val="22"/>
        </w:rPr>
      </w:pPr>
      <w:r w:rsidRPr="00D955DC">
        <w:rPr>
          <w:rFonts w:ascii="Arial" w:hAnsi="Arial" w:cs="Arial"/>
          <w:sz w:val="22"/>
          <w:szCs w:val="22"/>
        </w:rPr>
        <w:t>Superior: 3 cm</w:t>
      </w:r>
    </w:p>
    <w:p w:rsidR="00D955DC" w:rsidRPr="00D955DC" w:rsidRDefault="00D955DC" w:rsidP="00D955DC">
      <w:pPr>
        <w:numPr>
          <w:ilvl w:val="0"/>
          <w:numId w:val="37"/>
        </w:numPr>
        <w:spacing w:before="120"/>
        <w:ind w:left="1434" w:hanging="357"/>
        <w:jc w:val="both"/>
        <w:rPr>
          <w:rFonts w:ascii="Arial" w:hAnsi="Arial" w:cs="Arial"/>
          <w:sz w:val="22"/>
          <w:szCs w:val="22"/>
        </w:rPr>
      </w:pPr>
      <w:r w:rsidRPr="00D955DC">
        <w:rPr>
          <w:rFonts w:ascii="Arial" w:hAnsi="Arial" w:cs="Arial"/>
          <w:sz w:val="22"/>
          <w:szCs w:val="22"/>
        </w:rPr>
        <w:t>Inferior: 2,5 cm</w:t>
      </w:r>
    </w:p>
    <w:p w:rsidR="00D955DC" w:rsidRPr="00D955DC" w:rsidRDefault="00D955DC" w:rsidP="00D955DC">
      <w:pPr>
        <w:numPr>
          <w:ilvl w:val="0"/>
          <w:numId w:val="37"/>
        </w:numPr>
        <w:spacing w:before="120"/>
        <w:ind w:left="1434" w:hanging="357"/>
        <w:jc w:val="both"/>
        <w:rPr>
          <w:rFonts w:ascii="Arial" w:hAnsi="Arial" w:cs="Arial"/>
          <w:sz w:val="22"/>
          <w:szCs w:val="22"/>
        </w:rPr>
      </w:pPr>
      <w:r w:rsidRPr="00D955DC">
        <w:rPr>
          <w:rFonts w:ascii="Arial" w:hAnsi="Arial" w:cs="Arial"/>
          <w:sz w:val="22"/>
          <w:szCs w:val="22"/>
        </w:rPr>
        <w:t>Esquerda: 3 cm</w:t>
      </w:r>
    </w:p>
    <w:p w:rsidR="00D955DC" w:rsidRDefault="00D955DC" w:rsidP="00D955DC">
      <w:pPr>
        <w:numPr>
          <w:ilvl w:val="0"/>
          <w:numId w:val="37"/>
        </w:numPr>
        <w:spacing w:before="120"/>
        <w:ind w:left="1434" w:hanging="357"/>
        <w:jc w:val="both"/>
        <w:rPr>
          <w:rFonts w:ascii="Arial" w:hAnsi="Arial" w:cs="Arial"/>
          <w:sz w:val="22"/>
          <w:szCs w:val="22"/>
        </w:rPr>
      </w:pPr>
      <w:r w:rsidRPr="00D955DC">
        <w:rPr>
          <w:rFonts w:ascii="Arial" w:hAnsi="Arial" w:cs="Arial"/>
          <w:sz w:val="22"/>
          <w:szCs w:val="22"/>
        </w:rPr>
        <w:t>Direita: 2,5 cm</w:t>
      </w:r>
    </w:p>
    <w:p w:rsidR="00D955DC" w:rsidRPr="00D955DC" w:rsidRDefault="00D955DC" w:rsidP="00D955DC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D955DC" w:rsidRPr="00D955DC" w:rsidRDefault="00D955DC" w:rsidP="00D955DC">
      <w:pPr>
        <w:numPr>
          <w:ilvl w:val="0"/>
          <w:numId w:val="41"/>
        </w:numPr>
        <w:ind w:left="709" w:hanging="283"/>
        <w:jc w:val="both"/>
        <w:rPr>
          <w:rFonts w:ascii="Arial" w:hAnsi="Arial" w:cs="Arial"/>
          <w:b/>
          <w:i/>
          <w:sz w:val="22"/>
          <w:szCs w:val="22"/>
        </w:rPr>
      </w:pPr>
      <w:r w:rsidRPr="00D955DC">
        <w:rPr>
          <w:rFonts w:ascii="Arial" w:hAnsi="Arial" w:cs="Arial"/>
          <w:b/>
          <w:i/>
          <w:sz w:val="22"/>
          <w:szCs w:val="22"/>
        </w:rPr>
        <w:t>Tipo de letra e parágrafos</w:t>
      </w:r>
    </w:p>
    <w:p w:rsidR="00D955DC" w:rsidRPr="00D955DC" w:rsidRDefault="00D955DC" w:rsidP="00D955DC">
      <w:pPr>
        <w:spacing w:before="240"/>
        <w:ind w:left="641"/>
        <w:jc w:val="both"/>
        <w:rPr>
          <w:rFonts w:ascii="Arial" w:hAnsi="Arial" w:cs="Arial"/>
          <w:sz w:val="22"/>
          <w:szCs w:val="22"/>
        </w:rPr>
      </w:pPr>
      <w:r w:rsidRPr="00D955DC">
        <w:rPr>
          <w:rFonts w:ascii="Arial" w:hAnsi="Arial" w:cs="Arial"/>
          <w:sz w:val="22"/>
          <w:szCs w:val="22"/>
        </w:rPr>
        <w:t xml:space="preserve">O texto principal dos documentos a apresentar deverá ser sempre do mesmo tipo de letra, </w:t>
      </w:r>
      <w:proofErr w:type="spellStart"/>
      <w:r w:rsidRPr="00D955DC">
        <w:rPr>
          <w:rFonts w:ascii="Arial" w:hAnsi="Arial" w:cs="Arial"/>
          <w:sz w:val="22"/>
          <w:szCs w:val="22"/>
        </w:rPr>
        <w:t>Arial</w:t>
      </w:r>
      <w:proofErr w:type="spellEnd"/>
      <w:r w:rsidRPr="00D955DC">
        <w:rPr>
          <w:rFonts w:ascii="Arial" w:hAnsi="Arial" w:cs="Arial"/>
          <w:sz w:val="22"/>
          <w:szCs w:val="22"/>
        </w:rPr>
        <w:t xml:space="preserve"> 11 ou Times New </w:t>
      </w:r>
      <w:proofErr w:type="spellStart"/>
      <w:r w:rsidRPr="00D955DC">
        <w:rPr>
          <w:rFonts w:ascii="Arial" w:hAnsi="Arial" w:cs="Arial"/>
          <w:sz w:val="22"/>
          <w:szCs w:val="22"/>
        </w:rPr>
        <w:t>Roman</w:t>
      </w:r>
      <w:proofErr w:type="spellEnd"/>
      <w:r w:rsidRPr="00D955DC">
        <w:rPr>
          <w:rFonts w:ascii="Arial" w:hAnsi="Arial" w:cs="Arial"/>
          <w:sz w:val="22"/>
          <w:szCs w:val="22"/>
        </w:rPr>
        <w:t xml:space="preserve"> (TNR) 12, com linha e meia de espaçamento, justificado e avanço da 1ª linha (</w:t>
      </w:r>
      <w:proofErr w:type="spellStart"/>
      <w:r w:rsidRPr="00D955DC">
        <w:rPr>
          <w:rFonts w:ascii="Arial" w:hAnsi="Arial" w:cs="Arial"/>
          <w:sz w:val="22"/>
          <w:szCs w:val="22"/>
        </w:rPr>
        <w:t>Tab</w:t>
      </w:r>
      <w:proofErr w:type="spellEnd"/>
      <w:r w:rsidRPr="00D955DC">
        <w:rPr>
          <w:rFonts w:ascii="Arial" w:hAnsi="Arial" w:cs="Arial"/>
          <w:sz w:val="22"/>
          <w:szCs w:val="22"/>
        </w:rPr>
        <w:t>) de 1,25 cm.</w:t>
      </w:r>
    </w:p>
    <w:p w:rsidR="00D955DC" w:rsidRPr="00D955DC" w:rsidRDefault="00D955DC" w:rsidP="00D955DC">
      <w:pPr>
        <w:spacing w:before="240"/>
        <w:ind w:left="641"/>
        <w:jc w:val="both"/>
        <w:rPr>
          <w:rFonts w:ascii="Arial" w:hAnsi="Arial" w:cs="Arial"/>
          <w:sz w:val="22"/>
          <w:szCs w:val="22"/>
        </w:rPr>
      </w:pPr>
      <w:r w:rsidRPr="00D955DC">
        <w:rPr>
          <w:rFonts w:ascii="Arial" w:hAnsi="Arial" w:cs="Arial"/>
          <w:sz w:val="22"/>
          <w:szCs w:val="22"/>
        </w:rPr>
        <w:t>Os parágrafos correspondentes aos títulos dos capítulos, secções e secções de 2ª ordem deverão ter um espaçamento antes e/ou depois de 6 a 18 pontos (o correspondente a uma mudança de linha).</w:t>
      </w:r>
    </w:p>
    <w:p w:rsidR="00D955DC" w:rsidRPr="00D955DC" w:rsidRDefault="00D955DC" w:rsidP="00D955DC">
      <w:pPr>
        <w:spacing w:before="240"/>
        <w:ind w:left="641"/>
        <w:jc w:val="both"/>
        <w:rPr>
          <w:rFonts w:ascii="Arial" w:hAnsi="Arial" w:cs="Arial"/>
          <w:sz w:val="22"/>
          <w:szCs w:val="22"/>
        </w:rPr>
      </w:pPr>
      <w:r w:rsidRPr="00D955DC">
        <w:rPr>
          <w:rFonts w:ascii="Arial" w:hAnsi="Arial" w:cs="Arial"/>
          <w:sz w:val="22"/>
          <w:szCs w:val="22"/>
        </w:rPr>
        <w:t>Todos os títulos d</w:t>
      </w:r>
      <w:r>
        <w:rPr>
          <w:rFonts w:ascii="Arial" w:hAnsi="Arial" w:cs="Arial"/>
          <w:sz w:val="22"/>
          <w:szCs w:val="22"/>
        </w:rPr>
        <w:t>everão ser do tipo de letra ado</w:t>
      </w:r>
      <w:r w:rsidRPr="00D955DC">
        <w:rPr>
          <w:rFonts w:ascii="Arial" w:hAnsi="Arial" w:cs="Arial"/>
          <w:sz w:val="22"/>
          <w:szCs w:val="22"/>
        </w:rPr>
        <w:t xml:space="preserve">tado, mas de tamanhos imediatamente superiores ou destacados de acordo com a sua hierarquia. Assim, os capítulos e títulos </w:t>
      </w:r>
      <w:r w:rsidRPr="00D955DC">
        <w:rPr>
          <w:rFonts w:ascii="Arial" w:hAnsi="Arial" w:cs="Arial"/>
          <w:sz w:val="22"/>
          <w:szCs w:val="22"/>
        </w:rPr>
        <w:lastRenderedPageBreak/>
        <w:t xml:space="preserve">principais deverão ser escritos em maiúsculas, negrito e tamanho </w:t>
      </w:r>
      <w:proofErr w:type="gramStart"/>
      <w:r w:rsidRPr="00D955DC">
        <w:rPr>
          <w:rFonts w:ascii="Arial" w:hAnsi="Arial" w:cs="Arial"/>
          <w:sz w:val="22"/>
          <w:szCs w:val="22"/>
        </w:rPr>
        <w:t>12(</w:t>
      </w:r>
      <w:proofErr w:type="spellStart"/>
      <w:r w:rsidRPr="00D955DC">
        <w:rPr>
          <w:rFonts w:ascii="Arial" w:hAnsi="Arial" w:cs="Arial"/>
          <w:sz w:val="22"/>
          <w:szCs w:val="22"/>
        </w:rPr>
        <w:t>Arial</w:t>
      </w:r>
      <w:proofErr w:type="spellEnd"/>
      <w:proofErr w:type="gramEnd"/>
      <w:r w:rsidRPr="00D955DC">
        <w:rPr>
          <w:rFonts w:ascii="Arial" w:hAnsi="Arial" w:cs="Arial"/>
          <w:sz w:val="22"/>
          <w:szCs w:val="22"/>
        </w:rPr>
        <w:t>)/13(TNR), as secções e subtítulos deverão ser escritos em negrito 12(</w:t>
      </w:r>
      <w:proofErr w:type="spellStart"/>
      <w:r w:rsidRPr="00D955DC">
        <w:rPr>
          <w:rFonts w:ascii="Arial" w:hAnsi="Arial" w:cs="Arial"/>
          <w:sz w:val="22"/>
          <w:szCs w:val="22"/>
        </w:rPr>
        <w:t>Arial</w:t>
      </w:r>
      <w:proofErr w:type="spellEnd"/>
      <w:r w:rsidRPr="00D955DC">
        <w:rPr>
          <w:rFonts w:ascii="Arial" w:hAnsi="Arial" w:cs="Arial"/>
          <w:sz w:val="22"/>
          <w:szCs w:val="22"/>
        </w:rPr>
        <w:t>)/13(TNR) e se houver necessidade de mais um nível (secções de 2ª ordem) negrito11(</w:t>
      </w:r>
      <w:proofErr w:type="spellStart"/>
      <w:r w:rsidRPr="00D955DC">
        <w:rPr>
          <w:rFonts w:ascii="Arial" w:hAnsi="Arial" w:cs="Arial"/>
          <w:sz w:val="22"/>
          <w:szCs w:val="22"/>
        </w:rPr>
        <w:t>Arial</w:t>
      </w:r>
      <w:proofErr w:type="spellEnd"/>
      <w:r w:rsidRPr="00D955DC">
        <w:rPr>
          <w:rFonts w:ascii="Arial" w:hAnsi="Arial" w:cs="Arial"/>
          <w:sz w:val="22"/>
          <w:szCs w:val="22"/>
        </w:rPr>
        <w:t>) /12(TNR).</w:t>
      </w:r>
    </w:p>
    <w:p w:rsidR="00D955DC" w:rsidRPr="00D955DC" w:rsidRDefault="00D955DC" w:rsidP="00D955DC">
      <w:pPr>
        <w:spacing w:before="240"/>
        <w:ind w:left="641"/>
        <w:jc w:val="both"/>
        <w:rPr>
          <w:rFonts w:ascii="Arial" w:hAnsi="Arial" w:cs="Arial"/>
          <w:sz w:val="22"/>
          <w:szCs w:val="22"/>
        </w:rPr>
      </w:pPr>
      <w:r w:rsidRPr="00D955DC">
        <w:rPr>
          <w:rFonts w:ascii="Arial" w:hAnsi="Arial" w:cs="Arial"/>
          <w:sz w:val="22"/>
          <w:szCs w:val="22"/>
        </w:rPr>
        <w:t>Certos destaques no texto podem ser conseguidos com estilos e/ou efeitos do tipo de letra, como sublinhados, itálico, negrito, etc... que, no entanto, não deverão ser usados em demasia.</w:t>
      </w:r>
    </w:p>
    <w:p w:rsidR="00D955DC" w:rsidRPr="00D955DC" w:rsidRDefault="00D955DC" w:rsidP="00D955DC">
      <w:pPr>
        <w:spacing w:before="240"/>
        <w:ind w:left="641"/>
        <w:jc w:val="both"/>
        <w:rPr>
          <w:rFonts w:ascii="Arial" w:hAnsi="Arial" w:cs="Arial"/>
          <w:sz w:val="22"/>
          <w:szCs w:val="22"/>
        </w:rPr>
      </w:pPr>
    </w:p>
    <w:p w:rsidR="00D955DC" w:rsidRPr="00D955DC" w:rsidRDefault="00D955DC" w:rsidP="00D955DC">
      <w:pPr>
        <w:numPr>
          <w:ilvl w:val="0"/>
          <w:numId w:val="41"/>
        </w:numPr>
        <w:ind w:left="709" w:hanging="283"/>
        <w:jc w:val="both"/>
        <w:rPr>
          <w:rFonts w:ascii="Arial" w:hAnsi="Arial" w:cs="Arial"/>
          <w:b/>
          <w:i/>
          <w:sz w:val="22"/>
          <w:szCs w:val="22"/>
        </w:rPr>
      </w:pPr>
      <w:r w:rsidRPr="00D955DC">
        <w:rPr>
          <w:rFonts w:ascii="Arial" w:hAnsi="Arial" w:cs="Arial"/>
          <w:b/>
          <w:i/>
          <w:sz w:val="22"/>
          <w:szCs w:val="22"/>
        </w:rPr>
        <w:t>Cabeçalho e rodapé</w:t>
      </w:r>
    </w:p>
    <w:p w:rsidR="00D955DC" w:rsidRPr="00D955DC" w:rsidRDefault="00D955DC" w:rsidP="00D955DC">
      <w:pPr>
        <w:spacing w:before="240"/>
        <w:ind w:left="641"/>
        <w:jc w:val="both"/>
        <w:rPr>
          <w:rFonts w:ascii="Arial" w:hAnsi="Arial" w:cs="Arial"/>
          <w:sz w:val="22"/>
          <w:szCs w:val="22"/>
        </w:rPr>
      </w:pPr>
      <w:r w:rsidRPr="00D955DC">
        <w:rPr>
          <w:rFonts w:ascii="Arial" w:hAnsi="Arial" w:cs="Arial"/>
          <w:sz w:val="22"/>
          <w:szCs w:val="22"/>
        </w:rPr>
        <w:t xml:space="preserve">O cabeçalho deverá distar do limite da página de 1,25 cm e o rodapé 1,5cm. O cabeçalho deverá conter o </w:t>
      </w:r>
      <w:r>
        <w:rPr>
          <w:rFonts w:ascii="Arial" w:hAnsi="Arial" w:cs="Arial"/>
          <w:sz w:val="22"/>
          <w:szCs w:val="22"/>
        </w:rPr>
        <w:t>título do projeto</w:t>
      </w:r>
      <w:r w:rsidRPr="00D955DC">
        <w:rPr>
          <w:rFonts w:ascii="Arial" w:hAnsi="Arial" w:cs="Arial"/>
          <w:sz w:val="22"/>
          <w:szCs w:val="22"/>
        </w:rPr>
        <w:t xml:space="preserve"> alinhado </w:t>
      </w:r>
      <w:r>
        <w:rPr>
          <w:rFonts w:ascii="Arial" w:hAnsi="Arial" w:cs="Arial"/>
          <w:sz w:val="22"/>
          <w:szCs w:val="22"/>
        </w:rPr>
        <w:t>ao centro e o logótipo alinhado à esquerda</w:t>
      </w:r>
      <w:r w:rsidRPr="00D955DC">
        <w:rPr>
          <w:rFonts w:ascii="Arial" w:hAnsi="Arial" w:cs="Arial"/>
          <w:sz w:val="22"/>
          <w:szCs w:val="22"/>
        </w:rPr>
        <w:t>; o rodapé deverá conter a numeração das páginas alinhada à direita.</w:t>
      </w:r>
    </w:p>
    <w:p w:rsidR="00D955DC" w:rsidRPr="00D955DC" w:rsidRDefault="00D955DC" w:rsidP="00D955DC">
      <w:pPr>
        <w:spacing w:before="240"/>
        <w:ind w:left="641"/>
        <w:jc w:val="both"/>
        <w:rPr>
          <w:rFonts w:ascii="Arial" w:hAnsi="Arial" w:cs="Arial"/>
          <w:sz w:val="22"/>
          <w:szCs w:val="22"/>
        </w:rPr>
      </w:pPr>
      <w:r w:rsidRPr="00D955DC">
        <w:rPr>
          <w:rFonts w:ascii="Arial" w:hAnsi="Arial" w:cs="Arial"/>
          <w:sz w:val="22"/>
          <w:szCs w:val="22"/>
        </w:rPr>
        <w:t>O cabeçalho e o rodapé deverão se</w:t>
      </w:r>
      <w:r w:rsidR="00303F6B">
        <w:rPr>
          <w:rFonts w:ascii="Arial" w:hAnsi="Arial" w:cs="Arial"/>
          <w:sz w:val="22"/>
          <w:szCs w:val="22"/>
        </w:rPr>
        <w:t>r escritos no tipo de letra ado</w:t>
      </w:r>
      <w:r w:rsidRPr="00D955DC">
        <w:rPr>
          <w:rFonts w:ascii="Arial" w:hAnsi="Arial" w:cs="Arial"/>
          <w:sz w:val="22"/>
          <w:szCs w:val="22"/>
        </w:rPr>
        <w:t>tado mas em tamanho inferior. Uma linha fina deverá separar o cabeçalho e o rodapé do corpo do texto.</w:t>
      </w:r>
    </w:p>
    <w:p w:rsidR="00D955DC" w:rsidRPr="00D955DC" w:rsidRDefault="00D955DC" w:rsidP="00D955DC">
      <w:pPr>
        <w:spacing w:before="240"/>
        <w:ind w:left="641"/>
        <w:jc w:val="both"/>
        <w:rPr>
          <w:rFonts w:ascii="Arial" w:hAnsi="Arial" w:cs="Arial"/>
          <w:sz w:val="22"/>
          <w:szCs w:val="22"/>
        </w:rPr>
      </w:pPr>
    </w:p>
    <w:p w:rsidR="00D955DC" w:rsidRPr="00D955DC" w:rsidRDefault="00D955DC" w:rsidP="00D955DC">
      <w:pPr>
        <w:numPr>
          <w:ilvl w:val="0"/>
          <w:numId w:val="41"/>
        </w:numPr>
        <w:ind w:left="709" w:hanging="283"/>
        <w:jc w:val="both"/>
        <w:rPr>
          <w:rFonts w:ascii="Arial" w:hAnsi="Arial" w:cs="Arial"/>
          <w:b/>
          <w:i/>
          <w:sz w:val="22"/>
          <w:szCs w:val="22"/>
        </w:rPr>
      </w:pPr>
      <w:r w:rsidRPr="00D955DC">
        <w:rPr>
          <w:rFonts w:ascii="Arial" w:hAnsi="Arial" w:cs="Arial"/>
          <w:b/>
          <w:i/>
          <w:sz w:val="22"/>
          <w:szCs w:val="22"/>
        </w:rPr>
        <w:t>Redação do texto</w:t>
      </w:r>
    </w:p>
    <w:p w:rsidR="00D955DC" w:rsidRPr="00D955DC" w:rsidRDefault="00D955DC" w:rsidP="00D955DC">
      <w:pPr>
        <w:spacing w:before="240"/>
        <w:ind w:left="641"/>
        <w:jc w:val="both"/>
        <w:rPr>
          <w:rFonts w:ascii="Arial" w:hAnsi="Arial" w:cs="Arial"/>
          <w:sz w:val="22"/>
          <w:szCs w:val="22"/>
        </w:rPr>
      </w:pPr>
      <w:r w:rsidRPr="00D955DC">
        <w:rPr>
          <w:rFonts w:ascii="Arial" w:hAnsi="Arial" w:cs="Arial"/>
          <w:sz w:val="22"/>
          <w:szCs w:val="22"/>
        </w:rPr>
        <w:t xml:space="preserve">O aluno deverá usar na redação dos seus trabalhos termos claros e diretos. Deverá, sempre que necessário, empregar uma terminologia técnica, e assegurar-se de que o seu significado seja compreensível. O uso de </w:t>
      </w:r>
      <w:proofErr w:type="gramStart"/>
      <w:r w:rsidRPr="00D955DC">
        <w:rPr>
          <w:rFonts w:ascii="Arial" w:hAnsi="Arial" w:cs="Arial"/>
          <w:sz w:val="22"/>
          <w:szCs w:val="22"/>
        </w:rPr>
        <w:t>frases curtas, concisas e pouco complexas</w:t>
      </w:r>
      <w:proofErr w:type="gramEnd"/>
      <w:r w:rsidRPr="00D955DC">
        <w:rPr>
          <w:rFonts w:ascii="Arial" w:hAnsi="Arial" w:cs="Arial"/>
          <w:sz w:val="22"/>
          <w:szCs w:val="22"/>
        </w:rPr>
        <w:t xml:space="preserve"> permitirão maior clareza, elucidação e objetividade na sua exposição temática. Deverá tomar em consideração a concordância gramatical-tempo e modo dos verbos e pessoas – e evitar o uso de gírias bem como linguagem complicada e longa simplesmente com a intenção de impressionar.</w:t>
      </w:r>
    </w:p>
    <w:p w:rsidR="00D955DC" w:rsidRPr="00D955DC" w:rsidRDefault="00D955DC" w:rsidP="00D955DC">
      <w:pPr>
        <w:spacing w:before="240"/>
        <w:ind w:left="641"/>
        <w:jc w:val="both"/>
        <w:rPr>
          <w:rFonts w:ascii="Arial" w:hAnsi="Arial" w:cs="Arial"/>
          <w:sz w:val="22"/>
          <w:szCs w:val="22"/>
        </w:rPr>
      </w:pPr>
      <w:r w:rsidRPr="00D955DC">
        <w:rPr>
          <w:rFonts w:ascii="Arial" w:hAnsi="Arial" w:cs="Arial"/>
          <w:sz w:val="22"/>
          <w:szCs w:val="22"/>
        </w:rPr>
        <w:t>O relatório deve apresentar as ideias de forma clara e objetiva, de modo a evitar ambiguidades, e não deve ser redigido na primeira pessoa, ou seja, referências pessoais como "o meu trabalho" devem ser evitadas. São preferíveis expressões como "este trabalho".</w:t>
      </w:r>
    </w:p>
    <w:p w:rsidR="00522B95" w:rsidRPr="00D955DC" w:rsidRDefault="00522B95" w:rsidP="00522B95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E467F8" w:rsidRPr="003655E5" w:rsidRDefault="00522B95" w:rsidP="00522B95">
      <w:pPr>
        <w:pBdr>
          <w:bottom w:val="thinThickSmallGap" w:sz="24" w:space="1" w:color="auto"/>
        </w:pBdr>
        <w:tabs>
          <w:tab w:val="left" w:pos="2820"/>
        </w:tabs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E467F8" w:rsidRPr="00732606" w:rsidRDefault="00E467F8" w:rsidP="00E467F8">
      <w:pPr>
        <w:pStyle w:val="Cabealho"/>
        <w:ind w:right="-2"/>
        <w:jc w:val="center"/>
        <w:rPr>
          <w:rFonts w:ascii="Arial" w:hAnsi="Arial" w:cs="Arial"/>
          <w:b/>
          <w:bCs/>
          <w:color w:val="000080"/>
          <w:szCs w:val="32"/>
        </w:rPr>
      </w:pPr>
    </w:p>
    <w:p w:rsidR="00E467F8" w:rsidRPr="00732606" w:rsidRDefault="00E467F8" w:rsidP="00732606">
      <w:pPr>
        <w:rPr>
          <w:rFonts w:ascii="Arial" w:hAnsi="Arial" w:cs="Arial"/>
          <w:bCs/>
          <w:i/>
          <w:sz w:val="22"/>
          <w:szCs w:val="32"/>
        </w:rPr>
      </w:pPr>
      <w:r w:rsidRPr="00732606">
        <w:rPr>
          <w:rFonts w:ascii="Arial" w:hAnsi="Arial" w:cs="Arial"/>
          <w:bCs/>
          <w:sz w:val="22"/>
          <w:szCs w:val="32"/>
        </w:rPr>
        <w:br w:type="page"/>
      </w:r>
    </w:p>
    <w:p w:rsidR="00E467F8" w:rsidRDefault="00E467F8">
      <w:pPr>
        <w:rPr>
          <w:rFonts w:ascii="Arial" w:hAnsi="Arial" w:cs="Arial"/>
          <w:b/>
          <w:sz w:val="26"/>
          <w:szCs w:val="26"/>
        </w:rPr>
      </w:pPr>
    </w:p>
    <w:p w:rsidR="00E54B70" w:rsidRPr="00B442C5" w:rsidRDefault="00AB5638" w:rsidP="00B442C5">
      <w:p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  <w:r w:rsidRPr="002F5C61">
        <w:rPr>
          <w:rFonts w:ascii="Arial" w:hAnsi="Arial" w:cs="Arial"/>
          <w:b/>
          <w:sz w:val="26"/>
          <w:szCs w:val="26"/>
        </w:rPr>
        <w:t>ÍNDICE</w:t>
      </w:r>
    </w:p>
    <w:p w:rsidR="00AB5638" w:rsidRPr="002F5C61" w:rsidRDefault="00AB5638" w:rsidP="00AB5638">
      <w:pPr>
        <w:jc w:val="both"/>
        <w:rPr>
          <w:rFonts w:ascii="Arial" w:hAnsi="Arial" w:cs="Arial"/>
        </w:rPr>
      </w:pPr>
    </w:p>
    <w:p w:rsidR="003F37C9" w:rsidRDefault="00BD357D">
      <w:pPr>
        <w:pStyle w:val="ndice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96C5B">
        <w:rPr>
          <w:rFonts w:ascii="Arial" w:hAnsi="Arial" w:cs="Arial"/>
          <w:sz w:val="22"/>
          <w:szCs w:val="22"/>
        </w:rPr>
        <w:fldChar w:fldCharType="begin"/>
      </w:r>
      <w:r w:rsidR="00996C5B" w:rsidRPr="00996C5B">
        <w:rPr>
          <w:rFonts w:ascii="Arial" w:hAnsi="Arial" w:cs="Arial"/>
          <w:sz w:val="22"/>
          <w:szCs w:val="22"/>
        </w:rPr>
        <w:instrText xml:space="preserve"> TOC \h \z \t "Style1;1;Style2;2;Style 3;3" </w:instrText>
      </w:r>
      <w:r w:rsidRPr="00996C5B">
        <w:rPr>
          <w:rFonts w:ascii="Arial" w:hAnsi="Arial" w:cs="Arial"/>
          <w:sz w:val="22"/>
          <w:szCs w:val="22"/>
        </w:rPr>
        <w:fldChar w:fldCharType="separate"/>
      </w:r>
      <w:hyperlink w:anchor="_Toc450126649" w:history="1">
        <w:r w:rsidR="003F37C9" w:rsidRPr="00273197">
          <w:rPr>
            <w:rStyle w:val="Hiperligao"/>
            <w:noProof/>
          </w:rPr>
          <w:t>Aspetos Gerais</w:t>
        </w:r>
        <w:r w:rsidR="003F37C9">
          <w:rPr>
            <w:noProof/>
            <w:webHidden/>
          </w:rPr>
          <w:tab/>
        </w:r>
        <w:r w:rsidR="003F37C9">
          <w:rPr>
            <w:noProof/>
            <w:webHidden/>
          </w:rPr>
          <w:fldChar w:fldCharType="begin"/>
        </w:r>
        <w:r w:rsidR="003F37C9">
          <w:rPr>
            <w:noProof/>
            <w:webHidden/>
          </w:rPr>
          <w:instrText xml:space="preserve"> PAGEREF _Toc450126649 \h </w:instrText>
        </w:r>
        <w:r w:rsidR="003F37C9">
          <w:rPr>
            <w:noProof/>
            <w:webHidden/>
          </w:rPr>
        </w:r>
        <w:r w:rsidR="003F37C9">
          <w:rPr>
            <w:noProof/>
            <w:webHidden/>
          </w:rPr>
          <w:fldChar w:fldCharType="separate"/>
        </w:r>
        <w:r w:rsidR="003F37C9">
          <w:rPr>
            <w:noProof/>
            <w:webHidden/>
          </w:rPr>
          <w:t>1</w:t>
        </w:r>
        <w:r w:rsidR="003F37C9">
          <w:rPr>
            <w:noProof/>
            <w:webHidden/>
          </w:rPr>
          <w:fldChar w:fldCharType="end"/>
        </w:r>
      </w:hyperlink>
    </w:p>
    <w:p w:rsidR="003F37C9" w:rsidRDefault="0067211E">
      <w:pPr>
        <w:pStyle w:val="ndice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126650" w:history="1">
        <w:r w:rsidR="003F37C9" w:rsidRPr="00273197">
          <w:rPr>
            <w:rStyle w:val="Hiperligao"/>
            <w:noProof/>
          </w:rPr>
          <w:t>Introdução</w:t>
        </w:r>
        <w:r w:rsidR="003F37C9">
          <w:rPr>
            <w:noProof/>
            <w:webHidden/>
          </w:rPr>
          <w:tab/>
        </w:r>
        <w:r w:rsidR="003F37C9">
          <w:rPr>
            <w:noProof/>
            <w:webHidden/>
          </w:rPr>
          <w:fldChar w:fldCharType="begin"/>
        </w:r>
        <w:r w:rsidR="003F37C9">
          <w:rPr>
            <w:noProof/>
            <w:webHidden/>
          </w:rPr>
          <w:instrText xml:space="preserve"> PAGEREF _Toc450126650 \h </w:instrText>
        </w:r>
        <w:r w:rsidR="003F37C9">
          <w:rPr>
            <w:noProof/>
            <w:webHidden/>
          </w:rPr>
        </w:r>
        <w:r w:rsidR="003F37C9">
          <w:rPr>
            <w:noProof/>
            <w:webHidden/>
          </w:rPr>
          <w:fldChar w:fldCharType="separate"/>
        </w:r>
        <w:r w:rsidR="003F37C9">
          <w:rPr>
            <w:noProof/>
            <w:webHidden/>
          </w:rPr>
          <w:t>1</w:t>
        </w:r>
        <w:r w:rsidR="003F37C9">
          <w:rPr>
            <w:noProof/>
            <w:webHidden/>
          </w:rPr>
          <w:fldChar w:fldCharType="end"/>
        </w:r>
      </w:hyperlink>
    </w:p>
    <w:p w:rsidR="003F37C9" w:rsidRDefault="0067211E">
      <w:pPr>
        <w:pStyle w:val="ndice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126651" w:history="1">
        <w:r w:rsidR="003F37C9" w:rsidRPr="00273197">
          <w:rPr>
            <w:rStyle w:val="Hiperligao"/>
            <w:noProof/>
          </w:rPr>
          <w:t>Objetivos</w:t>
        </w:r>
        <w:r w:rsidR="003F37C9">
          <w:rPr>
            <w:noProof/>
            <w:webHidden/>
          </w:rPr>
          <w:tab/>
        </w:r>
        <w:r w:rsidR="003F37C9">
          <w:rPr>
            <w:noProof/>
            <w:webHidden/>
          </w:rPr>
          <w:fldChar w:fldCharType="begin"/>
        </w:r>
        <w:r w:rsidR="003F37C9">
          <w:rPr>
            <w:noProof/>
            <w:webHidden/>
          </w:rPr>
          <w:instrText xml:space="preserve"> PAGEREF _Toc450126651 \h </w:instrText>
        </w:r>
        <w:r w:rsidR="003F37C9">
          <w:rPr>
            <w:noProof/>
            <w:webHidden/>
          </w:rPr>
        </w:r>
        <w:r w:rsidR="003F37C9">
          <w:rPr>
            <w:noProof/>
            <w:webHidden/>
          </w:rPr>
          <w:fldChar w:fldCharType="separate"/>
        </w:r>
        <w:r w:rsidR="003F37C9">
          <w:rPr>
            <w:noProof/>
            <w:webHidden/>
          </w:rPr>
          <w:t>1</w:t>
        </w:r>
        <w:r w:rsidR="003F37C9">
          <w:rPr>
            <w:noProof/>
            <w:webHidden/>
          </w:rPr>
          <w:fldChar w:fldCharType="end"/>
        </w:r>
      </w:hyperlink>
    </w:p>
    <w:p w:rsidR="003F37C9" w:rsidRDefault="0067211E">
      <w:pPr>
        <w:pStyle w:val="ndice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126652" w:history="1">
        <w:r w:rsidR="003F37C9" w:rsidRPr="00273197">
          <w:rPr>
            <w:rStyle w:val="Hiperligao"/>
            <w:noProof/>
          </w:rPr>
          <w:t>Fundamentação do projeto</w:t>
        </w:r>
        <w:r w:rsidR="003F37C9">
          <w:rPr>
            <w:noProof/>
            <w:webHidden/>
          </w:rPr>
          <w:tab/>
        </w:r>
        <w:r w:rsidR="003F37C9">
          <w:rPr>
            <w:noProof/>
            <w:webHidden/>
          </w:rPr>
          <w:fldChar w:fldCharType="begin"/>
        </w:r>
        <w:r w:rsidR="003F37C9">
          <w:rPr>
            <w:noProof/>
            <w:webHidden/>
          </w:rPr>
          <w:instrText xml:space="preserve"> PAGEREF _Toc450126652 \h </w:instrText>
        </w:r>
        <w:r w:rsidR="003F37C9">
          <w:rPr>
            <w:noProof/>
            <w:webHidden/>
          </w:rPr>
        </w:r>
        <w:r w:rsidR="003F37C9">
          <w:rPr>
            <w:noProof/>
            <w:webHidden/>
          </w:rPr>
          <w:fldChar w:fldCharType="separate"/>
        </w:r>
        <w:r w:rsidR="003F37C9">
          <w:rPr>
            <w:noProof/>
            <w:webHidden/>
          </w:rPr>
          <w:t>1</w:t>
        </w:r>
        <w:r w:rsidR="003F37C9">
          <w:rPr>
            <w:noProof/>
            <w:webHidden/>
          </w:rPr>
          <w:fldChar w:fldCharType="end"/>
        </w:r>
      </w:hyperlink>
    </w:p>
    <w:p w:rsidR="003F37C9" w:rsidRDefault="0067211E">
      <w:pPr>
        <w:pStyle w:val="ndice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126653" w:history="1">
        <w:r w:rsidR="003F37C9" w:rsidRPr="00273197">
          <w:rPr>
            <w:rStyle w:val="Hiperligao"/>
            <w:noProof/>
          </w:rPr>
          <w:t>Planificação do trabalho</w:t>
        </w:r>
        <w:r w:rsidR="003F37C9">
          <w:rPr>
            <w:noProof/>
            <w:webHidden/>
          </w:rPr>
          <w:tab/>
        </w:r>
        <w:r w:rsidR="003F37C9">
          <w:rPr>
            <w:noProof/>
            <w:webHidden/>
          </w:rPr>
          <w:fldChar w:fldCharType="begin"/>
        </w:r>
        <w:r w:rsidR="003F37C9">
          <w:rPr>
            <w:noProof/>
            <w:webHidden/>
          </w:rPr>
          <w:instrText xml:space="preserve"> PAGEREF _Toc450126653 \h </w:instrText>
        </w:r>
        <w:r w:rsidR="003F37C9">
          <w:rPr>
            <w:noProof/>
            <w:webHidden/>
          </w:rPr>
        </w:r>
        <w:r w:rsidR="003F37C9">
          <w:rPr>
            <w:noProof/>
            <w:webHidden/>
          </w:rPr>
          <w:fldChar w:fldCharType="separate"/>
        </w:r>
        <w:r w:rsidR="003F37C9">
          <w:rPr>
            <w:noProof/>
            <w:webHidden/>
          </w:rPr>
          <w:t>1</w:t>
        </w:r>
        <w:r w:rsidR="003F37C9">
          <w:rPr>
            <w:noProof/>
            <w:webHidden/>
          </w:rPr>
          <w:fldChar w:fldCharType="end"/>
        </w:r>
      </w:hyperlink>
    </w:p>
    <w:p w:rsidR="003F37C9" w:rsidRDefault="0067211E">
      <w:pPr>
        <w:pStyle w:val="ndice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126654" w:history="1">
        <w:r w:rsidR="003F37C9" w:rsidRPr="00273197">
          <w:rPr>
            <w:rStyle w:val="Hiperligao"/>
            <w:noProof/>
          </w:rPr>
          <w:t>Fases do Projeto</w:t>
        </w:r>
        <w:r w:rsidR="003F37C9">
          <w:rPr>
            <w:noProof/>
            <w:webHidden/>
          </w:rPr>
          <w:tab/>
        </w:r>
        <w:r w:rsidR="003F37C9">
          <w:rPr>
            <w:noProof/>
            <w:webHidden/>
          </w:rPr>
          <w:fldChar w:fldCharType="begin"/>
        </w:r>
        <w:r w:rsidR="003F37C9">
          <w:rPr>
            <w:noProof/>
            <w:webHidden/>
          </w:rPr>
          <w:instrText xml:space="preserve"> PAGEREF _Toc450126654 \h </w:instrText>
        </w:r>
        <w:r w:rsidR="003F37C9">
          <w:rPr>
            <w:noProof/>
            <w:webHidden/>
          </w:rPr>
        </w:r>
        <w:r w:rsidR="003F37C9">
          <w:rPr>
            <w:noProof/>
            <w:webHidden/>
          </w:rPr>
          <w:fldChar w:fldCharType="separate"/>
        </w:r>
        <w:r w:rsidR="003F37C9">
          <w:rPr>
            <w:noProof/>
            <w:webHidden/>
          </w:rPr>
          <w:t>1</w:t>
        </w:r>
        <w:r w:rsidR="003F37C9">
          <w:rPr>
            <w:noProof/>
            <w:webHidden/>
          </w:rPr>
          <w:fldChar w:fldCharType="end"/>
        </w:r>
      </w:hyperlink>
    </w:p>
    <w:p w:rsidR="003F37C9" w:rsidRDefault="0067211E">
      <w:pPr>
        <w:pStyle w:val="ndice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126655" w:history="1">
        <w:r w:rsidR="003F37C9" w:rsidRPr="00273197">
          <w:rPr>
            <w:rStyle w:val="Hiperligao"/>
            <w:noProof/>
          </w:rPr>
          <w:t xml:space="preserve">Calendarização/Cronograma/ mapas de Gantt ou </w:t>
        </w:r>
        <w:r w:rsidR="003F37C9" w:rsidRPr="00273197">
          <w:rPr>
            <w:rStyle w:val="Hiperligao"/>
            <w:iCs/>
            <w:noProof/>
          </w:rPr>
          <w:t>Redes PERT</w:t>
        </w:r>
        <w:r w:rsidR="003F37C9">
          <w:rPr>
            <w:noProof/>
            <w:webHidden/>
          </w:rPr>
          <w:tab/>
        </w:r>
        <w:r w:rsidR="003F37C9">
          <w:rPr>
            <w:noProof/>
            <w:webHidden/>
          </w:rPr>
          <w:fldChar w:fldCharType="begin"/>
        </w:r>
        <w:r w:rsidR="003F37C9">
          <w:rPr>
            <w:noProof/>
            <w:webHidden/>
          </w:rPr>
          <w:instrText xml:space="preserve"> PAGEREF _Toc450126655 \h </w:instrText>
        </w:r>
        <w:r w:rsidR="003F37C9">
          <w:rPr>
            <w:noProof/>
            <w:webHidden/>
          </w:rPr>
        </w:r>
        <w:r w:rsidR="003F37C9">
          <w:rPr>
            <w:noProof/>
            <w:webHidden/>
          </w:rPr>
          <w:fldChar w:fldCharType="separate"/>
        </w:r>
        <w:r w:rsidR="003F37C9">
          <w:rPr>
            <w:noProof/>
            <w:webHidden/>
          </w:rPr>
          <w:t>1</w:t>
        </w:r>
        <w:r w:rsidR="003F37C9">
          <w:rPr>
            <w:noProof/>
            <w:webHidden/>
          </w:rPr>
          <w:fldChar w:fldCharType="end"/>
        </w:r>
      </w:hyperlink>
    </w:p>
    <w:p w:rsidR="003F37C9" w:rsidRDefault="0067211E">
      <w:pPr>
        <w:pStyle w:val="ndice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126656" w:history="1">
        <w:r w:rsidR="003F37C9" w:rsidRPr="00273197">
          <w:rPr>
            <w:rStyle w:val="Hiperligao"/>
            <w:noProof/>
          </w:rPr>
          <w:t>Caracterização de ferramentas</w:t>
        </w:r>
        <w:r w:rsidR="003F37C9">
          <w:rPr>
            <w:noProof/>
            <w:webHidden/>
          </w:rPr>
          <w:tab/>
        </w:r>
        <w:r w:rsidR="003F37C9">
          <w:rPr>
            <w:noProof/>
            <w:webHidden/>
          </w:rPr>
          <w:fldChar w:fldCharType="begin"/>
        </w:r>
        <w:r w:rsidR="003F37C9">
          <w:rPr>
            <w:noProof/>
            <w:webHidden/>
          </w:rPr>
          <w:instrText xml:space="preserve"> PAGEREF _Toc450126656 \h </w:instrText>
        </w:r>
        <w:r w:rsidR="003F37C9">
          <w:rPr>
            <w:noProof/>
            <w:webHidden/>
          </w:rPr>
        </w:r>
        <w:r w:rsidR="003F37C9">
          <w:rPr>
            <w:noProof/>
            <w:webHidden/>
          </w:rPr>
          <w:fldChar w:fldCharType="separate"/>
        </w:r>
        <w:r w:rsidR="003F37C9">
          <w:rPr>
            <w:noProof/>
            <w:webHidden/>
          </w:rPr>
          <w:t>1</w:t>
        </w:r>
        <w:r w:rsidR="003F37C9">
          <w:rPr>
            <w:noProof/>
            <w:webHidden/>
          </w:rPr>
          <w:fldChar w:fldCharType="end"/>
        </w:r>
      </w:hyperlink>
    </w:p>
    <w:p w:rsidR="003F37C9" w:rsidRDefault="0067211E">
      <w:pPr>
        <w:pStyle w:val="ndice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126657" w:history="1">
        <w:r w:rsidR="003F37C9" w:rsidRPr="00273197">
          <w:rPr>
            <w:rStyle w:val="Hiperligao"/>
            <w:noProof/>
          </w:rPr>
          <w:t>Descrição das técnicas e tarefas desenvolvidas</w:t>
        </w:r>
        <w:r w:rsidR="003F37C9">
          <w:rPr>
            <w:noProof/>
            <w:webHidden/>
          </w:rPr>
          <w:tab/>
        </w:r>
        <w:r w:rsidR="003F37C9">
          <w:rPr>
            <w:noProof/>
            <w:webHidden/>
          </w:rPr>
          <w:fldChar w:fldCharType="begin"/>
        </w:r>
        <w:r w:rsidR="003F37C9">
          <w:rPr>
            <w:noProof/>
            <w:webHidden/>
          </w:rPr>
          <w:instrText xml:space="preserve"> PAGEREF _Toc450126657 \h </w:instrText>
        </w:r>
        <w:r w:rsidR="003F37C9">
          <w:rPr>
            <w:noProof/>
            <w:webHidden/>
          </w:rPr>
        </w:r>
        <w:r w:rsidR="003F37C9">
          <w:rPr>
            <w:noProof/>
            <w:webHidden/>
          </w:rPr>
          <w:fldChar w:fldCharType="separate"/>
        </w:r>
        <w:r w:rsidR="003F37C9">
          <w:rPr>
            <w:noProof/>
            <w:webHidden/>
          </w:rPr>
          <w:t>1</w:t>
        </w:r>
        <w:r w:rsidR="003F37C9">
          <w:rPr>
            <w:noProof/>
            <w:webHidden/>
          </w:rPr>
          <w:fldChar w:fldCharType="end"/>
        </w:r>
      </w:hyperlink>
    </w:p>
    <w:p w:rsidR="003F37C9" w:rsidRDefault="0067211E">
      <w:pPr>
        <w:pStyle w:val="ndice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126658" w:history="1">
        <w:r w:rsidR="003F37C9" w:rsidRPr="00273197">
          <w:rPr>
            <w:rStyle w:val="Hiperligao"/>
            <w:noProof/>
          </w:rPr>
          <w:t>Conclusão</w:t>
        </w:r>
        <w:r w:rsidR="003F37C9">
          <w:rPr>
            <w:noProof/>
            <w:webHidden/>
          </w:rPr>
          <w:tab/>
        </w:r>
        <w:r w:rsidR="003F37C9">
          <w:rPr>
            <w:noProof/>
            <w:webHidden/>
          </w:rPr>
          <w:fldChar w:fldCharType="begin"/>
        </w:r>
        <w:r w:rsidR="003F37C9">
          <w:rPr>
            <w:noProof/>
            <w:webHidden/>
          </w:rPr>
          <w:instrText xml:space="preserve"> PAGEREF _Toc450126658 \h </w:instrText>
        </w:r>
        <w:r w:rsidR="003F37C9">
          <w:rPr>
            <w:noProof/>
            <w:webHidden/>
          </w:rPr>
        </w:r>
        <w:r w:rsidR="003F37C9">
          <w:rPr>
            <w:noProof/>
            <w:webHidden/>
          </w:rPr>
          <w:fldChar w:fldCharType="separate"/>
        </w:r>
        <w:r w:rsidR="003F37C9">
          <w:rPr>
            <w:noProof/>
            <w:webHidden/>
          </w:rPr>
          <w:t>1</w:t>
        </w:r>
        <w:r w:rsidR="003F37C9">
          <w:rPr>
            <w:noProof/>
            <w:webHidden/>
          </w:rPr>
          <w:fldChar w:fldCharType="end"/>
        </w:r>
      </w:hyperlink>
    </w:p>
    <w:p w:rsidR="003F37C9" w:rsidRDefault="0067211E">
      <w:pPr>
        <w:pStyle w:val="ndice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126659" w:history="1">
        <w:r w:rsidR="003F37C9" w:rsidRPr="00273197">
          <w:rPr>
            <w:rStyle w:val="Hiperligao"/>
            <w:noProof/>
          </w:rPr>
          <w:t>Referências/ Bibliografia/Webgrafia</w:t>
        </w:r>
        <w:r w:rsidR="003F37C9">
          <w:rPr>
            <w:noProof/>
            <w:webHidden/>
          </w:rPr>
          <w:tab/>
        </w:r>
        <w:r w:rsidR="003F37C9">
          <w:rPr>
            <w:noProof/>
            <w:webHidden/>
          </w:rPr>
          <w:fldChar w:fldCharType="begin"/>
        </w:r>
        <w:r w:rsidR="003F37C9">
          <w:rPr>
            <w:noProof/>
            <w:webHidden/>
          </w:rPr>
          <w:instrText xml:space="preserve"> PAGEREF _Toc450126659 \h </w:instrText>
        </w:r>
        <w:r w:rsidR="003F37C9">
          <w:rPr>
            <w:noProof/>
            <w:webHidden/>
          </w:rPr>
        </w:r>
        <w:r w:rsidR="003F37C9">
          <w:rPr>
            <w:noProof/>
            <w:webHidden/>
          </w:rPr>
          <w:fldChar w:fldCharType="separate"/>
        </w:r>
        <w:r w:rsidR="003F37C9">
          <w:rPr>
            <w:noProof/>
            <w:webHidden/>
          </w:rPr>
          <w:t>2</w:t>
        </w:r>
        <w:r w:rsidR="003F37C9">
          <w:rPr>
            <w:noProof/>
            <w:webHidden/>
          </w:rPr>
          <w:fldChar w:fldCharType="end"/>
        </w:r>
      </w:hyperlink>
    </w:p>
    <w:p w:rsidR="003F37C9" w:rsidRDefault="0067211E">
      <w:pPr>
        <w:pStyle w:val="ndice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126660" w:history="1">
        <w:r w:rsidR="003F37C9" w:rsidRPr="00273197">
          <w:rPr>
            <w:rStyle w:val="Hiperligao"/>
            <w:noProof/>
          </w:rPr>
          <w:t>Anexos</w:t>
        </w:r>
        <w:r w:rsidR="003F37C9">
          <w:rPr>
            <w:noProof/>
            <w:webHidden/>
          </w:rPr>
          <w:tab/>
        </w:r>
        <w:r w:rsidR="003F37C9">
          <w:rPr>
            <w:noProof/>
            <w:webHidden/>
          </w:rPr>
          <w:fldChar w:fldCharType="begin"/>
        </w:r>
        <w:r w:rsidR="003F37C9">
          <w:rPr>
            <w:noProof/>
            <w:webHidden/>
          </w:rPr>
          <w:instrText xml:space="preserve"> PAGEREF _Toc450126660 \h </w:instrText>
        </w:r>
        <w:r w:rsidR="003F37C9">
          <w:rPr>
            <w:noProof/>
            <w:webHidden/>
          </w:rPr>
        </w:r>
        <w:r w:rsidR="003F37C9">
          <w:rPr>
            <w:noProof/>
            <w:webHidden/>
          </w:rPr>
          <w:fldChar w:fldCharType="separate"/>
        </w:r>
        <w:r w:rsidR="003F37C9">
          <w:rPr>
            <w:noProof/>
            <w:webHidden/>
          </w:rPr>
          <w:t>3</w:t>
        </w:r>
        <w:r w:rsidR="003F37C9">
          <w:rPr>
            <w:noProof/>
            <w:webHidden/>
          </w:rPr>
          <w:fldChar w:fldCharType="end"/>
        </w:r>
      </w:hyperlink>
    </w:p>
    <w:p w:rsidR="008218A4" w:rsidRPr="002F5C61" w:rsidRDefault="00BD357D" w:rsidP="00017830">
      <w:pPr>
        <w:jc w:val="both"/>
        <w:rPr>
          <w:rFonts w:ascii="Arial" w:hAnsi="Arial" w:cs="Arial"/>
          <w:sz w:val="22"/>
          <w:szCs w:val="22"/>
        </w:rPr>
      </w:pPr>
      <w:r w:rsidRPr="00996C5B">
        <w:rPr>
          <w:rFonts w:ascii="Arial" w:hAnsi="Arial" w:cs="Arial"/>
          <w:sz w:val="22"/>
          <w:szCs w:val="22"/>
        </w:rPr>
        <w:fldChar w:fldCharType="end"/>
      </w:r>
    </w:p>
    <w:p w:rsidR="00B47A01" w:rsidRPr="002F5C61" w:rsidRDefault="00B47A01" w:rsidP="00B47A01">
      <w:pPr>
        <w:jc w:val="center"/>
        <w:rPr>
          <w:rFonts w:ascii="Arial" w:hAnsi="Arial" w:cs="Arial"/>
          <w:sz w:val="22"/>
          <w:szCs w:val="22"/>
        </w:rPr>
      </w:pPr>
    </w:p>
    <w:p w:rsidR="00DF2B4F" w:rsidRPr="002F5C61" w:rsidRDefault="00DF2B4F" w:rsidP="00B47A01">
      <w:pPr>
        <w:jc w:val="center"/>
        <w:rPr>
          <w:rFonts w:ascii="Arial" w:hAnsi="Arial" w:cs="Arial"/>
          <w:sz w:val="22"/>
          <w:szCs w:val="22"/>
        </w:rPr>
      </w:pPr>
    </w:p>
    <w:p w:rsidR="00017830" w:rsidRPr="002F5C61" w:rsidRDefault="00017830" w:rsidP="00B47A01">
      <w:pPr>
        <w:jc w:val="center"/>
        <w:rPr>
          <w:rFonts w:ascii="Arial" w:hAnsi="Arial" w:cs="Arial"/>
          <w:sz w:val="22"/>
          <w:szCs w:val="22"/>
        </w:rPr>
      </w:pPr>
    </w:p>
    <w:p w:rsidR="00B442C5" w:rsidRDefault="00B442C5" w:rsidP="00C4143C">
      <w:pPr>
        <w:rPr>
          <w:rFonts w:ascii="Arial" w:hAnsi="Arial" w:cs="Arial"/>
          <w:sz w:val="22"/>
          <w:szCs w:val="22"/>
        </w:rPr>
        <w:sectPr w:rsidR="00B442C5" w:rsidSect="00B442C5">
          <w:footerReference w:type="first" r:id="rId16"/>
          <w:pgSz w:w="11906" w:h="16838" w:code="9"/>
          <w:pgMar w:top="1134" w:right="1134" w:bottom="1134" w:left="1418" w:header="709" w:footer="709" w:gutter="0"/>
          <w:pgNumType w:fmt="lowerRoman" w:start="1"/>
          <w:cols w:space="708"/>
          <w:titlePg/>
          <w:docGrid w:linePitch="360"/>
        </w:sectPr>
      </w:pPr>
    </w:p>
    <w:p w:rsidR="00FC06E2" w:rsidRDefault="00FB52BF" w:rsidP="00AC0531">
      <w:pPr>
        <w:pStyle w:val="Style1"/>
      </w:pPr>
      <w:bookmarkStart w:id="2" w:name="_Toc450126649"/>
      <w:r>
        <w:lastRenderedPageBreak/>
        <w:t>Aspetos</w:t>
      </w:r>
      <w:r w:rsidR="00FC06E2">
        <w:t xml:space="preserve"> Gerais</w:t>
      </w:r>
      <w:bookmarkEnd w:id="2"/>
    </w:p>
    <w:p w:rsidR="003A38C4" w:rsidRPr="00A367DF" w:rsidRDefault="005866A6" w:rsidP="00AC0531">
      <w:pPr>
        <w:pStyle w:val="Style2"/>
      </w:pPr>
      <w:bookmarkStart w:id="3" w:name="_Toc450126650"/>
      <w:r w:rsidRPr="00A367DF">
        <w:t>Introdução</w:t>
      </w:r>
      <w:bookmarkEnd w:id="3"/>
    </w:p>
    <w:p w:rsidR="00892844" w:rsidRPr="00F96EFC" w:rsidRDefault="00F31942" w:rsidP="00F96EFC">
      <w:pPr>
        <w:pStyle w:val="EstiloCorpodetextoEsquerda063cmAntes5ptoDepois"/>
      </w:pPr>
      <w:r w:rsidRPr="00F96EFC">
        <w:t xml:space="preserve">Breve descrição do </w:t>
      </w:r>
      <w:r w:rsidR="00ED460A" w:rsidRPr="00F96EFC">
        <w:t>conteúdo presente</w:t>
      </w:r>
      <w:r w:rsidR="0055223A" w:rsidRPr="00F96EFC">
        <w:t xml:space="preserve"> </w:t>
      </w:r>
      <w:r w:rsidR="003722BE" w:rsidRPr="00F96EFC">
        <w:t xml:space="preserve">neste </w:t>
      </w:r>
      <w:r w:rsidR="0055223A" w:rsidRPr="00F96EFC">
        <w:t>relatório</w:t>
      </w:r>
      <w:r w:rsidR="00BF77A4" w:rsidRPr="00F96EFC">
        <w:t>.</w:t>
      </w:r>
    </w:p>
    <w:p w:rsidR="009C7DCD" w:rsidRPr="00A367DF" w:rsidRDefault="009C7DCD" w:rsidP="00AC0531">
      <w:pPr>
        <w:pStyle w:val="Style2"/>
      </w:pPr>
      <w:bookmarkStart w:id="4" w:name="_Toc450126651"/>
      <w:r w:rsidRPr="00A367DF">
        <w:t>Objetivos</w:t>
      </w:r>
      <w:bookmarkEnd w:id="4"/>
    </w:p>
    <w:p w:rsidR="00E82C27" w:rsidRPr="00A367DF" w:rsidRDefault="000C1A1A" w:rsidP="00F96EFC">
      <w:pPr>
        <w:pStyle w:val="EstiloCorpodetextoEsquerda063cmAntes5ptoDepois"/>
      </w:pPr>
      <w:r w:rsidRPr="007B17A9">
        <w:t>O</w:t>
      </w:r>
      <w:r w:rsidRPr="00A367DF">
        <w:t>bjetivos que se pretende</w:t>
      </w:r>
      <w:r w:rsidRPr="007B17A9">
        <w:t>m</w:t>
      </w:r>
      <w:r w:rsidRPr="00A367DF">
        <w:t xml:space="preserve"> atingir com a </w:t>
      </w:r>
      <w:r w:rsidR="00F96EFC">
        <w:t>implementação do projeto</w:t>
      </w:r>
      <w:r w:rsidRPr="00A367DF">
        <w:t>;</w:t>
      </w:r>
    </w:p>
    <w:p w:rsidR="00A674E6" w:rsidRPr="00A367DF" w:rsidRDefault="00E82C27" w:rsidP="00AC0531">
      <w:pPr>
        <w:pStyle w:val="Style2"/>
      </w:pPr>
      <w:bookmarkStart w:id="5" w:name="_Toc450126652"/>
      <w:r>
        <w:t xml:space="preserve">Fundamentação do </w:t>
      </w:r>
      <w:proofErr w:type="spellStart"/>
      <w:r>
        <w:t>projeto</w:t>
      </w:r>
      <w:bookmarkEnd w:id="5"/>
      <w:proofErr w:type="spellEnd"/>
    </w:p>
    <w:p w:rsidR="00E82C27" w:rsidRDefault="00EE7EC7" w:rsidP="00AC0531">
      <w:pPr>
        <w:pStyle w:val="EstiloCorpodetextoEsquerda063cmAntes5ptoDepois"/>
        <w:jc w:val="left"/>
      </w:pPr>
      <w:r w:rsidRPr="00CF6308">
        <w:t xml:space="preserve">Descrição </w:t>
      </w:r>
      <w:r w:rsidR="00D15A39">
        <w:t xml:space="preserve">textual </w:t>
      </w:r>
      <w:r w:rsidRPr="00CF6308">
        <w:t>do funcionamento do sistema real</w:t>
      </w:r>
      <w:r w:rsidR="00197313">
        <w:t xml:space="preserve"> </w:t>
      </w:r>
      <w:r w:rsidR="00537D70">
        <w:t xml:space="preserve">proposto </w:t>
      </w:r>
      <w:r w:rsidRPr="00CF6308">
        <w:t>adequado aos objectivos do trabalho</w:t>
      </w:r>
      <w:r w:rsidR="00F96EFC">
        <w:t>…</w:t>
      </w:r>
    </w:p>
    <w:p w:rsidR="00E82C27" w:rsidRDefault="00E82C27" w:rsidP="00AC0531">
      <w:pPr>
        <w:pStyle w:val="EstiloCorpodetextoEsquerda063cmAntes5ptoDepois"/>
        <w:jc w:val="left"/>
      </w:pPr>
      <w:r>
        <w:t>Público-alvo…</w:t>
      </w:r>
    </w:p>
    <w:p w:rsidR="00A3549E" w:rsidRDefault="00A3549E" w:rsidP="00AC0531">
      <w:pPr>
        <w:pStyle w:val="EstiloCorpodetextoEsquerda063cmAntes5ptoDepois"/>
        <w:jc w:val="left"/>
      </w:pPr>
    </w:p>
    <w:p w:rsidR="008A3030" w:rsidRDefault="008A3030" w:rsidP="00AC0531">
      <w:pPr>
        <w:pStyle w:val="Style1"/>
      </w:pPr>
      <w:bookmarkStart w:id="6" w:name="_Toc450126653"/>
      <w:r>
        <w:t>Planificação do trabalho</w:t>
      </w:r>
      <w:bookmarkEnd w:id="6"/>
    </w:p>
    <w:p w:rsidR="008A3030" w:rsidRDefault="008A3030" w:rsidP="00AC0531">
      <w:pPr>
        <w:pStyle w:val="Style2"/>
      </w:pPr>
      <w:bookmarkStart w:id="7" w:name="_Toc450126654"/>
      <w:r w:rsidRPr="008A3030">
        <w:t xml:space="preserve">Fases </w:t>
      </w:r>
      <w:r w:rsidR="00F96EFC">
        <w:t>do</w:t>
      </w:r>
      <w:r w:rsidRPr="008A3030">
        <w:t xml:space="preserve"> Projeto</w:t>
      </w:r>
      <w:bookmarkEnd w:id="7"/>
    </w:p>
    <w:p w:rsidR="00F96EFC" w:rsidRDefault="00F96EFC" w:rsidP="00AC0531">
      <w:pPr>
        <w:pStyle w:val="EstiloCorpodetextoEsquerda063cmAntes5ptoDepois"/>
        <w:jc w:val="left"/>
      </w:pPr>
      <w:r>
        <w:t>Descrição das fases do projeto e respetivas tarefas…</w:t>
      </w:r>
    </w:p>
    <w:p w:rsidR="007366CC" w:rsidRPr="00F96EFC" w:rsidRDefault="00E82C27" w:rsidP="00AC0531">
      <w:pPr>
        <w:pStyle w:val="Style2"/>
      </w:pPr>
      <w:bookmarkStart w:id="8" w:name="_Toc450126655"/>
      <w:r>
        <w:t>Calendarização/</w:t>
      </w:r>
      <w:r w:rsidR="00F96EFC">
        <w:t xml:space="preserve">Cronograma/ </w:t>
      </w:r>
      <w:r w:rsidR="00F96EFC" w:rsidRPr="00F96EFC">
        <w:t xml:space="preserve">mapas de </w:t>
      </w:r>
      <w:proofErr w:type="spellStart"/>
      <w:r w:rsidR="00F96EFC" w:rsidRPr="00F96EFC">
        <w:t>Gantt</w:t>
      </w:r>
      <w:proofErr w:type="spellEnd"/>
      <w:r w:rsidR="00F96EFC">
        <w:t xml:space="preserve"> ou </w:t>
      </w:r>
      <w:r w:rsidR="00F96EFC" w:rsidRPr="00F96EFC">
        <w:rPr>
          <w:iCs/>
        </w:rPr>
        <w:t>Redes PERT</w:t>
      </w:r>
      <w:bookmarkEnd w:id="8"/>
    </w:p>
    <w:p w:rsidR="00F96EFC" w:rsidRPr="00F96EFC" w:rsidRDefault="00F96EFC" w:rsidP="00AC0531">
      <w:pPr>
        <w:pStyle w:val="EstiloCorpodetextoEsquerda063cmAntes5ptoDepois"/>
        <w:jc w:val="left"/>
      </w:pPr>
      <w:r>
        <w:t>Representação gráfica das tarefas do projeto definindo o tempo necessário para cada uma…</w:t>
      </w:r>
    </w:p>
    <w:p w:rsidR="00E433AD" w:rsidRDefault="007B411C" w:rsidP="00AC0531">
      <w:pPr>
        <w:pStyle w:val="Style2"/>
      </w:pPr>
      <w:bookmarkStart w:id="9" w:name="_Toc450126656"/>
      <w:r w:rsidRPr="007B411C">
        <w:t>Caracterização de ferramentas</w:t>
      </w:r>
      <w:bookmarkEnd w:id="9"/>
    </w:p>
    <w:p w:rsidR="007B411C" w:rsidRPr="007B411C" w:rsidRDefault="00AC0531" w:rsidP="00AC0531">
      <w:pPr>
        <w:pStyle w:val="EstiloCorpodetextoEsquerda063cmAntes5ptoDepois"/>
        <w:jc w:val="left"/>
      </w:pPr>
      <w:r>
        <w:t>Breve explicação das ferramentas utilizadas</w:t>
      </w:r>
    </w:p>
    <w:p w:rsidR="00E433AD" w:rsidRDefault="00E82C27" w:rsidP="00AC0531">
      <w:pPr>
        <w:pStyle w:val="Style2"/>
      </w:pPr>
      <w:bookmarkStart w:id="10" w:name="_Toc450126657"/>
      <w:r>
        <w:t>Descrição das técnicas e tarefas desenvolvidas</w:t>
      </w:r>
      <w:bookmarkEnd w:id="10"/>
    </w:p>
    <w:p w:rsidR="00AC0531" w:rsidRDefault="00AC0531" w:rsidP="007B411C">
      <w:pPr>
        <w:pStyle w:val="EstiloCorpodetextoEsquerda063cmAntes5ptoDepois"/>
      </w:pPr>
      <w:r>
        <w:t>Explicação da evolução do trabalho desenvolvido</w:t>
      </w:r>
      <w:r w:rsidR="005C05A8">
        <w:t xml:space="preserve"> ao longo do ano e </w:t>
      </w:r>
      <w:r>
        <w:t>as técnicas e ferramentas utilizadas</w:t>
      </w:r>
      <w:r w:rsidR="00E374D0">
        <w:t xml:space="preserve"> em cada momento ou etapa.</w:t>
      </w:r>
    </w:p>
    <w:p w:rsidR="00AC0531" w:rsidRDefault="00AC0531" w:rsidP="004E6908">
      <w:r>
        <w:t>…</w:t>
      </w:r>
    </w:p>
    <w:p w:rsidR="007B411C" w:rsidRPr="007B411C" w:rsidRDefault="00AC0531" w:rsidP="007B411C">
      <w:pPr>
        <w:pStyle w:val="EstiloCorpodetextoEsquerda063cmAntes5ptoDepois"/>
      </w:pPr>
      <w:r>
        <w:t>Outras informações que entender serem importantes para explicar o trabalho desenvolvido.</w:t>
      </w:r>
    </w:p>
    <w:p w:rsidR="007B411C" w:rsidRPr="008A3030" w:rsidRDefault="007B411C" w:rsidP="004E6908"/>
    <w:p w:rsidR="008E7C69" w:rsidRPr="00A367DF" w:rsidRDefault="008E7C69" w:rsidP="00AC0531">
      <w:pPr>
        <w:pStyle w:val="Style1"/>
      </w:pPr>
      <w:bookmarkStart w:id="11" w:name="_Toc450126658"/>
      <w:r w:rsidRPr="00A367DF">
        <w:t>Conclus</w:t>
      </w:r>
      <w:r w:rsidR="00E82C27">
        <w:t>ão</w:t>
      </w:r>
      <w:bookmarkEnd w:id="11"/>
    </w:p>
    <w:p w:rsidR="006C3B72" w:rsidRPr="00130702" w:rsidRDefault="006944E7" w:rsidP="00F96EFC">
      <w:pPr>
        <w:pStyle w:val="EstiloCorpodetextoEsquerda063cmAntes5ptoDepois"/>
      </w:pPr>
      <w:r>
        <w:t>Considerações sobre a elaboração deste projeto</w:t>
      </w:r>
      <w:r w:rsidR="006C3B72" w:rsidRPr="00130702">
        <w:t>; Resultados obtidos; Comentár</w:t>
      </w:r>
      <w:r w:rsidR="00E82C27">
        <w:t>io crítico sobre o trabalho efe</w:t>
      </w:r>
      <w:r w:rsidR="006C3B72" w:rsidRPr="00130702">
        <w:t>tuado, referindo os aspectos que considerem mais positivos no trabalho e indicando os pontos que ainda poderiam ser melhorados.</w:t>
      </w:r>
    </w:p>
    <w:p w:rsidR="00823055" w:rsidRPr="00A367DF" w:rsidRDefault="008A3030" w:rsidP="00AC0531">
      <w:pPr>
        <w:pStyle w:val="Style1"/>
      </w:pPr>
      <w:r>
        <w:br w:type="page"/>
      </w:r>
      <w:bookmarkStart w:id="12" w:name="_Toc450126659"/>
      <w:r w:rsidR="00823055" w:rsidRPr="00A367DF">
        <w:lastRenderedPageBreak/>
        <w:t>Referências</w:t>
      </w:r>
      <w:r>
        <w:t>/ Bibliografia</w:t>
      </w:r>
      <w:r w:rsidR="003F37C9">
        <w:t>/</w:t>
      </w:r>
      <w:proofErr w:type="spellStart"/>
      <w:r w:rsidR="003F37C9">
        <w:t>W</w:t>
      </w:r>
      <w:r w:rsidR="00E82C27">
        <w:t>ebgrafia</w:t>
      </w:r>
      <w:bookmarkEnd w:id="12"/>
      <w:proofErr w:type="spellEnd"/>
    </w:p>
    <w:p w:rsidR="006B0BE4" w:rsidRPr="00130702" w:rsidRDefault="00AC0531" w:rsidP="00F96EFC">
      <w:pPr>
        <w:pStyle w:val="EstiloCorpodetextoEsquerda063cmAntes5ptoDepois"/>
      </w:pPr>
      <w:r>
        <w:t>Deve colocar as referências de todos os livros, artigos, páginas web, etc. que utilizou ao longo do projeto</w:t>
      </w:r>
    </w:p>
    <w:p w:rsidR="00CF2F96" w:rsidRDefault="007B411C" w:rsidP="00AC0531">
      <w:pPr>
        <w:pStyle w:val="Style1"/>
        <w:jc w:val="center"/>
      </w:pPr>
      <w:r>
        <w:br w:type="page"/>
      </w:r>
      <w:bookmarkStart w:id="13" w:name="_Toc450126660"/>
      <w:r>
        <w:lastRenderedPageBreak/>
        <w:t>Anexos</w:t>
      </w:r>
      <w:bookmarkEnd w:id="13"/>
    </w:p>
    <w:p w:rsidR="007B411C" w:rsidRPr="007B411C" w:rsidRDefault="007B411C" w:rsidP="007B411C">
      <w:pPr>
        <w:rPr>
          <w:b/>
        </w:rPr>
      </w:pPr>
      <w:r w:rsidRPr="007B411C">
        <w:rPr>
          <w:b/>
        </w:rPr>
        <w:t>Manual do Utilizador</w:t>
      </w:r>
    </w:p>
    <w:p w:rsidR="007B411C" w:rsidRDefault="00A3549E" w:rsidP="007B411C">
      <w:pPr>
        <w:pStyle w:val="EstiloCorpodetextoEsquerda063cmAntes5ptoDepois"/>
      </w:pPr>
      <w:r>
        <w:t>Caso se aplique...</w:t>
      </w:r>
      <w:r w:rsidR="007B411C">
        <w:t>Como interagir com o produto. Utilizar imagens para facilitar a explicação do mesmo.</w:t>
      </w:r>
    </w:p>
    <w:p w:rsidR="007B411C" w:rsidRPr="007B411C" w:rsidRDefault="007B411C" w:rsidP="007B411C">
      <w:pPr>
        <w:jc w:val="center"/>
        <w:rPr>
          <w:lang w:val="pt-BR"/>
        </w:rPr>
      </w:pPr>
    </w:p>
    <w:sectPr w:rsidR="007B411C" w:rsidRPr="007B411C" w:rsidSect="00B442C5">
      <w:footerReference w:type="first" r:id="rId17"/>
      <w:pgSz w:w="11906" w:h="16838" w:code="9"/>
      <w:pgMar w:top="1134" w:right="1134" w:bottom="1134" w:left="1418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ntonioferreira" w:date="2012-11-23T11:13:00Z" w:initials="a">
    <w:p w:rsidR="00E467F8" w:rsidRDefault="00E467F8">
      <w:pPr>
        <w:pStyle w:val="Textodecomentrio"/>
      </w:pPr>
      <w:r>
        <w:rPr>
          <w:rStyle w:val="Refdecomentrio"/>
        </w:rPr>
        <w:annotationRef/>
      </w:r>
      <w:r>
        <w:t>Imagem alusiva ao tema do projeto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238" w:rsidRDefault="00602238">
      <w:r>
        <w:separator/>
      </w:r>
    </w:p>
  </w:endnote>
  <w:endnote w:type="continuationSeparator" w:id="0">
    <w:p w:rsidR="00602238" w:rsidRDefault="0060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6CC" w:rsidRPr="00FC661C" w:rsidRDefault="007366CC" w:rsidP="00303F6B">
    <w:pPr>
      <w:pStyle w:val="Rodap"/>
      <w:pBdr>
        <w:top w:val="single" w:sz="4" w:space="1" w:color="auto"/>
      </w:pBdr>
      <w:jc w:val="center"/>
      <w:rPr>
        <w:sz w:val="20"/>
        <w:szCs w:val="20"/>
      </w:rPr>
    </w:pPr>
    <w:r w:rsidRPr="00FC661C">
      <w:rPr>
        <w:rFonts w:ascii="Arial" w:hAnsi="Arial"/>
        <w:sz w:val="20"/>
        <w:szCs w:val="20"/>
      </w:rPr>
      <w:t xml:space="preserve">Página </w:t>
    </w:r>
    <w:r w:rsidR="00BD357D" w:rsidRPr="00FC661C">
      <w:rPr>
        <w:rStyle w:val="Nmerodepgina"/>
        <w:rFonts w:ascii="Arial" w:hAnsi="Arial"/>
        <w:sz w:val="20"/>
        <w:szCs w:val="20"/>
      </w:rPr>
      <w:fldChar w:fldCharType="begin"/>
    </w:r>
    <w:r w:rsidRPr="00FC661C">
      <w:rPr>
        <w:rStyle w:val="Nmerodepgina"/>
        <w:rFonts w:ascii="Arial" w:hAnsi="Arial"/>
        <w:sz w:val="20"/>
        <w:szCs w:val="20"/>
      </w:rPr>
      <w:instrText xml:space="preserve"> PAGE </w:instrText>
    </w:r>
    <w:r w:rsidR="00BD357D" w:rsidRPr="00FC661C">
      <w:rPr>
        <w:rStyle w:val="Nmerodepgina"/>
        <w:rFonts w:ascii="Arial" w:hAnsi="Arial"/>
        <w:sz w:val="20"/>
        <w:szCs w:val="20"/>
      </w:rPr>
      <w:fldChar w:fldCharType="separate"/>
    </w:r>
    <w:r w:rsidR="0067211E">
      <w:rPr>
        <w:rStyle w:val="Nmerodepgina"/>
        <w:rFonts w:ascii="Arial" w:hAnsi="Arial"/>
        <w:noProof/>
        <w:sz w:val="20"/>
        <w:szCs w:val="20"/>
      </w:rPr>
      <w:t>3</w:t>
    </w:r>
    <w:r w:rsidR="00BD357D" w:rsidRPr="00FC661C">
      <w:rPr>
        <w:rStyle w:val="Nmerodepgina"/>
        <w:rFonts w:ascii="Arial" w:hAnsi="Arial"/>
        <w:sz w:val="20"/>
        <w:szCs w:val="20"/>
      </w:rPr>
      <w:fldChar w:fldCharType="end"/>
    </w:r>
    <w:r w:rsidRPr="00FC661C">
      <w:rPr>
        <w:rStyle w:val="Nmerodepgina"/>
        <w:rFonts w:ascii="Arial" w:hAnsi="Arial"/>
        <w:sz w:val="20"/>
        <w:szCs w:val="20"/>
      </w:rPr>
      <w:t>/</w:t>
    </w:r>
    <w:r w:rsidR="00BD357D" w:rsidRPr="00FC661C">
      <w:rPr>
        <w:rStyle w:val="Nmerodepgina"/>
        <w:rFonts w:ascii="Arial" w:hAnsi="Arial"/>
        <w:sz w:val="20"/>
        <w:szCs w:val="20"/>
      </w:rPr>
      <w:fldChar w:fldCharType="begin"/>
    </w:r>
    <w:r w:rsidRPr="00FC661C">
      <w:rPr>
        <w:rStyle w:val="Nmerodepgina"/>
        <w:rFonts w:ascii="Arial" w:hAnsi="Arial"/>
        <w:sz w:val="20"/>
        <w:szCs w:val="20"/>
      </w:rPr>
      <w:instrText xml:space="preserve"> NUMPAGES </w:instrText>
    </w:r>
    <w:r w:rsidR="00BD357D" w:rsidRPr="00FC661C">
      <w:rPr>
        <w:rStyle w:val="Nmerodepgina"/>
        <w:rFonts w:ascii="Arial" w:hAnsi="Arial"/>
        <w:sz w:val="20"/>
        <w:szCs w:val="20"/>
      </w:rPr>
      <w:fldChar w:fldCharType="separate"/>
    </w:r>
    <w:r w:rsidR="0067211E">
      <w:rPr>
        <w:rStyle w:val="Nmerodepgina"/>
        <w:rFonts w:ascii="Arial" w:hAnsi="Arial"/>
        <w:noProof/>
        <w:sz w:val="20"/>
        <w:szCs w:val="20"/>
      </w:rPr>
      <w:t>10</w:t>
    </w:r>
    <w:r w:rsidR="00BD357D" w:rsidRPr="00FC661C">
      <w:rPr>
        <w:rStyle w:val="Nmerodepgina"/>
        <w:rFonts w:ascii="Arial" w:hAnsi="Arial"/>
        <w:sz w:val="20"/>
        <w:szCs w:val="20"/>
      </w:rPr>
      <w:fldChar w:fldCharType="end"/>
    </w:r>
  </w:p>
  <w:p w:rsidR="007366CC" w:rsidRDefault="007366C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6CC" w:rsidRDefault="007366CC" w:rsidP="000A65AF">
    <w:pPr>
      <w:pStyle w:val="Rodap"/>
      <w:pBdr>
        <w:top w:val="double" w:sz="4" w:space="1" w:color="auto"/>
      </w:pBdr>
      <w:tabs>
        <w:tab w:val="clear" w:pos="4252"/>
        <w:tab w:val="clear" w:pos="8504"/>
        <w:tab w:val="center" w:pos="4500"/>
        <w:tab w:val="right" w:pos="9360"/>
      </w:tabs>
    </w:pPr>
    <w:r>
      <w:tab/>
    </w:r>
    <w:r w:rsidR="00BD357D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BD357D">
      <w:rPr>
        <w:rStyle w:val="Nmerodepgina"/>
      </w:rPr>
      <w:fldChar w:fldCharType="separate"/>
    </w:r>
    <w:r w:rsidR="0067211E">
      <w:rPr>
        <w:rStyle w:val="Nmerodepgina"/>
        <w:noProof/>
      </w:rPr>
      <w:t>i</w:t>
    </w:r>
    <w:r w:rsidR="00BD357D"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6CC" w:rsidRPr="00FC661C" w:rsidRDefault="007366CC" w:rsidP="000A65AF">
    <w:pPr>
      <w:pStyle w:val="Rodap"/>
      <w:pBdr>
        <w:top w:val="double" w:sz="4" w:space="1" w:color="auto"/>
      </w:pBdr>
      <w:jc w:val="center"/>
      <w:rPr>
        <w:sz w:val="20"/>
        <w:szCs w:val="20"/>
      </w:rPr>
    </w:pPr>
    <w:r w:rsidRPr="00FC661C">
      <w:rPr>
        <w:rFonts w:ascii="Arial" w:hAnsi="Arial"/>
        <w:sz w:val="20"/>
        <w:szCs w:val="20"/>
      </w:rPr>
      <w:t xml:space="preserve">Página </w:t>
    </w:r>
    <w:r w:rsidR="00BD357D" w:rsidRPr="00FC661C">
      <w:rPr>
        <w:rStyle w:val="Nmerodepgina"/>
        <w:rFonts w:ascii="Arial" w:hAnsi="Arial"/>
        <w:sz w:val="20"/>
        <w:szCs w:val="20"/>
      </w:rPr>
      <w:fldChar w:fldCharType="begin"/>
    </w:r>
    <w:r w:rsidRPr="00FC661C">
      <w:rPr>
        <w:rStyle w:val="Nmerodepgina"/>
        <w:rFonts w:ascii="Arial" w:hAnsi="Arial"/>
        <w:sz w:val="20"/>
        <w:szCs w:val="20"/>
      </w:rPr>
      <w:instrText xml:space="preserve"> PAGE </w:instrText>
    </w:r>
    <w:r w:rsidR="00BD357D" w:rsidRPr="00FC661C">
      <w:rPr>
        <w:rStyle w:val="Nmerodepgina"/>
        <w:rFonts w:ascii="Arial" w:hAnsi="Arial"/>
        <w:sz w:val="20"/>
        <w:szCs w:val="20"/>
      </w:rPr>
      <w:fldChar w:fldCharType="separate"/>
    </w:r>
    <w:r w:rsidR="0067211E">
      <w:rPr>
        <w:rStyle w:val="Nmerodepgina"/>
        <w:rFonts w:ascii="Arial" w:hAnsi="Arial"/>
        <w:noProof/>
        <w:sz w:val="20"/>
        <w:szCs w:val="20"/>
      </w:rPr>
      <w:t>1</w:t>
    </w:r>
    <w:r w:rsidR="00BD357D" w:rsidRPr="00FC661C">
      <w:rPr>
        <w:rStyle w:val="Nmerodepgina"/>
        <w:rFonts w:ascii="Arial" w:hAnsi="Arial"/>
        <w:sz w:val="20"/>
        <w:szCs w:val="20"/>
      </w:rPr>
      <w:fldChar w:fldCharType="end"/>
    </w:r>
    <w:r w:rsidRPr="00FC661C">
      <w:rPr>
        <w:rStyle w:val="Nmerodepgina"/>
        <w:rFonts w:ascii="Arial" w:hAnsi="Arial"/>
        <w:sz w:val="20"/>
        <w:szCs w:val="20"/>
      </w:rPr>
      <w:t>/</w:t>
    </w:r>
    <w:r w:rsidR="00BD357D" w:rsidRPr="00FC661C">
      <w:rPr>
        <w:rStyle w:val="Nmerodepgina"/>
        <w:rFonts w:ascii="Arial" w:hAnsi="Arial"/>
        <w:sz w:val="20"/>
        <w:szCs w:val="20"/>
      </w:rPr>
      <w:fldChar w:fldCharType="begin"/>
    </w:r>
    <w:r w:rsidRPr="00FC661C">
      <w:rPr>
        <w:rStyle w:val="Nmerodepgina"/>
        <w:rFonts w:ascii="Arial" w:hAnsi="Arial"/>
        <w:sz w:val="20"/>
        <w:szCs w:val="20"/>
      </w:rPr>
      <w:instrText xml:space="preserve"> NUMPAGES </w:instrText>
    </w:r>
    <w:r w:rsidR="00BD357D" w:rsidRPr="00FC661C">
      <w:rPr>
        <w:rStyle w:val="Nmerodepgina"/>
        <w:rFonts w:ascii="Arial" w:hAnsi="Arial"/>
        <w:sz w:val="20"/>
        <w:szCs w:val="20"/>
      </w:rPr>
      <w:fldChar w:fldCharType="separate"/>
    </w:r>
    <w:r w:rsidR="0067211E">
      <w:rPr>
        <w:rStyle w:val="Nmerodepgina"/>
        <w:rFonts w:ascii="Arial" w:hAnsi="Arial"/>
        <w:noProof/>
        <w:sz w:val="20"/>
        <w:szCs w:val="20"/>
      </w:rPr>
      <w:t>8</w:t>
    </w:r>
    <w:r w:rsidR="00BD357D" w:rsidRPr="00FC661C">
      <w:rPr>
        <w:rStyle w:val="Nmerodepgina"/>
        <w:rFonts w:ascii="Arial" w:hAnsi="Arial"/>
        <w:sz w:val="20"/>
        <w:szCs w:val="20"/>
      </w:rPr>
      <w:fldChar w:fldCharType="end"/>
    </w:r>
  </w:p>
  <w:p w:rsidR="007366CC" w:rsidRDefault="007366CC" w:rsidP="00B442C5">
    <w:pPr>
      <w:pStyle w:val="Rodap"/>
      <w:tabs>
        <w:tab w:val="clear" w:pos="4252"/>
        <w:tab w:val="clear" w:pos="8504"/>
        <w:tab w:val="center" w:pos="4500"/>
        <w:tab w:val="right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238" w:rsidRDefault="00602238">
      <w:r>
        <w:separator/>
      </w:r>
    </w:p>
  </w:footnote>
  <w:footnote w:type="continuationSeparator" w:id="0">
    <w:p w:rsidR="00602238" w:rsidRDefault="00602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6CC" w:rsidRPr="00FC661C" w:rsidRDefault="003E7A1A" w:rsidP="0004656B">
    <w:pPr>
      <w:pStyle w:val="Cabealho"/>
      <w:pBdr>
        <w:bottom w:val="single" w:sz="4" w:space="1" w:color="auto"/>
      </w:pBdr>
      <w:jc w:val="cen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87325</wp:posOffset>
          </wp:positionV>
          <wp:extent cx="685800" cy="490220"/>
          <wp:effectExtent l="0" t="0" r="0" b="508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366CC">
      <w:rPr>
        <w:rFonts w:ascii="Arial" w:hAnsi="Arial" w:cs="Arial"/>
        <w:sz w:val="20"/>
        <w:szCs w:val="20"/>
      </w:rPr>
      <w:t>Título do projeto</w:t>
    </w:r>
  </w:p>
  <w:p w:rsidR="007366CC" w:rsidRDefault="007366C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DBD" w:rsidRPr="00FC661C" w:rsidRDefault="003E7A1A" w:rsidP="00B442C5">
    <w:pPr>
      <w:pStyle w:val="Cabealho"/>
      <w:pBdr>
        <w:bottom w:val="single" w:sz="4" w:space="1" w:color="auto"/>
      </w:pBdr>
      <w:jc w:val="cen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73025</wp:posOffset>
          </wp:positionV>
          <wp:extent cx="685800" cy="490220"/>
          <wp:effectExtent l="0" t="0" r="0" b="508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0DBD">
      <w:rPr>
        <w:rFonts w:ascii="Arial" w:hAnsi="Arial" w:cs="Arial"/>
        <w:sz w:val="20"/>
        <w:szCs w:val="20"/>
      </w:rPr>
      <w:t>Título do projeto</w:t>
    </w:r>
  </w:p>
  <w:p w:rsidR="008F0DBD" w:rsidRDefault="008F0DBD" w:rsidP="00B442C5">
    <w:pPr>
      <w:pStyle w:val="Cabealho"/>
    </w:pPr>
  </w:p>
  <w:p w:rsidR="008F0DBD" w:rsidRDefault="008F0DB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artC68F"/>
        <o:lock v:ext="edit" cropping="t"/>
      </v:shape>
    </w:pict>
  </w:numPicBullet>
  <w:abstractNum w:abstractNumId="0">
    <w:nsid w:val="00CD6F3C"/>
    <w:multiLevelType w:val="multilevel"/>
    <w:tmpl w:val="FE0CD980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0D81B6F"/>
    <w:multiLevelType w:val="hybridMultilevel"/>
    <w:tmpl w:val="637E3C26"/>
    <w:lvl w:ilvl="0" w:tplc="83780A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84AA6"/>
    <w:multiLevelType w:val="hybridMultilevel"/>
    <w:tmpl w:val="FE0CD980"/>
    <w:lvl w:ilvl="0" w:tplc="A6F6CEC2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b/>
      </w:rPr>
    </w:lvl>
    <w:lvl w:ilvl="1" w:tplc="08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0D8F49D3"/>
    <w:multiLevelType w:val="multilevel"/>
    <w:tmpl w:val="C5C6C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00A0BB3"/>
    <w:multiLevelType w:val="hybridMultilevel"/>
    <w:tmpl w:val="EC6A44F8"/>
    <w:lvl w:ilvl="0" w:tplc="08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6917436"/>
    <w:multiLevelType w:val="multilevel"/>
    <w:tmpl w:val="08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CAA51B2"/>
    <w:multiLevelType w:val="hybridMultilevel"/>
    <w:tmpl w:val="D0643ACA"/>
    <w:lvl w:ilvl="0" w:tplc="08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CBC0023"/>
    <w:multiLevelType w:val="multilevel"/>
    <w:tmpl w:val="EC6A44F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E6825CC"/>
    <w:multiLevelType w:val="multilevel"/>
    <w:tmpl w:val="EC6A44F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1F9663FA"/>
    <w:multiLevelType w:val="hybridMultilevel"/>
    <w:tmpl w:val="446091B8"/>
    <w:lvl w:ilvl="0" w:tplc="0816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>
    <w:nsid w:val="276C1F18"/>
    <w:multiLevelType w:val="hybridMultilevel"/>
    <w:tmpl w:val="0A26B184"/>
    <w:lvl w:ilvl="0" w:tplc="08160015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8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2B936AA5"/>
    <w:multiLevelType w:val="hybridMultilevel"/>
    <w:tmpl w:val="9594B30E"/>
    <w:lvl w:ilvl="0" w:tplc="08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D3170C1"/>
    <w:multiLevelType w:val="hybridMultilevel"/>
    <w:tmpl w:val="F40029D8"/>
    <w:lvl w:ilvl="0" w:tplc="08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</w:rPr>
    </w:lvl>
    <w:lvl w:ilvl="1" w:tplc="08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35554981"/>
    <w:multiLevelType w:val="multilevel"/>
    <w:tmpl w:val="08160023"/>
    <w:lvl w:ilvl="0">
      <w:start w:val="1"/>
      <w:numFmt w:val="upperRoman"/>
      <w:pStyle w:val="Cabealho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Cabealho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Cabealh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3AD00A5B"/>
    <w:multiLevelType w:val="hybridMultilevel"/>
    <w:tmpl w:val="DFD23D96"/>
    <w:lvl w:ilvl="0" w:tplc="83780AEE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04C75B8"/>
    <w:multiLevelType w:val="hybridMultilevel"/>
    <w:tmpl w:val="92067974"/>
    <w:lvl w:ilvl="0" w:tplc="83780AEE">
      <w:start w:val="1"/>
      <w:numFmt w:val="bullet"/>
      <w:lvlText w:val="­"/>
      <w:lvlJc w:val="left"/>
      <w:pPr>
        <w:ind w:left="1697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16">
    <w:nsid w:val="489708A4"/>
    <w:multiLevelType w:val="hybridMultilevel"/>
    <w:tmpl w:val="426ED63C"/>
    <w:lvl w:ilvl="0" w:tplc="7D16536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329842EC">
      <w:numFmt w:val="bullet"/>
      <w:lvlText w:val="•"/>
      <w:lvlJc w:val="left"/>
      <w:pPr>
        <w:ind w:left="1769" w:hanging="765"/>
      </w:pPr>
      <w:rPr>
        <w:rFonts w:ascii="Arial" w:eastAsia="Times New Roman" w:hAnsi="Arial" w:cs="Arial" w:hint="default"/>
      </w:r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8F51110"/>
    <w:multiLevelType w:val="hybridMultilevel"/>
    <w:tmpl w:val="7E74956A"/>
    <w:lvl w:ilvl="0" w:tplc="824C0D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523AA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74C0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BEFD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C4598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0C72B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1EF16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ACF8F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C4ACA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98E05F2"/>
    <w:multiLevelType w:val="multilevel"/>
    <w:tmpl w:val="427AD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F6805D2"/>
    <w:multiLevelType w:val="multilevel"/>
    <w:tmpl w:val="C9B4B74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0">
    <w:nsid w:val="513A65BA"/>
    <w:multiLevelType w:val="multilevel"/>
    <w:tmpl w:val="A28C728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1">
    <w:nsid w:val="56C459DF"/>
    <w:multiLevelType w:val="multilevel"/>
    <w:tmpl w:val="EC6A44F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6E101A03"/>
    <w:multiLevelType w:val="multilevel"/>
    <w:tmpl w:val="F40029D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70C34ACA"/>
    <w:multiLevelType w:val="multilevel"/>
    <w:tmpl w:val="39ACFBE4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4">
    <w:nsid w:val="70FA0543"/>
    <w:multiLevelType w:val="hybridMultilevel"/>
    <w:tmpl w:val="F3ACC9F4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60C775E"/>
    <w:multiLevelType w:val="hybridMultilevel"/>
    <w:tmpl w:val="14160EAC"/>
    <w:lvl w:ilvl="0" w:tplc="0816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4"/>
  </w:num>
  <w:num w:numId="4">
    <w:abstractNumId w:val="23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"/>
  </w:num>
  <w:num w:numId="8">
    <w:abstractNumId w:val="8"/>
  </w:num>
  <w:num w:numId="9">
    <w:abstractNumId w:val="0"/>
  </w:num>
  <w:num w:numId="10">
    <w:abstractNumId w:val="12"/>
  </w:num>
  <w:num w:numId="11">
    <w:abstractNumId w:val="22"/>
  </w:num>
  <w:num w:numId="12">
    <w:abstractNumId w:val="10"/>
  </w:num>
  <w:num w:numId="13">
    <w:abstractNumId w:val="7"/>
  </w:num>
  <w:num w:numId="14">
    <w:abstractNumId w:val="5"/>
  </w:num>
  <w:num w:numId="15">
    <w:abstractNumId w:val="13"/>
  </w:num>
  <w:num w:numId="16">
    <w:abstractNumId w:val="19"/>
  </w:num>
  <w:num w:numId="17">
    <w:abstractNumId w:val="6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17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9"/>
  </w:num>
  <w:num w:numId="36">
    <w:abstractNumId w:val="25"/>
  </w:num>
  <w:num w:numId="37">
    <w:abstractNumId w:val="11"/>
  </w:num>
  <w:num w:numId="38">
    <w:abstractNumId w:val="18"/>
  </w:num>
  <w:num w:numId="39">
    <w:abstractNumId w:val="16"/>
  </w:num>
  <w:num w:numId="40">
    <w:abstractNumId w:val="15"/>
  </w:num>
  <w:num w:numId="41">
    <w:abstractNumId w:val="14"/>
  </w:num>
  <w:num w:numId="42">
    <w:abstractNumId w:val="1"/>
  </w:num>
  <w:num w:numId="43">
    <w:abstractNumId w:val="2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59"/>
    <w:rsid w:val="000004B9"/>
    <w:rsid w:val="00003DB3"/>
    <w:rsid w:val="000048BB"/>
    <w:rsid w:val="00007360"/>
    <w:rsid w:val="00017830"/>
    <w:rsid w:val="00017E3D"/>
    <w:rsid w:val="00020BD8"/>
    <w:rsid w:val="00022E3F"/>
    <w:rsid w:val="000421DF"/>
    <w:rsid w:val="00045504"/>
    <w:rsid w:val="00045CB0"/>
    <w:rsid w:val="00045E1B"/>
    <w:rsid w:val="0004656B"/>
    <w:rsid w:val="000507EA"/>
    <w:rsid w:val="00051B09"/>
    <w:rsid w:val="000665E4"/>
    <w:rsid w:val="00076751"/>
    <w:rsid w:val="00086150"/>
    <w:rsid w:val="000A09B3"/>
    <w:rsid w:val="000A65AF"/>
    <w:rsid w:val="000A7074"/>
    <w:rsid w:val="000B264C"/>
    <w:rsid w:val="000B316B"/>
    <w:rsid w:val="000B5A51"/>
    <w:rsid w:val="000B65E8"/>
    <w:rsid w:val="000C1A1A"/>
    <w:rsid w:val="000C592C"/>
    <w:rsid w:val="000D358F"/>
    <w:rsid w:val="000D77CA"/>
    <w:rsid w:val="000E0E6C"/>
    <w:rsid w:val="000F22AF"/>
    <w:rsid w:val="000F4794"/>
    <w:rsid w:val="000F6512"/>
    <w:rsid w:val="00100AF2"/>
    <w:rsid w:val="00102240"/>
    <w:rsid w:val="00105B08"/>
    <w:rsid w:val="00113A2F"/>
    <w:rsid w:val="00115742"/>
    <w:rsid w:val="00125A8B"/>
    <w:rsid w:val="001272B5"/>
    <w:rsid w:val="00130702"/>
    <w:rsid w:val="00131EFB"/>
    <w:rsid w:val="00150D09"/>
    <w:rsid w:val="00151D57"/>
    <w:rsid w:val="001538E5"/>
    <w:rsid w:val="001546D9"/>
    <w:rsid w:val="00171167"/>
    <w:rsid w:val="00172C3D"/>
    <w:rsid w:val="00172DED"/>
    <w:rsid w:val="0017359C"/>
    <w:rsid w:val="00180169"/>
    <w:rsid w:val="00180E95"/>
    <w:rsid w:val="00185B49"/>
    <w:rsid w:val="001876F3"/>
    <w:rsid w:val="00190D83"/>
    <w:rsid w:val="00190E82"/>
    <w:rsid w:val="00192299"/>
    <w:rsid w:val="001955F0"/>
    <w:rsid w:val="00197138"/>
    <w:rsid w:val="00197313"/>
    <w:rsid w:val="00197528"/>
    <w:rsid w:val="001A2CA2"/>
    <w:rsid w:val="001A39FA"/>
    <w:rsid w:val="001B114C"/>
    <w:rsid w:val="001B3046"/>
    <w:rsid w:val="001B3DEB"/>
    <w:rsid w:val="001B4E4E"/>
    <w:rsid w:val="001C1C7E"/>
    <w:rsid w:val="001C1E60"/>
    <w:rsid w:val="001C4A16"/>
    <w:rsid w:val="001C57F1"/>
    <w:rsid w:val="001C66A8"/>
    <w:rsid w:val="001D26E6"/>
    <w:rsid w:val="001E2E59"/>
    <w:rsid w:val="001F042D"/>
    <w:rsid w:val="0020608E"/>
    <w:rsid w:val="00210F8E"/>
    <w:rsid w:val="0022136D"/>
    <w:rsid w:val="00223747"/>
    <w:rsid w:val="00227EB9"/>
    <w:rsid w:val="00233C6F"/>
    <w:rsid w:val="00251452"/>
    <w:rsid w:val="00252EF0"/>
    <w:rsid w:val="0025343F"/>
    <w:rsid w:val="00261372"/>
    <w:rsid w:val="00265385"/>
    <w:rsid w:val="00266A16"/>
    <w:rsid w:val="002675DF"/>
    <w:rsid w:val="002706D6"/>
    <w:rsid w:val="00273695"/>
    <w:rsid w:val="002757B9"/>
    <w:rsid w:val="00283D03"/>
    <w:rsid w:val="002C0876"/>
    <w:rsid w:val="002C37C1"/>
    <w:rsid w:val="002D0CFF"/>
    <w:rsid w:val="002D1FC0"/>
    <w:rsid w:val="002E3D6A"/>
    <w:rsid w:val="002F235D"/>
    <w:rsid w:val="002F3BA9"/>
    <w:rsid w:val="002F5C61"/>
    <w:rsid w:val="00303827"/>
    <w:rsid w:val="00303F6B"/>
    <w:rsid w:val="00326313"/>
    <w:rsid w:val="00327EB0"/>
    <w:rsid w:val="00333013"/>
    <w:rsid w:val="00335E14"/>
    <w:rsid w:val="003400C3"/>
    <w:rsid w:val="00343F06"/>
    <w:rsid w:val="0035736B"/>
    <w:rsid w:val="003722BE"/>
    <w:rsid w:val="0039184A"/>
    <w:rsid w:val="00391D88"/>
    <w:rsid w:val="0039315C"/>
    <w:rsid w:val="003979BD"/>
    <w:rsid w:val="003A34B9"/>
    <w:rsid w:val="003A38C4"/>
    <w:rsid w:val="003B65A6"/>
    <w:rsid w:val="003D0FE9"/>
    <w:rsid w:val="003D56D9"/>
    <w:rsid w:val="003E7A1A"/>
    <w:rsid w:val="003F37C9"/>
    <w:rsid w:val="003F5B6A"/>
    <w:rsid w:val="00401C15"/>
    <w:rsid w:val="004031D1"/>
    <w:rsid w:val="00404A94"/>
    <w:rsid w:val="00407C51"/>
    <w:rsid w:val="00410B28"/>
    <w:rsid w:val="00416E52"/>
    <w:rsid w:val="00417A56"/>
    <w:rsid w:val="00417EDD"/>
    <w:rsid w:val="00421E49"/>
    <w:rsid w:val="0042501F"/>
    <w:rsid w:val="00425887"/>
    <w:rsid w:val="00425EEE"/>
    <w:rsid w:val="004274F9"/>
    <w:rsid w:val="004278F5"/>
    <w:rsid w:val="004339F0"/>
    <w:rsid w:val="00441EEE"/>
    <w:rsid w:val="00462AA1"/>
    <w:rsid w:val="0046641A"/>
    <w:rsid w:val="00476FBF"/>
    <w:rsid w:val="00477325"/>
    <w:rsid w:val="00477FAD"/>
    <w:rsid w:val="00480E53"/>
    <w:rsid w:val="004842C6"/>
    <w:rsid w:val="004865EA"/>
    <w:rsid w:val="00486F97"/>
    <w:rsid w:val="004936CF"/>
    <w:rsid w:val="004A1C86"/>
    <w:rsid w:val="004A2F2A"/>
    <w:rsid w:val="004A3669"/>
    <w:rsid w:val="004A6D74"/>
    <w:rsid w:val="004A74D2"/>
    <w:rsid w:val="004B1D82"/>
    <w:rsid w:val="004C1015"/>
    <w:rsid w:val="004C10D7"/>
    <w:rsid w:val="004D6BA5"/>
    <w:rsid w:val="004E0CE2"/>
    <w:rsid w:val="004E6908"/>
    <w:rsid w:val="004F0FFC"/>
    <w:rsid w:val="004F51F3"/>
    <w:rsid w:val="004F6EC1"/>
    <w:rsid w:val="00504D78"/>
    <w:rsid w:val="00505A95"/>
    <w:rsid w:val="0050676D"/>
    <w:rsid w:val="005164C9"/>
    <w:rsid w:val="00520A81"/>
    <w:rsid w:val="005222A8"/>
    <w:rsid w:val="00522B95"/>
    <w:rsid w:val="005314E3"/>
    <w:rsid w:val="00532702"/>
    <w:rsid w:val="00537D70"/>
    <w:rsid w:val="005406DE"/>
    <w:rsid w:val="00541DB9"/>
    <w:rsid w:val="00542374"/>
    <w:rsid w:val="00547A16"/>
    <w:rsid w:val="00550D83"/>
    <w:rsid w:val="0055223A"/>
    <w:rsid w:val="00555765"/>
    <w:rsid w:val="0055625A"/>
    <w:rsid w:val="00571147"/>
    <w:rsid w:val="005811F1"/>
    <w:rsid w:val="00582D3A"/>
    <w:rsid w:val="005866A6"/>
    <w:rsid w:val="005905FF"/>
    <w:rsid w:val="00593248"/>
    <w:rsid w:val="0059485C"/>
    <w:rsid w:val="005A0441"/>
    <w:rsid w:val="005C05A8"/>
    <w:rsid w:val="005E4FF9"/>
    <w:rsid w:val="005E5564"/>
    <w:rsid w:val="005F0878"/>
    <w:rsid w:val="005F7756"/>
    <w:rsid w:val="005F7DE0"/>
    <w:rsid w:val="00602238"/>
    <w:rsid w:val="00604878"/>
    <w:rsid w:val="00621D0C"/>
    <w:rsid w:val="00653E85"/>
    <w:rsid w:val="00663717"/>
    <w:rsid w:val="00671A3B"/>
    <w:rsid w:val="0067211E"/>
    <w:rsid w:val="006749EB"/>
    <w:rsid w:val="00680947"/>
    <w:rsid w:val="0068519A"/>
    <w:rsid w:val="00694452"/>
    <w:rsid w:val="006944E7"/>
    <w:rsid w:val="00694B9C"/>
    <w:rsid w:val="00697A3D"/>
    <w:rsid w:val="00697D41"/>
    <w:rsid w:val="006A6749"/>
    <w:rsid w:val="006B0BE4"/>
    <w:rsid w:val="006B3E4B"/>
    <w:rsid w:val="006B665F"/>
    <w:rsid w:val="006B66DC"/>
    <w:rsid w:val="006C2F7B"/>
    <w:rsid w:val="006C3B72"/>
    <w:rsid w:val="006D02FF"/>
    <w:rsid w:val="006D095A"/>
    <w:rsid w:val="006D4276"/>
    <w:rsid w:val="006D435D"/>
    <w:rsid w:val="006D7A44"/>
    <w:rsid w:val="006E151B"/>
    <w:rsid w:val="006E5741"/>
    <w:rsid w:val="006F3460"/>
    <w:rsid w:val="006F36E1"/>
    <w:rsid w:val="007010B4"/>
    <w:rsid w:val="00704559"/>
    <w:rsid w:val="00704B1E"/>
    <w:rsid w:val="00711E25"/>
    <w:rsid w:val="00721852"/>
    <w:rsid w:val="00722D53"/>
    <w:rsid w:val="00730D85"/>
    <w:rsid w:val="00732606"/>
    <w:rsid w:val="00734FA2"/>
    <w:rsid w:val="007366CC"/>
    <w:rsid w:val="0074592A"/>
    <w:rsid w:val="00754C97"/>
    <w:rsid w:val="00764F3F"/>
    <w:rsid w:val="00766E9B"/>
    <w:rsid w:val="00781C91"/>
    <w:rsid w:val="007828EA"/>
    <w:rsid w:val="00787CF9"/>
    <w:rsid w:val="007933F7"/>
    <w:rsid w:val="007A173E"/>
    <w:rsid w:val="007A3435"/>
    <w:rsid w:val="007B0BE2"/>
    <w:rsid w:val="007B17A9"/>
    <w:rsid w:val="007B411C"/>
    <w:rsid w:val="007C7AB9"/>
    <w:rsid w:val="007E2E95"/>
    <w:rsid w:val="007E4733"/>
    <w:rsid w:val="007E47E2"/>
    <w:rsid w:val="007E535F"/>
    <w:rsid w:val="007E78A2"/>
    <w:rsid w:val="007F121D"/>
    <w:rsid w:val="007F4640"/>
    <w:rsid w:val="00804CC6"/>
    <w:rsid w:val="00804E85"/>
    <w:rsid w:val="008052A9"/>
    <w:rsid w:val="00810A7D"/>
    <w:rsid w:val="00813007"/>
    <w:rsid w:val="0082104D"/>
    <w:rsid w:val="008218A4"/>
    <w:rsid w:val="00823055"/>
    <w:rsid w:val="008244E5"/>
    <w:rsid w:val="00830224"/>
    <w:rsid w:val="00830ADB"/>
    <w:rsid w:val="00837525"/>
    <w:rsid w:val="00845D8D"/>
    <w:rsid w:val="008565AC"/>
    <w:rsid w:val="008616D8"/>
    <w:rsid w:val="00865ADB"/>
    <w:rsid w:val="00871EF3"/>
    <w:rsid w:val="00872BF1"/>
    <w:rsid w:val="008901AE"/>
    <w:rsid w:val="00892844"/>
    <w:rsid w:val="00892CD3"/>
    <w:rsid w:val="00892D8C"/>
    <w:rsid w:val="008941A6"/>
    <w:rsid w:val="008A3030"/>
    <w:rsid w:val="008A3161"/>
    <w:rsid w:val="008A390C"/>
    <w:rsid w:val="008C3396"/>
    <w:rsid w:val="008D1294"/>
    <w:rsid w:val="008E1CDD"/>
    <w:rsid w:val="008E3891"/>
    <w:rsid w:val="008E449D"/>
    <w:rsid w:val="008E7BFD"/>
    <w:rsid w:val="008E7C69"/>
    <w:rsid w:val="008F0C45"/>
    <w:rsid w:val="008F0DBD"/>
    <w:rsid w:val="008F7AD1"/>
    <w:rsid w:val="00900E50"/>
    <w:rsid w:val="00904C95"/>
    <w:rsid w:val="00904F64"/>
    <w:rsid w:val="00913031"/>
    <w:rsid w:val="00921E2E"/>
    <w:rsid w:val="0092448E"/>
    <w:rsid w:val="00925933"/>
    <w:rsid w:val="009326DD"/>
    <w:rsid w:val="00934F4C"/>
    <w:rsid w:val="00936D51"/>
    <w:rsid w:val="00946DD8"/>
    <w:rsid w:val="009519AB"/>
    <w:rsid w:val="00972802"/>
    <w:rsid w:val="00990637"/>
    <w:rsid w:val="00996C5B"/>
    <w:rsid w:val="009A3043"/>
    <w:rsid w:val="009B2DAE"/>
    <w:rsid w:val="009B396F"/>
    <w:rsid w:val="009B657A"/>
    <w:rsid w:val="009B6AFD"/>
    <w:rsid w:val="009B7194"/>
    <w:rsid w:val="009C49C6"/>
    <w:rsid w:val="009C609A"/>
    <w:rsid w:val="009C657B"/>
    <w:rsid w:val="009C7DCD"/>
    <w:rsid w:val="009D26B4"/>
    <w:rsid w:val="009F61B7"/>
    <w:rsid w:val="00A0134E"/>
    <w:rsid w:val="00A01F81"/>
    <w:rsid w:val="00A04EE3"/>
    <w:rsid w:val="00A15FC5"/>
    <w:rsid w:val="00A162E7"/>
    <w:rsid w:val="00A16D58"/>
    <w:rsid w:val="00A23CAC"/>
    <w:rsid w:val="00A3549E"/>
    <w:rsid w:val="00A367DF"/>
    <w:rsid w:val="00A51EC4"/>
    <w:rsid w:val="00A5292C"/>
    <w:rsid w:val="00A674E6"/>
    <w:rsid w:val="00A86545"/>
    <w:rsid w:val="00A91278"/>
    <w:rsid w:val="00AA6023"/>
    <w:rsid w:val="00AA6375"/>
    <w:rsid w:val="00AB53DA"/>
    <w:rsid w:val="00AB5638"/>
    <w:rsid w:val="00AC0531"/>
    <w:rsid w:val="00AD4872"/>
    <w:rsid w:val="00AE1902"/>
    <w:rsid w:val="00AE7810"/>
    <w:rsid w:val="00AF11D9"/>
    <w:rsid w:val="00AF7D96"/>
    <w:rsid w:val="00B02A07"/>
    <w:rsid w:val="00B040D5"/>
    <w:rsid w:val="00B06470"/>
    <w:rsid w:val="00B06DFA"/>
    <w:rsid w:val="00B22E32"/>
    <w:rsid w:val="00B240B0"/>
    <w:rsid w:val="00B27F4E"/>
    <w:rsid w:val="00B32D23"/>
    <w:rsid w:val="00B33E5B"/>
    <w:rsid w:val="00B34A38"/>
    <w:rsid w:val="00B4235B"/>
    <w:rsid w:val="00B442C5"/>
    <w:rsid w:val="00B458F3"/>
    <w:rsid w:val="00B47A01"/>
    <w:rsid w:val="00B50B3C"/>
    <w:rsid w:val="00B53B0F"/>
    <w:rsid w:val="00B56193"/>
    <w:rsid w:val="00B600C7"/>
    <w:rsid w:val="00B61EB1"/>
    <w:rsid w:val="00B6736C"/>
    <w:rsid w:val="00B72477"/>
    <w:rsid w:val="00B7460B"/>
    <w:rsid w:val="00B82D4E"/>
    <w:rsid w:val="00B86E91"/>
    <w:rsid w:val="00B95659"/>
    <w:rsid w:val="00BA19DC"/>
    <w:rsid w:val="00BA690C"/>
    <w:rsid w:val="00BB24D4"/>
    <w:rsid w:val="00BB3C47"/>
    <w:rsid w:val="00BB617C"/>
    <w:rsid w:val="00BD357D"/>
    <w:rsid w:val="00BD6518"/>
    <w:rsid w:val="00BE6D0C"/>
    <w:rsid w:val="00BF1C60"/>
    <w:rsid w:val="00BF77A4"/>
    <w:rsid w:val="00C20D91"/>
    <w:rsid w:val="00C24750"/>
    <w:rsid w:val="00C251D4"/>
    <w:rsid w:val="00C31C60"/>
    <w:rsid w:val="00C4143C"/>
    <w:rsid w:val="00C4362D"/>
    <w:rsid w:val="00C45181"/>
    <w:rsid w:val="00C45A8E"/>
    <w:rsid w:val="00C5097C"/>
    <w:rsid w:val="00C51DF6"/>
    <w:rsid w:val="00C52E9F"/>
    <w:rsid w:val="00C612A2"/>
    <w:rsid w:val="00C66393"/>
    <w:rsid w:val="00C71D27"/>
    <w:rsid w:val="00C80DBB"/>
    <w:rsid w:val="00C82B89"/>
    <w:rsid w:val="00C832B0"/>
    <w:rsid w:val="00CA2998"/>
    <w:rsid w:val="00CB21B4"/>
    <w:rsid w:val="00CD2DD5"/>
    <w:rsid w:val="00CD4061"/>
    <w:rsid w:val="00CE4E6B"/>
    <w:rsid w:val="00CF2F96"/>
    <w:rsid w:val="00CF54F3"/>
    <w:rsid w:val="00CF6308"/>
    <w:rsid w:val="00D04ECA"/>
    <w:rsid w:val="00D10C02"/>
    <w:rsid w:val="00D15A39"/>
    <w:rsid w:val="00D17E1B"/>
    <w:rsid w:val="00D41076"/>
    <w:rsid w:val="00D46EE6"/>
    <w:rsid w:val="00D50A00"/>
    <w:rsid w:val="00D533C0"/>
    <w:rsid w:val="00D5786F"/>
    <w:rsid w:val="00D67716"/>
    <w:rsid w:val="00D70BE7"/>
    <w:rsid w:val="00D756C6"/>
    <w:rsid w:val="00D7699A"/>
    <w:rsid w:val="00D77E66"/>
    <w:rsid w:val="00D81C9D"/>
    <w:rsid w:val="00D839DF"/>
    <w:rsid w:val="00D93547"/>
    <w:rsid w:val="00D955DC"/>
    <w:rsid w:val="00DB1567"/>
    <w:rsid w:val="00DD126B"/>
    <w:rsid w:val="00DD1EF4"/>
    <w:rsid w:val="00DD6AEB"/>
    <w:rsid w:val="00DE39A3"/>
    <w:rsid w:val="00DF2B4F"/>
    <w:rsid w:val="00DF58C6"/>
    <w:rsid w:val="00DF6271"/>
    <w:rsid w:val="00E00509"/>
    <w:rsid w:val="00E0277C"/>
    <w:rsid w:val="00E03359"/>
    <w:rsid w:val="00E1070E"/>
    <w:rsid w:val="00E1234E"/>
    <w:rsid w:val="00E1440F"/>
    <w:rsid w:val="00E16229"/>
    <w:rsid w:val="00E214B5"/>
    <w:rsid w:val="00E26A10"/>
    <w:rsid w:val="00E27968"/>
    <w:rsid w:val="00E30D65"/>
    <w:rsid w:val="00E322F0"/>
    <w:rsid w:val="00E34E5B"/>
    <w:rsid w:val="00E374D0"/>
    <w:rsid w:val="00E40135"/>
    <w:rsid w:val="00E41800"/>
    <w:rsid w:val="00E433AD"/>
    <w:rsid w:val="00E43F6B"/>
    <w:rsid w:val="00E467F8"/>
    <w:rsid w:val="00E46F8E"/>
    <w:rsid w:val="00E54B70"/>
    <w:rsid w:val="00E55516"/>
    <w:rsid w:val="00E60413"/>
    <w:rsid w:val="00E720D6"/>
    <w:rsid w:val="00E82C27"/>
    <w:rsid w:val="00E845F4"/>
    <w:rsid w:val="00EA2AF8"/>
    <w:rsid w:val="00EA4364"/>
    <w:rsid w:val="00EC6030"/>
    <w:rsid w:val="00ED264F"/>
    <w:rsid w:val="00ED460A"/>
    <w:rsid w:val="00ED5050"/>
    <w:rsid w:val="00EE3572"/>
    <w:rsid w:val="00EE7EC7"/>
    <w:rsid w:val="00EF1C14"/>
    <w:rsid w:val="00EF3743"/>
    <w:rsid w:val="00F00C61"/>
    <w:rsid w:val="00F06B40"/>
    <w:rsid w:val="00F20166"/>
    <w:rsid w:val="00F25D20"/>
    <w:rsid w:val="00F261B4"/>
    <w:rsid w:val="00F313A5"/>
    <w:rsid w:val="00F31942"/>
    <w:rsid w:val="00F33062"/>
    <w:rsid w:val="00F34CAD"/>
    <w:rsid w:val="00F35B2F"/>
    <w:rsid w:val="00F42A55"/>
    <w:rsid w:val="00F54235"/>
    <w:rsid w:val="00F655E5"/>
    <w:rsid w:val="00F70BC1"/>
    <w:rsid w:val="00F76CA1"/>
    <w:rsid w:val="00F80080"/>
    <w:rsid w:val="00F8414F"/>
    <w:rsid w:val="00F9149E"/>
    <w:rsid w:val="00F922D4"/>
    <w:rsid w:val="00F96EFC"/>
    <w:rsid w:val="00FA15B6"/>
    <w:rsid w:val="00FA3CE1"/>
    <w:rsid w:val="00FA61B5"/>
    <w:rsid w:val="00FA631A"/>
    <w:rsid w:val="00FA7757"/>
    <w:rsid w:val="00FB2CE4"/>
    <w:rsid w:val="00FB52BF"/>
    <w:rsid w:val="00FB55D3"/>
    <w:rsid w:val="00FC06E2"/>
    <w:rsid w:val="00FC1458"/>
    <w:rsid w:val="00FC46EE"/>
    <w:rsid w:val="00FC661C"/>
    <w:rsid w:val="00FD3598"/>
    <w:rsid w:val="00FD48D9"/>
    <w:rsid w:val="00FE4AFD"/>
    <w:rsid w:val="00FF1E04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Cabealho1">
    <w:name w:val="heading 1"/>
    <w:basedOn w:val="Normal"/>
    <w:next w:val="Normal"/>
    <w:qFormat/>
    <w:rsid w:val="00192299"/>
    <w:pPr>
      <w:keepNext/>
      <w:numPr>
        <w:numId w:val="1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qFormat/>
    <w:rsid w:val="001955F0"/>
    <w:pPr>
      <w:keepNext/>
      <w:numPr>
        <w:ilvl w:val="1"/>
        <w:numId w:val="1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qFormat/>
    <w:rsid w:val="00192299"/>
    <w:pPr>
      <w:keepNext/>
      <w:numPr>
        <w:ilvl w:val="2"/>
        <w:numId w:val="1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rsid w:val="001E2E59"/>
    <w:rPr>
      <w:color w:val="0000FF"/>
      <w:u w:val="single"/>
    </w:rPr>
  </w:style>
  <w:style w:type="paragraph" w:styleId="Cabealho">
    <w:name w:val="header"/>
    <w:basedOn w:val="Normal"/>
    <w:link w:val="CabealhoCarcter"/>
    <w:uiPriority w:val="99"/>
    <w:rsid w:val="000B316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B316B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410B28"/>
  </w:style>
  <w:style w:type="paragraph" w:styleId="Legenda">
    <w:name w:val="caption"/>
    <w:basedOn w:val="Normal"/>
    <w:next w:val="Normal"/>
    <w:qFormat/>
    <w:rsid w:val="001C4A16"/>
    <w:rPr>
      <w:b/>
      <w:bCs/>
      <w:sz w:val="20"/>
      <w:szCs w:val="20"/>
    </w:rPr>
  </w:style>
  <w:style w:type="paragraph" w:customStyle="1" w:styleId="Style1">
    <w:name w:val="Style1"/>
    <w:basedOn w:val="Normal"/>
    <w:autoRedefine/>
    <w:rsid w:val="00AC0531"/>
    <w:pPr>
      <w:tabs>
        <w:tab w:val="left" w:pos="540"/>
      </w:tabs>
      <w:spacing w:before="240" w:after="120"/>
    </w:pPr>
    <w:rPr>
      <w:rFonts w:ascii="Arial" w:hAnsi="Arial"/>
      <w:b/>
      <w:sz w:val="28"/>
      <w:szCs w:val="28"/>
    </w:rPr>
  </w:style>
  <w:style w:type="table" w:styleId="Tabelacomgrelha">
    <w:name w:val="Table Grid"/>
    <w:basedOn w:val="Tabelanormal"/>
    <w:rsid w:val="00F34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Style1"/>
    <w:autoRedefine/>
    <w:rsid w:val="008A3030"/>
    <w:pPr>
      <w:numPr>
        <w:ilvl w:val="1"/>
      </w:numPr>
      <w:tabs>
        <w:tab w:val="clear" w:pos="540"/>
      </w:tabs>
    </w:pPr>
    <w:rPr>
      <w:rFonts w:cs="Arial"/>
      <w:i/>
      <w:sz w:val="24"/>
      <w:szCs w:val="26"/>
    </w:rPr>
  </w:style>
  <w:style w:type="paragraph" w:styleId="ndice1">
    <w:name w:val="toc 1"/>
    <w:basedOn w:val="Normal"/>
    <w:next w:val="Normal"/>
    <w:autoRedefine/>
    <w:uiPriority w:val="39"/>
    <w:rsid w:val="00192299"/>
  </w:style>
  <w:style w:type="paragraph" w:styleId="ndice2">
    <w:name w:val="toc 2"/>
    <w:basedOn w:val="Normal"/>
    <w:next w:val="Normal"/>
    <w:autoRedefine/>
    <w:uiPriority w:val="39"/>
    <w:rsid w:val="00192299"/>
    <w:pPr>
      <w:ind w:left="240"/>
    </w:pPr>
  </w:style>
  <w:style w:type="paragraph" w:styleId="ndicedeilustraes">
    <w:name w:val="table of figures"/>
    <w:basedOn w:val="Normal"/>
    <w:next w:val="Normal"/>
    <w:semiHidden/>
    <w:rsid w:val="00C4143C"/>
  </w:style>
  <w:style w:type="paragraph" w:styleId="Corpodetexto">
    <w:name w:val="Body Text"/>
    <w:basedOn w:val="Normal"/>
    <w:rsid w:val="008E7C69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22"/>
      <w:szCs w:val="20"/>
      <w:lang w:val="pt-BR" w:eastAsia="en-US"/>
    </w:rPr>
  </w:style>
  <w:style w:type="paragraph" w:customStyle="1" w:styleId="Style3">
    <w:name w:val="Style 3"/>
    <w:basedOn w:val="Style2"/>
    <w:rsid w:val="00AF11D9"/>
    <w:pPr>
      <w:numPr>
        <w:ilvl w:val="2"/>
      </w:numPr>
    </w:pPr>
    <w:rPr>
      <w:b w:val="0"/>
    </w:rPr>
  </w:style>
  <w:style w:type="paragraph" w:styleId="ndice3">
    <w:name w:val="toc 3"/>
    <w:basedOn w:val="Normal"/>
    <w:next w:val="Normal"/>
    <w:autoRedefine/>
    <w:semiHidden/>
    <w:rsid w:val="00AF7D96"/>
    <w:pPr>
      <w:ind w:left="480"/>
    </w:pPr>
  </w:style>
  <w:style w:type="paragraph" w:customStyle="1" w:styleId="EstiloCorpodetextoEsquerda063cmAntes5ptoDepois">
    <w:name w:val="Estilo Corpo de texto + Esquerda:  063 cm Antes:  5 pto Depois:  ..."/>
    <w:basedOn w:val="Corpodetexto"/>
    <w:autoRedefine/>
    <w:rsid w:val="00F96EFC"/>
    <w:pPr>
      <w:spacing w:before="120"/>
    </w:pPr>
    <w:rPr>
      <w:color w:val="FF0000"/>
    </w:rPr>
  </w:style>
  <w:style w:type="paragraph" w:styleId="Textodebalo">
    <w:name w:val="Balloon Text"/>
    <w:basedOn w:val="Normal"/>
    <w:link w:val="TextodebaloCarcter"/>
    <w:rsid w:val="007010B4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rsid w:val="007010B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B411C"/>
    <w:pPr>
      <w:ind w:left="708"/>
    </w:pPr>
  </w:style>
  <w:style w:type="character" w:styleId="Refdecomentrio">
    <w:name w:val="annotation reference"/>
    <w:basedOn w:val="Tipodeletrapredefinidodopargrafo"/>
    <w:rsid w:val="00E467F8"/>
    <w:rPr>
      <w:sz w:val="16"/>
      <w:szCs w:val="16"/>
    </w:rPr>
  </w:style>
  <w:style w:type="paragraph" w:styleId="Textodecomentrio">
    <w:name w:val="annotation text"/>
    <w:basedOn w:val="Normal"/>
    <w:link w:val="TextodecomentrioCarcter"/>
    <w:rsid w:val="00E467F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E467F8"/>
  </w:style>
  <w:style w:type="paragraph" w:styleId="Assuntodecomentrio">
    <w:name w:val="annotation subject"/>
    <w:basedOn w:val="Textodecomentrio"/>
    <w:next w:val="Textodecomentrio"/>
    <w:link w:val="AssuntodecomentrioCarcter"/>
    <w:rsid w:val="00E467F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rsid w:val="00E467F8"/>
    <w:rPr>
      <w:b/>
      <w:bCs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E467F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Cabealho1">
    <w:name w:val="heading 1"/>
    <w:basedOn w:val="Normal"/>
    <w:next w:val="Normal"/>
    <w:qFormat/>
    <w:rsid w:val="00192299"/>
    <w:pPr>
      <w:keepNext/>
      <w:numPr>
        <w:numId w:val="1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qFormat/>
    <w:rsid w:val="001955F0"/>
    <w:pPr>
      <w:keepNext/>
      <w:numPr>
        <w:ilvl w:val="1"/>
        <w:numId w:val="1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qFormat/>
    <w:rsid w:val="00192299"/>
    <w:pPr>
      <w:keepNext/>
      <w:numPr>
        <w:ilvl w:val="2"/>
        <w:numId w:val="1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rsid w:val="001E2E59"/>
    <w:rPr>
      <w:color w:val="0000FF"/>
      <w:u w:val="single"/>
    </w:rPr>
  </w:style>
  <w:style w:type="paragraph" w:styleId="Cabealho">
    <w:name w:val="header"/>
    <w:basedOn w:val="Normal"/>
    <w:link w:val="CabealhoCarcter"/>
    <w:uiPriority w:val="99"/>
    <w:rsid w:val="000B316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B316B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410B28"/>
  </w:style>
  <w:style w:type="paragraph" w:styleId="Legenda">
    <w:name w:val="caption"/>
    <w:basedOn w:val="Normal"/>
    <w:next w:val="Normal"/>
    <w:qFormat/>
    <w:rsid w:val="001C4A16"/>
    <w:rPr>
      <w:b/>
      <w:bCs/>
      <w:sz w:val="20"/>
      <w:szCs w:val="20"/>
    </w:rPr>
  </w:style>
  <w:style w:type="paragraph" w:customStyle="1" w:styleId="Style1">
    <w:name w:val="Style1"/>
    <w:basedOn w:val="Normal"/>
    <w:autoRedefine/>
    <w:rsid w:val="00AC0531"/>
    <w:pPr>
      <w:tabs>
        <w:tab w:val="left" w:pos="540"/>
      </w:tabs>
      <w:spacing w:before="240" w:after="120"/>
    </w:pPr>
    <w:rPr>
      <w:rFonts w:ascii="Arial" w:hAnsi="Arial"/>
      <w:b/>
      <w:sz w:val="28"/>
      <w:szCs w:val="28"/>
    </w:rPr>
  </w:style>
  <w:style w:type="table" w:styleId="Tabelacomgrelha">
    <w:name w:val="Table Grid"/>
    <w:basedOn w:val="Tabelanormal"/>
    <w:rsid w:val="00F34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Style1"/>
    <w:autoRedefine/>
    <w:rsid w:val="008A3030"/>
    <w:pPr>
      <w:numPr>
        <w:ilvl w:val="1"/>
      </w:numPr>
      <w:tabs>
        <w:tab w:val="clear" w:pos="540"/>
      </w:tabs>
    </w:pPr>
    <w:rPr>
      <w:rFonts w:cs="Arial"/>
      <w:i/>
      <w:sz w:val="24"/>
      <w:szCs w:val="26"/>
    </w:rPr>
  </w:style>
  <w:style w:type="paragraph" w:styleId="ndice1">
    <w:name w:val="toc 1"/>
    <w:basedOn w:val="Normal"/>
    <w:next w:val="Normal"/>
    <w:autoRedefine/>
    <w:uiPriority w:val="39"/>
    <w:rsid w:val="00192299"/>
  </w:style>
  <w:style w:type="paragraph" w:styleId="ndice2">
    <w:name w:val="toc 2"/>
    <w:basedOn w:val="Normal"/>
    <w:next w:val="Normal"/>
    <w:autoRedefine/>
    <w:uiPriority w:val="39"/>
    <w:rsid w:val="00192299"/>
    <w:pPr>
      <w:ind w:left="240"/>
    </w:pPr>
  </w:style>
  <w:style w:type="paragraph" w:styleId="ndicedeilustraes">
    <w:name w:val="table of figures"/>
    <w:basedOn w:val="Normal"/>
    <w:next w:val="Normal"/>
    <w:semiHidden/>
    <w:rsid w:val="00C4143C"/>
  </w:style>
  <w:style w:type="paragraph" w:styleId="Corpodetexto">
    <w:name w:val="Body Text"/>
    <w:basedOn w:val="Normal"/>
    <w:rsid w:val="008E7C69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22"/>
      <w:szCs w:val="20"/>
      <w:lang w:val="pt-BR" w:eastAsia="en-US"/>
    </w:rPr>
  </w:style>
  <w:style w:type="paragraph" w:customStyle="1" w:styleId="Style3">
    <w:name w:val="Style 3"/>
    <w:basedOn w:val="Style2"/>
    <w:rsid w:val="00AF11D9"/>
    <w:pPr>
      <w:numPr>
        <w:ilvl w:val="2"/>
      </w:numPr>
    </w:pPr>
    <w:rPr>
      <w:b w:val="0"/>
    </w:rPr>
  </w:style>
  <w:style w:type="paragraph" w:styleId="ndice3">
    <w:name w:val="toc 3"/>
    <w:basedOn w:val="Normal"/>
    <w:next w:val="Normal"/>
    <w:autoRedefine/>
    <w:semiHidden/>
    <w:rsid w:val="00AF7D96"/>
    <w:pPr>
      <w:ind w:left="480"/>
    </w:pPr>
  </w:style>
  <w:style w:type="paragraph" w:customStyle="1" w:styleId="EstiloCorpodetextoEsquerda063cmAntes5ptoDepois">
    <w:name w:val="Estilo Corpo de texto + Esquerda:  063 cm Antes:  5 pto Depois:  ..."/>
    <w:basedOn w:val="Corpodetexto"/>
    <w:autoRedefine/>
    <w:rsid w:val="00F96EFC"/>
    <w:pPr>
      <w:spacing w:before="120"/>
    </w:pPr>
    <w:rPr>
      <w:color w:val="FF0000"/>
    </w:rPr>
  </w:style>
  <w:style w:type="paragraph" w:styleId="Textodebalo">
    <w:name w:val="Balloon Text"/>
    <w:basedOn w:val="Normal"/>
    <w:link w:val="TextodebaloCarcter"/>
    <w:rsid w:val="007010B4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rsid w:val="007010B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B411C"/>
    <w:pPr>
      <w:ind w:left="708"/>
    </w:pPr>
  </w:style>
  <w:style w:type="character" w:styleId="Refdecomentrio">
    <w:name w:val="annotation reference"/>
    <w:basedOn w:val="Tipodeletrapredefinidodopargrafo"/>
    <w:rsid w:val="00E467F8"/>
    <w:rPr>
      <w:sz w:val="16"/>
      <w:szCs w:val="16"/>
    </w:rPr>
  </w:style>
  <w:style w:type="paragraph" w:styleId="Textodecomentrio">
    <w:name w:val="annotation text"/>
    <w:basedOn w:val="Normal"/>
    <w:link w:val="TextodecomentrioCarcter"/>
    <w:rsid w:val="00E467F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E467F8"/>
  </w:style>
  <w:style w:type="paragraph" w:styleId="Assuntodecomentrio">
    <w:name w:val="annotation subject"/>
    <w:basedOn w:val="Textodecomentrio"/>
    <w:next w:val="Textodecomentrio"/>
    <w:link w:val="AssuntodecomentrioCarcter"/>
    <w:rsid w:val="00E467F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rsid w:val="00E467F8"/>
    <w:rPr>
      <w:b/>
      <w:bCs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E467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107">
          <w:marLeft w:val="50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0284">
          <w:marLeft w:val="50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75">
          <w:marLeft w:val="50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111">
          <w:marLeft w:val="50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365">
          <w:marLeft w:val="50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yperlink" Target="http://pcguia.xl.pt/pcg/1003/hardware/a01-00-00.shtml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7C24C-BDCA-4C3B-866F-6C2F8F6C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97</Words>
  <Characters>9901</Characters>
  <Application>Microsoft Office Word</Application>
  <DocSecurity>4</DocSecurity>
  <Lines>82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</vt:lpstr>
    </vt:vector>
  </TitlesOfParts>
  <Company>JS</Company>
  <LinksUpToDate>false</LinksUpToDate>
  <CharactersWithSpaces>11476</CharactersWithSpaces>
  <SharedDoc>false</SharedDoc>
  <HLinks>
    <vt:vector size="72" baseType="variant">
      <vt:variant>
        <vt:i4>2293859</vt:i4>
      </vt:variant>
      <vt:variant>
        <vt:i4>72</vt:i4>
      </vt:variant>
      <vt:variant>
        <vt:i4>0</vt:i4>
      </vt:variant>
      <vt:variant>
        <vt:i4>5</vt:i4>
      </vt:variant>
      <vt:variant>
        <vt:lpwstr>http://www.yourdon.com/</vt:lpwstr>
      </vt:variant>
      <vt:variant>
        <vt:lpwstr/>
      </vt:variant>
      <vt:variant>
        <vt:i4>150737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2651553</vt:lpwstr>
      </vt:variant>
      <vt:variant>
        <vt:i4>150737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2651552</vt:lpwstr>
      </vt:variant>
      <vt:variant>
        <vt:i4>150737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2651551</vt:lpwstr>
      </vt:variant>
      <vt:variant>
        <vt:i4>150737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2651550</vt:lpwstr>
      </vt:variant>
      <vt:variant>
        <vt:i4>14418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2651549</vt:lpwstr>
      </vt:variant>
      <vt:variant>
        <vt:i4>14418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2651548</vt:lpwstr>
      </vt:variant>
      <vt:variant>
        <vt:i4>14418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2651547</vt:lpwstr>
      </vt:variant>
      <vt:variant>
        <vt:i4>14418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2651546</vt:lpwstr>
      </vt:variant>
      <vt:variant>
        <vt:i4>14418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2651545</vt:lpwstr>
      </vt:variant>
      <vt:variant>
        <vt:i4>14418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2651544</vt:lpwstr>
      </vt:variant>
      <vt:variant>
        <vt:i4>14418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26515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</dc:title>
  <dc:creator>João Simões</dc:creator>
  <cp:lastModifiedBy>18791</cp:lastModifiedBy>
  <cp:revision>2</cp:revision>
  <cp:lastPrinted>2006-10-15T18:44:00Z</cp:lastPrinted>
  <dcterms:created xsi:type="dcterms:W3CDTF">2018-05-29T10:13:00Z</dcterms:created>
  <dcterms:modified xsi:type="dcterms:W3CDTF">2018-05-29T10:13:00Z</dcterms:modified>
</cp:coreProperties>
</file>